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1E0" w:rsidRDefault="007A31E0" w:rsidP="003C2395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A31E0">
        <w:rPr>
          <w:noProof/>
          <w:color w:val="000000"/>
          <w:sz w:val="28"/>
          <w:szCs w:val="28"/>
        </w:rPr>
        <w:drawing>
          <wp:inline distT="0" distB="0" distL="0" distR="0">
            <wp:extent cx="5940425" cy="8153525"/>
            <wp:effectExtent l="0" t="0" r="0" b="0"/>
            <wp:docPr id="1" name="Рисунок 1" descr="C:\Users\User\Pictures\Сканы\Скан_20180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1805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E0" w:rsidRDefault="007A31E0" w:rsidP="003C2395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7A31E0" w:rsidRDefault="007A31E0" w:rsidP="003C2395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D34B7C" w:rsidRPr="00B578B8" w:rsidRDefault="00D34B7C" w:rsidP="0075380C">
      <w:pPr>
        <w:pStyle w:val="17PRIL-header-2"/>
        <w:spacing w:before="0"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8B8">
        <w:rPr>
          <w:rFonts w:ascii="Times New Roman" w:hAnsi="Times New Roman" w:cs="Times New Roman"/>
          <w:sz w:val="28"/>
          <w:szCs w:val="28"/>
        </w:rPr>
        <w:lastRenderedPageBreak/>
        <w:t>Раздел 1. Аналитическая часть</w:t>
      </w:r>
    </w:p>
    <w:p w:rsidR="00D34B7C" w:rsidRPr="006272EF" w:rsidRDefault="00D34B7C" w:rsidP="00D34B7C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6272EF">
        <w:rPr>
          <w:rFonts w:ascii="Times New Roman" w:hAnsi="Times New Roman" w:cs="Times New Roman"/>
          <w:b/>
          <w:sz w:val="28"/>
          <w:szCs w:val="28"/>
        </w:rPr>
        <w:t>1. Образовательная деятельность дошкольной организации</w:t>
      </w:r>
    </w:p>
    <w:p w:rsidR="00C75101" w:rsidRDefault="00D34B7C" w:rsidP="00D34B7C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6272EF">
        <w:rPr>
          <w:rFonts w:ascii="Times New Roman" w:hAnsi="Times New Roman" w:cs="Times New Roman"/>
          <w:b/>
          <w:sz w:val="28"/>
          <w:szCs w:val="28"/>
        </w:rPr>
        <w:t>1.1. Общая характеристика МБДОУ.</w:t>
      </w:r>
    </w:p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>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 ДОУ:</w:t>
      </w:r>
    </w:p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>по организационно-правовой форме: муниципальное бюджетное учреждение;</w:t>
      </w:r>
    </w:p>
    <w:p w:rsid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>по типу: дошкольная образовательная организация, осуществляющая образовательную деятельность по образовательным программам дошкольного образов</w:t>
      </w:r>
      <w:r w:rsidR="00FB0990">
        <w:rPr>
          <w:rFonts w:ascii="Times New Roman" w:hAnsi="Times New Roman" w:cs="Times New Roman"/>
          <w:sz w:val="28"/>
          <w:szCs w:val="28"/>
          <w:lang w:eastAsia="ru-RU"/>
        </w:rPr>
        <w:t>ания, присмотр и уход за детьми.</w:t>
      </w:r>
    </w:p>
    <w:p w:rsidR="00FB0990" w:rsidRPr="006272EF" w:rsidRDefault="00FB0990" w:rsidP="00FB0990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8B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олное наименов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Pr="00B578B8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r w:rsidRPr="00B578B8">
        <w:rPr>
          <w:rFonts w:ascii="Times New Roman" w:hAnsi="Times New Roman" w:cs="Times New Roman"/>
          <w:sz w:val="28"/>
          <w:szCs w:val="28"/>
          <w:lang w:eastAsia="ru-RU"/>
        </w:rPr>
        <w:t>ное дошкольное образовательное учреждение детский са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727067">
        <w:rPr>
          <w:rFonts w:ascii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Солнышко»</w:t>
      </w:r>
      <w:r w:rsidRPr="00B578B8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ДОУ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B0990" w:rsidRPr="00B578B8" w:rsidRDefault="00FB0990" w:rsidP="00FB0990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B578B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Сокращенное наименование</w:t>
      </w:r>
      <w:r w:rsidRPr="00B578B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Pr="00B578B8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727067">
        <w:rPr>
          <w:rFonts w:ascii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Солнышко</w:t>
      </w:r>
      <w:r w:rsidRPr="00B578B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B0990" w:rsidRPr="00B578B8" w:rsidRDefault="00FB0990" w:rsidP="00FB0990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8B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Место нахождения (юридический и фактический адрес), место хранения документов: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578B8">
        <w:rPr>
          <w:rFonts w:ascii="Times New Roman" w:hAnsi="Times New Roman" w:cs="Times New Roman"/>
          <w:iCs/>
          <w:sz w:val="28"/>
          <w:szCs w:val="28"/>
          <w:lang w:eastAsia="ru-RU"/>
        </w:rPr>
        <w:t>3469</w:t>
      </w:r>
      <w:r w:rsidR="00727067">
        <w:rPr>
          <w:rFonts w:ascii="Times New Roman" w:hAnsi="Times New Roman" w:cs="Times New Roman"/>
          <w:iCs/>
          <w:sz w:val="28"/>
          <w:szCs w:val="28"/>
          <w:lang w:eastAsia="ru-RU"/>
        </w:rPr>
        <w:t>69</w:t>
      </w:r>
      <w:r>
        <w:rPr>
          <w:rFonts w:ascii="Times New Roman" w:hAnsi="Times New Roman" w:cs="Times New Roman"/>
          <w:sz w:val="28"/>
          <w:szCs w:val="28"/>
          <w:lang w:eastAsia="ru-RU"/>
        </w:rPr>
        <w:t>, РФ, Ростов</w:t>
      </w:r>
      <w:r w:rsidRPr="00B578B8">
        <w:rPr>
          <w:rFonts w:ascii="Times New Roman" w:hAnsi="Times New Roman" w:cs="Times New Roman"/>
          <w:sz w:val="28"/>
          <w:szCs w:val="28"/>
          <w:lang w:eastAsia="ru-RU"/>
        </w:rPr>
        <w:t xml:space="preserve">ская область,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веево</w:t>
      </w:r>
      <w:r w:rsidR="00E9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9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урганский район, с.</w:t>
      </w:r>
      <w:r w:rsidR="00727067">
        <w:rPr>
          <w:rFonts w:ascii="Times New Roman" w:hAnsi="Times New Roman" w:cs="Times New Roman"/>
          <w:sz w:val="28"/>
          <w:szCs w:val="28"/>
          <w:lang w:eastAsia="ru-RU"/>
        </w:rPr>
        <w:t xml:space="preserve"> Латоно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r w:rsidR="00727067">
        <w:rPr>
          <w:rFonts w:ascii="Times New Roman" w:hAnsi="Times New Roman" w:cs="Times New Roman"/>
          <w:sz w:val="28"/>
          <w:szCs w:val="28"/>
          <w:lang w:eastAsia="ru-RU"/>
        </w:rPr>
        <w:t>Октябрьска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27067">
        <w:rPr>
          <w:rFonts w:ascii="Times New Roman" w:hAnsi="Times New Roman" w:cs="Times New Roman"/>
          <w:sz w:val="28"/>
          <w:szCs w:val="28"/>
          <w:lang w:eastAsia="ru-RU"/>
        </w:rPr>
        <w:t>48 а</w:t>
      </w:r>
    </w:p>
    <w:p w:rsidR="00FB0990" w:rsidRPr="00F269CB" w:rsidRDefault="00FB0990" w:rsidP="00FB0990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8B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телефон: </w:t>
      </w:r>
      <w:r w:rsidRPr="00B578B8">
        <w:rPr>
          <w:rFonts w:ascii="Times New Roman" w:hAnsi="Times New Roman" w:cs="Times New Roman"/>
          <w:sz w:val="28"/>
          <w:szCs w:val="28"/>
          <w:lang w:eastAsia="ru-RU"/>
        </w:rPr>
        <w:t>8(8</w:t>
      </w:r>
      <w:r>
        <w:rPr>
          <w:rFonts w:ascii="Times New Roman" w:hAnsi="Times New Roman" w:cs="Times New Roman"/>
          <w:sz w:val="28"/>
          <w:szCs w:val="28"/>
          <w:lang w:eastAsia="ru-RU"/>
        </w:rPr>
        <w:t>6341</w:t>
      </w:r>
      <w:r w:rsidRPr="00B578B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27067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27067">
        <w:rPr>
          <w:rFonts w:ascii="Times New Roman" w:hAnsi="Times New Roman" w:cs="Times New Roman"/>
          <w:sz w:val="28"/>
          <w:szCs w:val="28"/>
          <w:lang w:eastAsia="ru-RU"/>
        </w:rPr>
        <w:t>68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27067">
        <w:rPr>
          <w:rFonts w:ascii="Times New Roman" w:hAnsi="Times New Roman" w:cs="Times New Roman"/>
          <w:sz w:val="28"/>
          <w:szCs w:val="28"/>
          <w:lang w:eastAsia="ru-RU"/>
        </w:rPr>
        <w:t>33</w:t>
      </w:r>
    </w:p>
    <w:p w:rsidR="0069596D" w:rsidRDefault="00FB0990" w:rsidP="00FB0990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78B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Информационный сайт:</w:t>
      </w:r>
      <w:r w:rsidRPr="00B578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596D" w:rsidRPr="0069596D">
        <w:rPr>
          <w:rFonts w:ascii="Arial" w:eastAsiaTheme="minorHAnsi" w:hAnsi="Arial" w:cs="Arial"/>
          <w:color w:val="000000"/>
          <w:sz w:val="20"/>
          <w:szCs w:val="20"/>
        </w:rPr>
        <w:t> </w:t>
      </w:r>
      <w:hyperlink r:id="rId9" w:history="1">
        <w:r w:rsidR="0069596D" w:rsidRPr="0069596D">
          <w:rPr>
            <w:rFonts w:ascii="Arial" w:eastAsiaTheme="minorHAnsi" w:hAnsi="Arial" w:cs="Arial"/>
            <w:color w:val="0000FF"/>
            <w:sz w:val="20"/>
            <w:szCs w:val="20"/>
            <w:u w:val="single"/>
          </w:rPr>
          <w:t>http://solnce26.m-kurgan.ru</w:t>
        </w:r>
      </w:hyperlink>
    </w:p>
    <w:p w:rsidR="00FB0990" w:rsidRPr="0069596D" w:rsidRDefault="0069596D" w:rsidP="00FB0990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FB0990" w:rsidRPr="00B578B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лектронный адрес:</w:t>
      </w:r>
      <w:r w:rsidR="00FB0990" w:rsidRPr="00B578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0990">
        <w:rPr>
          <w:rFonts w:ascii="Arial" w:hAnsi="Arial" w:cs="Arial"/>
          <w:color w:val="000000"/>
          <w:sz w:val="20"/>
          <w:szCs w:val="20"/>
        </w:rPr>
        <w:t> </w:t>
      </w:r>
      <w:r w:rsidRPr="0069596D">
        <w:rPr>
          <w:rFonts w:ascii="Arial" w:hAnsi="Arial" w:cs="Arial"/>
          <w:color w:val="0070C0"/>
          <w:sz w:val="20"/>
          <w:szCs w:val="20"/>
        </w:rPr>
        <w:t>solnyshko.latonovo.26@mail.ru</w:t>
      </w:r>
    </w:p>
    <w:p w:rsidR="00FB0990" w:rsidRPr="00F269CB" w:rsidRDefault="00FB0990" w:rsidP="00FB0990">
      <w:pPr>
        <w:pStyle w:val="1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F269CB">
        <w:rPr>
          <w:rFonts w:ascii="Times New Roman" w:hAnsi="Times New Roman" w:cs="Times New Roman"/>
          <w:sz w:val="28"/>
          <w:szCs w:val="28"/>
        </w:rPr>
        <w:t>Учреждение не является коммерческой организацией</w:t>
      </w:r>
    </w:p>
    <w:p w:rsidR="00FB0990" w:rsidRPr="00F269CB" w:rsidRDefault="00FB0990" w:rsidP="00FB0990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B578B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Руководитель организаци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ведующий </w:t>
      </w:r>
      <w:r w:rsidR="00727067">
        <w:rPr>
          <w:rFonts w:ascii="Times New Roman" w:hAnsi="Times New Roman" w:cs="Times New Roman"/>
          <w:sz w:val="28"/>
          <w:szCs w:val="28"/>
          <w:lang w:eastAsia="ru-RU"/>
        </w:rPr>
        <w:t>Сукач Ольга Викторовна</w:t>
      </w:r>
      <w:r w:rsidRPr="00B578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B0990" w:rsidRPr="006272EF" w:rsidRDefault="00FB0990" w:rsidP="00FB099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272EF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Учредитель</w:t>
      </w:r>
      <w:r w:rsidRPr="006272EF">
        <w:rPr>
          <w:rFonts w:ascii="Times New Roman" w:hAnsi="Times New Roman" w:cs="Times New Roman"/>
          <w:sz w:val="28"/>
          <w:szCs w:val="28"/>
          <w:lang w:eastAsia="ru-RU"/>
        </w:rPr>
        <w:t>: муниципальное образование «Матвеево – Курганский район».</w:t>
      </w:r>
    </w:p>
    <w:p w:rsidR="00FB0990" w:rsidRPr="00C75101" w:rsidRDefault="00FB0990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272EF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Функции учредителя осуществляет</w:t>
      </w:r>
      <w:r w:rsidRPr="006272EF">
        <w:rPr>
          <w:rFonts w:ascii="Times New Roman" w:hAnsi="Times New Roman" w:cs="Times New Roman"/>
          <w:sz w:val="28"/>
          <w:szCs w:val="28"/>
          <w:lang w:eastAsia="ru-RU"/>
        </w:rPr>
        <w:t>: отдел образования Администрации Матвее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72EF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72EF">
        <w:rPr>
          <w:rFonts w:ascii="Times New Roman" w:hAnsi="Times New Roman" w:cs="Times New Roman"/>
          <w:sz w:val="28"/>
          <w:szCs w:val="28"/>
          <w:lang w:eastAsia="ru-RU"/>
        </w:rPr>
        <w:t>Курганского района</w:t>
      </w:r>
    </w:p>
    <w:p w:rsidR="00C75101" w:rsidRPr="00C75101" w:rsidRDefault="00FB0990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У введено в эксплуатацию в 200</w:t>
      </w:r>
      <w:r w:rsidR="0072706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75101" w:rsidRPr="00C75101">
        <w:rPr>
          <w:rFonts w:ascii="Times New Roman" w:hAnsi="Times New Roman" w:cs="Times New Roman"/>
          <w:sz w:val="28"/>
          <w:szCs w:val="28"/>
          <w:lang w:eastAsia="ru-RU"/>
        </w:rPr>
        <w:t xml:space="preserve"> году. </w:t>
      </w:r>
    </w:p>
    <w:p w:rsidR="00C75101" w:rsidRPr="003C2395" w:rsidRDefault="00FB0990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C2395">
        <w:rPr>
          <w:rFonts w:ascii="Times New Roman" w:hAnsi="Times New Roman" w:cs="Times New Roman"/>
          <w:sz w:val="28"/>
          <w:szCs w:val="28"/>
          <w:lang w:eastAsia="ru-RU"/>
        </w:rPr>
        <w:t>Общая площадь здания: 70</w:t>
      </w:r>
      <w:r w:rsidR="003C2395" w:rsidRPr="003C239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3C2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5101" w:rsidRPr="003C239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75101" w:rsidRPr="003C239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C75101" w:rsidRPr="003C23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C2395">
        <w:rPr>
          <w:rFonts w:ascii="Times New Roman" w:hAnsi="Times New Roman" w:cs="Times New Roman"/>
          <w:sz w:val="28"/>
          <w:szCs w:val="28"/>
          <w:lang w:eastAsia="ru-RU"/>
        </w:rPr>
        <w:t>Пл</w:t>
      </w:r>
      <w:r w:rsidR="00FB0990" w:rsidRPr="003C2395">
        <w:rPr>
          <w:rFonts w:ascii="Times New Roman" w:hAnsi="Times New Roman" w:cs="Times New Roman"/>
          <w:sz w:val="28"/>
          <w:szCs w:val="28"/>
          <w:lang w:eastAsia="ru-RU"/>
        </w:rPr>
        <w:t>ощадь территории составляет 4400</w:t>
      </w:r>
      <w:r w:rsidRPr="003C2395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Pr="003C239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FB0990" w:rsidRPr="003C2395">
        <w:rPr>
          <w:rFonts w:ascii="Times New Roman" w:hAnsi="Times New Roman" w:cs="Times New Roman"/>
          <w:sz w:val="28"/>
          <w:szCs w:val="28"/>
          <w:lang w:eastAsia="ru-RU"/>
        </w:rPr>
        <w:t xml:space="preserve">.  Имеются: </w:t>
      </w:r>
      <w:r w:rsidR="00447903" w:rsidRPr="003C2395">
        <w:rPr>
          <w:rFonts w:ascii="Times New Roman" w:hAnsi="Times New Roman" w:cs="Times New Roman"/>
          <w:sz w:val="28"/>
          <w:szCs w:val="28"/>
          <w:lang w:eastAsia="ru-RU"/>
        </w:rPr>
        <w:t>3 групповых площадки с теневыми навесами</w:t>
      </w:r>
      <w:r w:rsidRPr="003C2395">
        <w:rPr>
          <w:rFonts w:ascii="Times New Roman" w:hAnsi="Times New Roman" w:cs="Times New Roman"/>
          <w:sz w:val="28"/>
          <w:szCs w:val="28"/>
          <w:lang w:eastAsia="ru-RU"/>
        </w:rPr>
        <w:t>. На участке детского сада рас</w:t>
      </w:r>
      <w:r w:rsidR="00447903" w:rsidRPr="003C2395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ы </w:t>
      </w:r>
      <w:r w:rsidRPr="003C2395">
        <w:rPr>
          <w:rFonts w:ascii="Times New Roman" w:hAnsi="Times New Roman" w:cs="Times New Roman"/>
          <w:sz w:val="28"/>
          <w:szCs w:val="28"/>
          <w:lang w:eastAsia="ru-RU"/>
        </w:rPr>
        <w:t>экологическая</w:t>
      </w:r>
      <w:r w:rsidRPr="00C75101">
        <w:rPr>
          <w:rFonts w:ascii="Times New Roman" w:hAnsi="Times New Roman" w:cs="Times New Roman"/>
          <w:sz w:val="28"/>
          <w:szCs w:val="28"/>
          <w:lang w:eastAsia="ru-RU"/>
        </w:rPr>
        <w:t xml:space="preserve"> тропа и цветники</w:t>
      </w:r>
      <w:r w:rsidR="00447903">
        <w:rPr>
          <w:rFonts w:ascii="Times New Roman" w:hAnsi="Times New Roman" w:cs="Times New Roman"/>
          <w:sz w:val="28"/>
          <w:szCs w:val="28"/>
          <w:lang w:eastAsia="ru-RU"/>
        </w:rPr>
        <w:t>, насажены различные деревья</w:t>
      </w:r>
      <w:r w:rsidRPr="00C751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 деятельности ДОУ: образовательная деятельность по образовательным программам дошкольного образования, обеспечение получения дошкольного образования, присмотр и уход за воспитанниками в возрасте от </w:t>
      </w:r>
      <w:r w:rsidR="00727067">
        <w:rPr>
          <w:rFonts w:ascii="Times New Roman" w:hAnsi="Times New Roman" w:cs="Times New Roman"/>
          <w:sz w:val="28"/>
          <w:szCs w:val="28"/>
          <w:lang w:eastAsia="ru-RU"/>
        </w:rPr>
        <w:t>2 лет</w:t>
      </w:r>
      <w:r w:rsidRPr="00C75101">
        <w:rPr>
          <w:rFonts w:ascii="Times New Roman" w:hAnsi="Times New Roman" w:cs="Times New Roman"/>
          <w:sz w:val="28"/>
          <w:szCs w:val="28"/>
          <w:lang w:eastAsia="ru-RU"/>
        </w:rPr>
        <w:t xml:space="preserve"> до прекращения образовательных отношений.</w:t>
      </w:r>
    </w:p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>Основной целью деятельности ДОУ является образовательная деятельность по образовательным программам дошкольного образования, присмотр и уход за детьми.</w:t>
      </w:r>
    </w:p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>Основные функции ДОУ:</w:t>
      </w:r>
    </w:p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9748C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C75101">
        <w:rPr>
          <w:rFonts w:ascii="Times New Roman" w:hAnsi="Times New Roman" w:cs="Times New Roman"/>
          <w:sz w:val="28"/>
          <w:szCs w:val="28"/>
          <w:lang w:eastAsia="ru-RU"/>
        </w:rPr>
        <w:t>еализация в полном объёме основной общеобразовательной программы дошкольного образования;</w:t>
      </w:r>
    </w:p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9748C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C75101">
        <w:rPr>
          <w:rFonts w:ascii="Times New Roman" w:hAnsi="Times New Roman" w:cs="Times New Roman"/>
          <w:sz w:val="28"/>
          <w:szCs w:val="28"/>
          <w:lang w:eastAsia="ru-RU"/>
        </w:rPr>
        <w:t>ачество реализуемых образовательных программ;</w:t>
      </w:r>
    </w:p>
    <w:p w:rsidR="00C75101" w:rsidRPr="00C75101" w:rsidRDefault="00E9748C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C75101" w:rsidRPr="00C75101">
        <w:rPr>
          <w:rFonts w:ascii="Times New Roman" w:hAnsi="Times New Roman" w:cs="Times New Roman"/>
          <w:sz w:val="28"/>
          <w:szCs w:val="28"/>
          <w:lang w:eastAsia="ru-RU"/>
        </w:rPr>
        <w:t>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E9748C">
        <w:rPr>
          <w:rFonts w:ascii="Times New Roman" w:hAnsi="Times New Roman" w:cs="Times New Roman"/>
          <w:sz w:val="28"/>
          <w:szCs w:val="28"/>
          <w:lang w:eastAsia="ru-RU"/>
        </w:rPr>
        <w:t xml:space="preserve"> ж</w:t>
      </w:r>
      <w:r w:rsidRPr="00C75101">
        <w:rPr>
          <w:rFonts w:ascii="Times New Roman" w:hAnsi="Times New Roman" w:cs="Times New Roman"/>
          <w:sz w:val="28"/>
          <w:szCs w:val="28"/>
          <w:lang w:eastAsia="ru-RU"/>
        </w:rPr>
        <w:t>изнь и здоровье детей и работников учреждения во время образовательного процесса.</w:t>
      </w:r>
    </w:p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9748C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C75101">
        <w:rPr>
          <w:rFonts w:ascii="Times New Roman" w:hAnsi="Times New Roman" w:cs="Times New Roman"/>
          <w:sz w:val="28"/>
          <w:szCs w:val="28"/>
          <w:lang w:eastAsia="ru-RU"/>
        </w:rPr>
        <w:t>храна жизни и укрепление физического и психического здоровья детей;</w:t>
      </w:r>
    </w:p>
    <w:p w:rsidR="00C75101" w:rsidRPr="00C75101" w:rsidRDefault="00E9748C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="00C75101" w:rsidRPr="00C75101">
        <w:rPr>
          <w:rFonts w:ascii="Times New Roman" w:hAnsi="Times New Roman" w:cs="Times New Roman"/>
          <w:sz w:val="28"/>
          <w:szCs w:val="28"/>
          <w:lang w:eastAsia="ru-RU"/>
        </w:rPr>
        <w:t>беспечение познавательно-речевого, социально-личностного, художественно-эстетического и физического развития детей;</w:t>
      </w:r>
    </w:p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9748C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C75101">
        <w:rPr>
          <w:rFonts w:ascii="Times New Roman" w:hAnsi="Times New Roman" w:cs="Times New Roman"/>
          <w:sz w:val="28"/>
          <w:szCs w:val="28"/>
          <w:lang w:eastAsia="ru-RU"/>
        </w:rPr>
        <w:t>заимодействие с семьями детей для обеспечения полноценного развития детей;</w:t>
      </w:r>
    </w:p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9748C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C75101">
        <w:rPr>
          <w:rFonts w:ascii="Times New Roman" w:hAnsi="Times New Roman" w:cs="Times New Roman"/>
          <w:sz w:val="28"/>
          <w:szCs w:val="28"/>
          <w:lang w:eastAsia="ru-RU"/>
        </w:rPr>
        <w:t>казание консультативной и методической помощи родителям (законным представителям) по вопросам воспитания, обучения, и развития детей.</w:t>
      </w:r>
    </w:p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>Основным видом деятельности ДОУ является дошкольное образование (предшествующее начальному общему образованию).</w:t>
      </w:r>
    </w:p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>В настояще</w:t>
      </w:r>
      <w:r w:rsidR="00447903">
        <w:rPr>
          <w:rFonts w:ascii="Times New Roman" w:hAnsi="Times New Roman" w:cs="Times New Roman"/>
          <w:sz w:val="28"/>
          <w:szCs w:val="28"/>
          <w:lang w:eastAsia="ru-RU"/>
        </w:rPr>
        <w:t>е время детский сад посещают 7</w:t>
      </w:r>
      <w:r w:rsidR="0072706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9748C">
        <w:rPr>
          <w:rFonts w:ascii="Times New Roman" w:hAnsi="Times New Roman" w:cs="Times New Roman"/>
          <w:sz w:val="28"/>
          <w:szCs w:val="28"/>
          <w:lang w:eastAsia="ru-RU"/>
        </w:rPr>
        <w:t xml:space="preserve"> детей, функционирует 3</w:t>
      </w:r>
      <w:r w:rsidRPr="00C75101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 w:rsidR="00E9748C">
        <w:rPr>
          <w:rFonts w:ascii="Times New Roman" w:hAnsi="Times New Roman" w:cs="Times New Roman"/>
          <w:sz w:val="28"/>
          <w:szCs w:val="28"/>
          <w:lang w:eastAsia="ru-RU"/>
        </w:rPr>
        <w:t>ы:</w:t>
      </w:r>
      <w:r w:rsidRPr="00C75101">
        <w:rPr>
          <w:rFonts w:ascii="Times New Roman" w:hAnsi="Times New Roman" w:cs="Times New Roman"/>
          <w:sz w:val="28"/>
          <w:szCs w:val="28"/>
          <w:lang w:eastAsia="ru-RU"/>
        </w:rPr>
        <w:t> гр</w:t>
      </w:r>
      <w:r w:rsidR="00E9748C">
        <w:rPr>
          <w:rFonts w:ascii="Times New Roman" w:hAnsi="Times New Roman" w:cs="Times New Roman"/>
          <w:sz w:val="28"/>
          <w:szCs w:val="28"/>
          <w:lang w:eastAsia="ru-RU"/>
        </w:rPr>
        <w:t>уппа раннего возраста, младше - средняя, старше -</w:t>
      </w:r>
      <w:r w:rsidRPr="00C75101">
        <w:rPr>
          <w:rFonts w:ascii="Times New Roman" w:hAnsi="Times New Roman" w:cs="Times New Roman"/>
          <w:sz w:val="28"/>
          <w:szCs w:val="28"/>
          <w:lang w:eastAsia="ru-RU"/>
        </w:rPr>
        <w:t>подготовительная к школе группа.</w:t>
      </w:r>
    </w:p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8EB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556"/>
        <w:gridCol w:w="1335"/>
        <w:gridCol w:w="1335"/>
        <w:gridCol w:w="1335"/>
        <w:gridCol w:w="1335"/>
      </w:tblGrid>
      <w:tr w:rsidR="00C75101" w:rsidRPr="00C75101" w:rsidTr="00E9748C"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C75101" w:rsidRDefault="00C75101" w:rsidP="00C751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51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ная  групп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C75101" w:rsidRDefault="00C75101" w:rsidP="00E974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51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C75101" w:rsidRDefault="00C75101" w:rsidP="00E974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51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C75101" w:rsidRDefault="00C75101" w:rsidP="00E974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51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мес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C75101" w:rsidRDefault="00C75101" w:rsidP="00E974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51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-детей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C75101" w:rsidRDefault="00C75101" w:rsidP="00E974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51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детей</w:t>
            </w:r>
          </w:p>
        </w:tc>
      </w:tr>
      <w:tr w:rsidR="00C75101" w:rsidRPr="00C75101" w:rsidTr="00E9748C"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C75101" w:rsidRDefault="00C75101" w:rsidP="00C751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51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а  раннего возраст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833E5A" w:rsidRDefault="00E9748C" w:rsidP="00C751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3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чёлки</w:t>
            </w:r>
            <w:r w:rsidR="00C75101" w:rsidRPr="00833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C75101" w:rsidRDefault="00C75101" w:rsidP="00E974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51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C75101" w:rsidRDefault="00727067" w:rsidP="00E974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C75101" w:rsidRDefault="00E9748C" w:rsidP="007270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75101" w:rsidRPr="00C751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727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75101" w:rsidRPr="00C751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3 л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C75101" w:rsidRDefault="00727067" w:rsidP="00E974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C75101" w:rsidRPr="00C75101" w:rsidTr="00E9748C"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C75101" w:rsidRDefault="00E9748C" w:rsidP="00C751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ладше - средняя</w:t>
            </w:r>
            <w:r w:rsidR="00C75101" w:rsidRPr="00C751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833E5A" w:rsidRDefault="00E9748C" w:rsidP="00C751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3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епоседы</w:t>
            </w:r>
            <w:r w:rsidR="00C75101" w:rsidRPr="00833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C75101" w:rsidRDefault="00C75101" w:rsidP="00E974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51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C75101" w:rsidRDefault="00727067" w:rsidP="00E974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C75101" w:rsidRDefault="00E9748C" w:rsidP="00E974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3 до 5</w:t>
            </w:r>
            <w:r w:rsidR="00C75101" w:rsidRPr="00C751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C75101" w:rsidRDefault="00727067" w:rsidP="00E974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C75101" w:rsidRPr="00C75101" w:rsidTr="00E9748C"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C75101" w:rsidRDefault="00E9748C" w:rsidP="00C751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е - подготовительная</w:t>
            </w:r>
            <w:r w:rsidR="00C75101" w:rsidRPr="00C751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833E5A" w:rsidRDefault="00E9748C" w:rsidP="00833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3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33E5A" w:rsidRPr="00833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лячки</w:t>
            </w:r>
            <w:r w:rsidR="00C75101" w:rsidRPr="00833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C75101" w:rsidRDefault="00C75101" w:rsidP="00E974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51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C75101" w:rsidRDefault="00E9748C" w:rsidP="007270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27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C75101" w:rsidRDefault="00E9748C" w:rsidP="00E974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5 до 7</w:t>
            </w:r>
            <w:r w:rsidR="00C75101" w:rsidRPr="00C751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101" w:rsidRPr="00C75101" w:rsidRDefault="00727067" w:rsidP="00E974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обучения на каждом этапе –1</w:t>
      </w:r>
      <w:r w:rsidR="00E9748C">
        <w:rPr>
          <w:rFonts w:ascii="Times New Roman" w:hAnsi="Times New Roman" w:cs="Times New Roman"/>
          <w:sz w:val="28"/>
          <w:szCs w:val="28"/>
          <w:lang w:eastAsia="ru-RU"/>
        </w:rPr>
        <w:t>,5</w:t>
      </w:r>
      <w:r w:rsidRPr="00C75101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>Форма обучение – очная.</w:t>
      </w:r>
    </w:p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>Режим работы ДОУ:</w:t>
      </w:r>
    </w:p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>рабочая неделя – пятидневная, с понедельника по пятницу.</w:t>
      </w:r>
    </w:p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>длительность пр</w:t>
      </w:r>
      <w:r w:rsidR="00E9748C">
        <w:rPr>
          <w:rFonts w:ascii="Times New Roman" w:hAnsi="Times New Roman" w:cs="Times New Roman"/>
          <w:sz w:val="28"/>
          <w:szCs w:val="28"/>
          <w:lang w:eastAsia="ru-RU"/>
        </w:rPr>
        <w:t>ебывания детей в группах – 1</w:t>
      </w:r>
      <w:r w:rsidR="0072706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C75101">
        <w:rPr>
          <w:rFonts w:ascii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>режим работы</w:t>
      </w:r>
      <w:r w:rsidR="00E9748C">
        <w:rPr>
          <w:rFonts w:ascii="Times New Roman" w:hAnsi="Times New Roman" w:cs="Times New Roman"/>
          <w:sz w:val="28"/>
          <w:szCs w:val="28"/>
          <w:lang w:eastAsia="ru-RU"/>
        </w:rPr>
        <w:t xml:space="preserve"> групп - с 7.</w:t>
      </w:r>
      <w:r w:rsidR="0072706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9748C">
        <w:rPr>
          <w:rFonts w:ascii="Times New Roman" w:hAnsi="Times New Roman" w:cs="Times New Roman"/>
          <w:sz w:val="28"/>
          <w:szCs w:val="28"/>
          <w:lang w:eastAsia="ru-RU"/>
        </w:rPr>
        <w:t>0 до 1</w:t>
      </w:r>
      <w:r w:rsidR="0072706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C7510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2706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75101">
        <w:rPr>
          <w:rFonts w:ascii="Times New Roman" w:hAnsi="Times New Roman" w:cs="Times New Roman"/>
          <w:sz w:val="28"/>
          <w:szCs w:val="28"/>
          <w:lang w:eastAsia="ru-RU"/>
        </w:rPr>
        <w:t>0 часов.</w:t>
      </w:r>
    </w:p>
    <w:p w:rsidR="00C75101" w:rsidRPr="00C75101" w:rsidRDefault="00C75101" w:rsidP="00C751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>Выходные дни: суббота, воскресенье и праздничные дни, установленные законодательством   Российской   Ф</w:t>
      </w:r>
      <w:r w:rsidR="00E9748C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Pr="00C751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089E" w:rsidRPr="00574505" w:rsidRDefault="00C75101" w:rsidP="0057450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10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2089E" w:rsidRPr="0062089E">
        <w:rPr>
          <w:rFonts w:ascii="Times New Roman" w:hAnsi="Times New Roman" w:cs="Times New Roman"/>
          <w:sz w:val="28"/>
          <w:szCs w:val="28"/>
          <w:lang w:eastAsia="ru-RU"/>
        </w:rPr>
        <w:t xml:space="preserve">Проектная мощность: </w:t>
      </w:r>
      <w:r w:rsidR="0062089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2706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2089E" w:rsidRPr="0062089E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="005745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4505" w:rsidRPr="009B10A3" w:rsidRDefault="00574505" w:rsidP="005745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В МБДОУ созданы все необходимые условия для </w:t>
      </w:r>
      <w:r w:rsidRPr="00D01633">
        <w:rPr>
          <w:rFonts w:ascii="Times New Roman" w:eastAsia="Times New Roman" w:hAnsi="Times New Roman"/>
          <w:b/>
          <w:i/>
          <w:sz w:val="28"/>
          <w:szCs w:val="28"/>
        </w:rPr>
        <w:t>обеспечения безопасности</w:t>
      </w:r>
      <w:r w:rsidRPr="009B10A3">
        <w:rPr>
          <w:rFonts w:ascii="Times New Roman" w:eastAsia="Times New Roman" w:hAnsi="Times New Roman"/>
          <w:sz w:val="28"/>
          <w:szCs w:val="28"/>
        </w:rPr>
        <w:t xml:space="preserve">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</w:t>
      </w:r>
      <w:r>
        <w:rPr>
          <w:rFonts w:ascii="Times New Roman" w:eastAsia="Times New Roman" w:hAnsi="Times New Roman"/>
          <w:sz w:val="28"/>
          <w:szCs w:val="28"/>
        </w:rPr>
        <w:t xml:space="preserve"> видеокамерами,</w:t>
      </w:r>
      <w:r w:rsidRPr="009B10A3">
        <w:rPr>
          <w:rFonts w:ascii="Times New Roman" w:eastAsia="Times New Roman" w:hAnsi="Times New Roman"/>
          <w:sz w:val="28"/>
          <w:szCs w:val="28"/>
        </w:rPr>
        <w:t xml:space="preserve"> разработан паспорт антитеррористической безопасности учреждения</w:t>
      </w:r>
      <w:r>
        <w:rPr>
          <w:rFonts w:ascii="Times New Roman" w:eastAsia="Times New Roman" w:hAnsi="Times New Roman"/>
          <w:sz w:val="28"/>
          <w:szCs w:val="28"/>
        </w:rPr>
        <w:t>, паспорт пожарной безопасности</w:t>
      </w:r>
      <w:r w:rsidRPr="009B10A3">
        <w:rPr>
          <w:rFonts w:ascii="Times New Roman" w:eastAsia="Times New Roman" w:hAnsi="Times New Roman"/>
          <w:sz w:val="28"/>
          <w:szCs w:val="28"/>
        </w:rPr>
        <w:t>.</w:t>
      </w:r>
    </w:p>
    <w:p w:rsidR="00574505" w:rsidRPr="009B10A3" w:rsidRDefault="00574505" w:rsidP="005745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574505" w:rsidRPr="009B10A3" w:rsidRDefault="00574505" w:rsidP="005745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lastRenderedPageBreak/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574505" w:rsidRPr="00D0169C" w:rsidRDefault="00574505" w:rsidP="00D016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  В уголке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574505" w:rsidRPr="009B10A3" w:rsidRDefault="00574505" w:rsidP="005745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В ДОУ создана хорошая материально-техническая база, которая способствует всестороннему развитию детей. Имее</w:t>
      </w:r>
      <w:r w:rsidR="00D0169C">
        <w:rPr>
          <w:rFonts w:ascii="Times New Roman" w:hAnsi="Times New Roman"/>
          <w:sz w:val="28"/>
          <w:szCs w:val="28"/>
        </w:rPr>
        <w:t>тся музыкальный зал</w:t>
      </w:r>
      <w:r w:rsidRPr="009B10A3">
        <w:rPr>
          <w:rFonts w:ascii="Times New Roman" w:hAnsi="Times New Roman"/>
          <w:sz w:val="28"/>
          <w:szCs w:val="28"/>
        </w:rPr>
        <w:t>,</w:t>
      </w:r>
      <w:r w:rsidR="00727067">
        <w:rPr>
          <w:rFonts w:ascii="Times New Roman" w:hAnsi="Times New Roman"/>
          <w:sz w:val="28"/>
          <w:szCs w:val="28"/>
        </w:rPr>
        <w:t xml:space="preserve"> физкультурный зал</w:t>
      </w:r>
      <w:r w:rsidRPr="009B10A3">
        <w:rPr>
          <w:rFonts w:ascii="Times New Roman" w:hAnsi="Times New Roman"/>
          <w:sz w:val="28"/>
          <w:szCs w:val="28"/>
        </w:rPr>
        <w:t>. В группах и специально оборудованных помещениях есть магнитофоны, музыкальные центры, т</w:t>
      </w:r>
      <w:r w:rsidR="00D0169C">
        <w:rPr>
          <w:rFonts w:ascii="Times New Roman" w:hAnsi="Times New Roman"/>
          <w:sz w:val="28"/>
          <w:szCs w:val="28"/>
        </w:rPr>
        <w:t xml:space="preserve">елевизоры, компьютеры, </w:t>
      </w:r>
      <w:r w:rsidR="00D0169C">
        <w:rPr>
          <w:rFonts w:ascii="Times New Roman" w:hAnsi="Times New Roman"/>
          <w:sz w:val="28"/>
          <w:szCs w:val="28"/>
          <w:lang w:val="en-US"/>
        </w:rPr>
        <w:t>DVD</w:t>
      </w:r>
      <w:r w:rsidR="00727067">
        <w:rPr>
          <w:rFonts w:ascii="Times New Roman" w:hAnsi="Times New Roman"/>
          <w:sz w:val="28"/>
          <w:szCs w:val="28"/>
        </w:rPr>
        <w:t>, проектор.</w:t>
      </w:r>
      <w:r w:rsidRPr="009B10A3">
        <w:rPr>
          <w:rFonts w:ascii="Times New Roman" w:hAnsi="Times New Roman"/>
          <w:sz w:val="28"/>
          <w:szCs w:val="28"/>
        </w:rPr>
        <w:t xml:space="preserve">         </w:t>
      </w:r>
    </w:p>
    <w:p w:rsidR="00574505" w:rsidRPr="009B10A3" w:rsidRDefault="00574505" w:rsidP="005745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 К новому учебному году:      </w:t>
      </w:r>
    </w:p>
    <w:p w:rsidR="00574505" w:rsidRPr="009B10A3" w:rsidRDefault="00574505" w:rsidP="0057450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прои</w:t>
      </w:r>
      <w:r w:rsidR="00D0169C">
        <w:rPr>
          <w:rFonts w:ascii="Times New Roman" w:hAnsi="Times New Roman"/>
          <w:sz w:val="28"/>
          <w:szCs w:val="28"/>
        </w:rPr>
        <w:t>зведён косметический ремонт здания детского сада</w:t>
      </w:r>
      <w:r w:rsidRPr="009B10A3">
        <w:rPr>
          <w:rFonts w:ascii="Times New Roman" w:hAnsi="Times New Roman"/>
          <w:sz w:val="28"/>
          <w:szCs w:val="28"/>
        </w:rPr>
        <w:t>;</w:t>
      </w:r>
    </w:p>
    <w:p w:rsidR="00574505" w:rsidRPr="00D0169C" w:rsidRDefault="00D0169C" w:rsidP="00D0169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ы игрушки для пополнения предметно – развивающей среды</w:t>
      </w:r>
      <w:r w:rsidR="00574505" w:rsidRPr="00D0169C">
        <w:rPr>
          <w:rFonts w:ascii="Times New Roman" w:hAnsi="Times New Roman"/>
          <w:sz w:val="28"/>
          <w:szCs w:val="28"/>
        </w:rPr>
        <w:t>.</w:t>
      </w:r>
    </w:p>
    <w:p w:rsidR="00574505" w:rsidRPr="009B10A3" w:rsidRDefault="00574505" w:rsidP="0057450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В группах ДОУ организована предметно-развивающая среда с учётом возрастных, половых особенностей детей. </w:t>
      </w:r>
      <w:r w:rsidRPr="009B10A3">
        <w:rPr>
          <w:rFonts w:ascii="Times New Roman" w:eastAsia="Times New Roman" w:hAnsi="Times New Roman"/>
          <w:sz w:val="28"/>
          <w:szCs w:val="28"/>
        </w:rPr>
        <w:t>Оборудование основных помещений соответствует росту и возрасту детей с учетом гигиенических и педагогических требований. Предметно-развивающая среда организована в соответствии с ФГОС, куда включены базисные компоненты, необходимые для физического, художественно - эстетического, познавательного, речевого, социально- коммуникативного развития дошкольников.</w:t>
      </w:r>
    </w:p>
    <w:p w:rsidR="00574505" w:rsidRPr="009B10A3" w:rsidRDefault="00574505" w:rsidP="005745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На сегодняшний день предметно-развивающая среда детского сада эстетически продумана и оформлена, она непрерывно изменяется, развивается, позволяя успешно реализовывать те приоритетные направления и технологии, по которым работают педагоги. При этом в каждой возрастной группе учитывается принцип личностно-ориентированной модели воспитания, когда взрослый в общении с ребенком придерживается положения: «не рядом, не над, а вместе». </w:t>
      </w:r>
    </w:p>
    <w:p w:rsidR="00574505" w:rsidRDefault="00574505" w:rsidP="005745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Интерьер групповых комнат спланирован таким образом, чтобы каждый ребенок мог найти комфортное место, соответствующее его эмоциональному состоянию (уголки уединения). Все оборудование, игрушки, книги, игры в группах расположены удобно и доступны для детей. В каждой группе имеются: уголок творчества, эколого-познавательный, нравственности, физкультурный уголок, уголок безопасности и интеллектуального развития. Все уголки эстетично оформлены, наполнены всеми средствами для </w:t>
      </w:r>
      <w:r w:rsidRPr="009B10A3">
        <w:rPr>
          <w:rFonts w:ascii="Times New Roman" w:eastAsia="Times New Roman" w:hAnsi="Times New Roman"/>
          <w:sz w:val="28"/>
          <w:szCs w:val="28"/>
        </w:rPr>
        <w:lastRenderedPageBreak/>
        <w:t xml:space="preserve">самостоятельного использования и организации творческой и поисковой деятельности. Разные символы каждого уголка помогают детям легко ориентироваться в группе. У детей есть возможность самостоятельно трансформировать групповое пространство при помощи мягкой детской мебели. Игровые уголки в группах располагаются таким образом, что дети имеют возможность свободно заниматься различными видами деятельности, не мешая друг другу. </w:t>
      </w:r>
    </w:p>
    <w:p w:rsidR="00574505" w:rsidRPr="000A33A0" w:rsidRDefault="00574505" w:rsidP="005745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33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74505" w:rsidRPr="009B10A3" w:rsidRDefault="00574505" w:rsidP="005745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Педагоги работают в соответствии с перспективными планами по созданию развивающей среды, которые отражены в Паспорте развивающей среды каждой группы. </w:t>
      </w:r>
    </w:p>
    <w:p w:rsidR="00574505" w:rsidRPr="00382D4B" w:rsidRDefault="00574505" w:rsidP="005745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2D4B">
        <w:rPr>
          <w:rFonts w:ascii="Times New Roman" w:hAnsi="Times New Roman"/>
          <w:color w:val="000000" w:themeColor="text1"/>
          <w:sz w:val="28"/>
          <w:szCs w:val="28"/>
        </w:rPr>
        <w:t>Источником финансирования являются: субвенция областного бюджета, соб</w:t>
      </w:r>
      <w:r w:rsidR="00612674">
        <w:rPr>
          <w:rFonts w:ascii="Times New Roman" w:hAnsi="Times New Roman"/>
          <w:color w:val="000000" w:themeColor="text1"/>
          <w:sz w:val="28"/>
          <w:szCs w:val="28"/>
        </w:rPr>
        <w:t>ственные средства бюджета района</w:t>
      </w:r>
      <w:r w:rsidRPr="00382D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74505" w:rsidRPr="00612674" w:rsidRDefault="00574505" w:rsidP="006126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4B">
        <w:rPr>
          <w:rFonts w:ascii="Times New Roman" w:hAnsi="Times New Roman"/>
          <w:sz w:val="28"/>
          <w:szCs w:val="28"/>
        </w:rPr>
        <w:t>Администрацией детского сада рационально и в полном объёме расходуются, выделяемые средства.</w:t>
      </w:r>
    </w:p>
    <w:p w:rsidR="00574505" w:rsidRPr="00A07D26" w:rsidRDefault="00574505" w:rsidP="005745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t>Территория детского сада имеет ограждение согласно требованиям. Для каждой группы есть отдельный участок, на котором размещены игровые постройки, имеются прогулочные веранды.</w:t>
      </w:r>
      <w:r w:rsidR="00612674">
        <w:rPr>
          <w:rFonts w:ascii="Times New Roman" w:hAnsi="Times New Roman"/>
          <w:sz w:val="28"/>
          <w:szCs w:val="28"/>
        </w:rPr>
        <w:t xml:space="preserve"> </w:t>
      </w:r>
      <w:r w:rsidRPr="00A07D26">
        <w:rPr>
          <w:rFonts w:ascii="Times New Roman" w:hAnsi="Times New Roman"/>
          <w:sz w:val="28"/>
          <w:szCs w:val="28"/>
        </w:rPr>
        <w:t>Площадь на одного воспитанника соответствует нормативу.</w:t>
      </w:r>
    </w:p>
    <w:p w:rsidR="00574505" w:rsidRPr="00A07D26" w:rsidRDefault="00574505" w:rsidP="005745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t xml:space="preserve"> На</w:t>
      </w:r>
      <w:r w:rsidRPr="00A07D26">
        <w:rPr>
          <w:rFonts w:ascii="Times New Roman" w:hAnsi="Times New Roman"/>
          <w:b/>
          <w:sz w:val="28"/>
          <w:szCs w:val="28"/>
        </w:rPr>
        <w:t xml:space="preserve"> территории МБДОУ</w:t>
      </w:r>
      <w:r w:rsidRPr="00A07D26">
        <w:rPr>
          <w:rFonts w:ascii="Times New Roman" w:hAnsi="Times New Roman"/>
          <w:sz w:val="28"/>
          <w:szCs w:val="28"/>
        </w:rPr>
        <w:t xml:space="preserve"> посажены разные породы деревьев, а так</w:t>
      </w:r>
      <w:r w:rsidR="00833E5A">
        <w:rPr>
          <w:rFonts w:ascii="Times New Roman" w:hAnsi="Times New Roman"/>
          <w:sz w:val="28"/>
          <w:szCs w:val="28"/>
        </w:rPr>
        <w:t xml:space="preserve"> </w:t>
      </w:r>
      <w:r w:rsidRPr="00A07D26">
        <w:rPr>
          <w:rFonts w:ascii="Times New Roman" w:hAnsi="Times New Roman"/>
          <w:sz w:val="28"/>
          <w:szCs w:val="28"/>
        </w:rPr>
        <w:t xml:space="preserve">же цветник с разными видами садовых цветов. </w:t>
      </w:r>
    </w:p>
    <w:p w:rsidR="00612674" w:rsidRPr="00612674" w:rsidRDefault="00574505" w:rsidP="0061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t>На участках для прогулок детей покрашены веранды, игровое оборудование, малые спортивные формы, приобретено спортивно-игровое оборудование на площадки для прогулок детей, сделано ограждение на участках для игр детей. Вокруг здания разбиты цветники.</w:t>
      </w:r>
    </w:p>
    <w:p w:rsidR="00612674" w:rsidRPr="009B62AD" w:rsidRDefault="00727067" w:rsidP="006126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У работают 6 </w:t>
      </w:r>
      <w:r w:rsidR="00612674" w:rsidRPr="00F032E6">
        <w:rPr>
          <w:rFonts w:ascii="Times New Roman" w:hAnsi="Times New Roman"/>
          <w:sz w:val="28"/>
          <w:szCs w:val="28"/>
        </w:rPr>
        <w:t xml:space="preserve">педагогов, имеющих </w:t>
      </w:r>
      <w:r w:rsidR="00612674" w:rsidRPr="009B62AD">
        <w:rPr>
          <w:rFonts w:ascii="Times New Roman" w:hAnsi="Times New Roman"/>
          <w:sz w:val="28"/>
          <w:szCs w:val="28"/>
        </w:rPr>
        <w:t>квалификационные категории:</w:t>
      </w:r>
    </w:p>
    <w:p w:rsidR="00612674" w:rsidRPr="00F032E6" w:rsidRDefault="00612674" w:rsidP="006126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спитатели: высшая категория – 0</w:t>
      </w:r>
      <w:r w:rsidRPr="00F032E6">
        <w:rPr>
          <w:rFonts w:ascii="Times New Roman" w:hAnsi="Times New Roman"/>
          <w:sz w:val="28"/>
          <w:szCs w:val="28"/>
        </w:rPr>
        <w:t xml:space="preserve"> человек,</w:t>
      </w:r>
    </w:p>
    <w:p w:rsidR="00612674" w:rsidRPr="00F032E6" w:rsidRDefault="00612674" w:rsidP="006126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первая категория – 0</w:t>
      </w:r>
      <w:r w:rsidRPr="00F032E6">
        <w:rPr>
          <w:rFonts w:ascii="Times New Roman" w:hAnsi="Times New Roman"/>
          <w:sz w:val="28"/>
          <w:szCs w:val="28"/>
        </w:rPr>
        <w:t xml:space="preserve"> человек,</w:t>
      </w:r>
    </w:p>
    <w:p w:rsidR="00612674" w:rsidRPr="00F032E6" w:rsidRDefault="00612674" w:rsidP="006126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соответствие занимаемой должности – </w:t>
      </w:r>
      <w:r w:rsidR="00727067">
        <w:rPr>
          <w:rFonts w:ascii="Times New Roman" w:hAnsi="Times New Roman"/>
          <w:sz w:val="28"/>
          <w:szCs w:val="28"/>
        </w:rPr>
        <w:t>5</w:t>
      </w:r>
      <w:r w:rsidRPr="00F032E6">
        <w:rPr>
          <w:rFonts w:ascii="Times New Roman" w:hAnsi="Times New Roman"/>
          <w:sz w:val="28"/>
          <w:szCs w:val="28"/>
        </w:rPr>
        <w:t xml:space="preserve"> человека.</w:t>
      </w:r>
    </w:p>
    <w:p w:rsidR="00612674" w:rsidRPr="00F032E6" w:rsidRDefault="00727067" w:rsidP="006126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-психолог </w:t>
      </w:r>
      <w:r w:rsidR="00612674">
        <w:rPr>
          <w:rFonts w:ascii="Times New Roman" w:hAnsi="Times New Roman"/>
          <w:sz w:val="28"/>
          <w:szCs w:val="28"/>
        </w:rPr>
        <w:t xml:space="preserve"> – высшая категория – 0</w:t>
      </w:r>
      <w:r w:rsidR="00612674" w:rsidRPr="00F032E6">
        <w:rPr>
          <w:rFonts w:ascii="Times New Roman" w:hAnsi="Times New Roman"/>
          <w:sz w:val="28"/>
          <w:szCs w:val="28"/>
        </w:rPr>
        <w:t xml:space="preserve"> человека</w:t>
      </w:r>
    </w:p>
    <w:p w:rsidR="00612674" w:rsidRPr="00F032E6" w:rsidRDefault="00612674" w:rsidP="006126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соответствие занимаемой должности</w:t>
      </w:r>
      <w:r w:rsidRPr="00F032E6">
        <w:rPr>
          <w:rFonts w:ascii="Times New Roman" w:hAnsi="Times New Roman"/>
          <w:sz w:val="28"/>
          <w:szCs w:val="28"/>
        </w:rPr>
        <w:t xml:space="preserve"> – 1 человек    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410"/>
        <w:gridCol w:w="2399"/>
        <w:gridCol w:w="2399"/>
      </w:tblGrid>
      <w:tr w:rsidR="00612674" w:rsidRPr="00F032E6" w:rsidTr="00F36803">
        <w:tc>
          <w:tcPr>
            <w:tcW w:w="2462" w:type="dxa"/>
          </w:tcPr>
          <w:p w:rsidR="00612674" w:rsidRPr="00F032E6" w:rsidRDefault="00612674" w:rsidP="00F36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32E6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2410" w:type="dxa"/>
          </w:tcPr>
          <w:p w:rsidR="00612674" w:rsidRPr="00F032E6" w:rsidRDefault="00612674" w:rsidP="00F3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2E6">
              <w:rPr>
                <w:rFonts w:ascii="Times New Roman" w:hAnsi="Times New Roman"/>
                <w:b/>
                <w:sz w:val="28"/>
                <w:szCs w:val="28"/>
              </w:rPr>
              <w:t>2015-2016 уч.г.</w:t>
            </w:r>
          </w:p>
        </w:tc>
        <w:tc>
          <w:tcPr>
            <w:tcW w:w="2399" w:type="dxa"/>
          </w:tcPr>
          <w:p w:rsidR="00612674" w:rsidRPr="00F032E6" w:rsidRDefault="00612674" w:rsidP="00F3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2E6">
              <w:rPr>
                <w:rFonts w:ascii="Times New Roman" w:hAnsi="Times New Roman"/>
                <w:b/>
                <w:sz w:val="28"/>
                <w:szCs w:val="28"/>
              </w:rPr>
              <w:t>2016-2017 уч. год</w:t>
            </w:r>
          </w:p>
        </w:tc>
        <w:tc>
          <w:tcPr>
            <w:tcW w:w="2399" w:type="dxa"/>
          </w:tcPr>
          <w:p w:rsidR="00612674" w:rsidRPr="00F032E6" w:rsidRDefault="00612674" w:rsidP="00F3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2E6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612674" w:rsidRPr="00F032E6" w:rsidTr="00F36803">
        <w:tc>
          <w:tcPr>
            <w:tcW w:w="2462" w:type="dxa"/>
          </w:tcPr>
          <w:p w:rsidR="00612674" w:rsidRPr="00F032E6" w:rsidRDefault="00612674" w:rsidP="00F368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410" w:type="dxa"/>
          </w:tcPr>
          <w:p w:rsidR="00612674" w:rsidRPr="00F032E6" w:rsidRDefault="00612674" w:rsidP="00F36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9" w:type="dxa"/>
          </w:tcPr>
          <w:p w:rsidR="00612674" w:rsidRPr="00F032E6" w:rsidRDefault="00612674" w:rsidP="00612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9" w:type="dxa"/>
          </w:tcPr>
          <w:p w:rsidR="00612674" w:rsidRPr="00F032E6" w:rsidRDefault="00612674" w:rsidP="00F36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2674" w:rsidRPr="00F032E6" w:rsidTr="00F36803">
        <w:tc>
          <w:tcPr>
            <w:tcW w:w="2462" w:type="dxa"/>
          </w:tcPr>
          <w:p w:rsidR="00612674" w:rsidRPr="00F032E6" w:rsidRDefault="00612674" w:rsidP="00F368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10" w:type="dxa"/>
          </w:tcPr>
          <w:p w:rsidR="00612674" w:rsidRPr="00F032E6" w:rsidRDefault="00612674" w:rsidP="00F36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9" w:type="dxa"/>
          </w:tcPr>
          <w:p w:rsidR="00612674" w:rsidRPr="00F032E6" w:rsidRDefault="00612674" w:rsidP="00F36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9" w:type="dxa"/>
          </w:tcPr>
          <w:p w:rsidR="00612674" w:rsidRPr="00F032E6" w:rsidRDefault="00612674" w:rsidP="00F36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2674" w:rsidRPr="00F032E6" w:rsidTr="00F36803">
        <w:tc>
          <w:tcPr>
            <w:tcW w:w="2462" w:type="dxa"/>
          </w:tcPr>
          <w:p w:rsidR="00612674" w:rsidRPr="00F032E6" w:rsidRDefault="00612674" w:rsidP="00F368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410" w:type="dxa"/>
          </w:tcPr>
          <w:p w:rsidR="00612674" w:rsidRPr="00F032E6" w:rsidRDefault="00612674" w:rsidP="00F36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9" w:type="dxa"/>
          </w:tcPr>
          <w:p w:rsidR="00612674" w:rsidRPr="00F032E6" w:rsidRDefault="00612674" w:rsidP="00F36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9" w:type="dxa"/>
          </w:tcPr>
          <w:p w:rsidR="00612674" w:rsidRPr="00F032E6" w:rsidRDefault="00727067" w:rsidP="00F36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612674" w:rsidRPr="00F032E6" w:rsidRDefault="00612674" w:rsidP="0061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674" w:rsidRPr="00F032E6" w:rsidRDefault="00612674" w:rsidP="00612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>Состав педагогических кадров</w:t>
      </w:r>
      <w:r w:rsidRPr="00F032E6">
        <w:rPr>
          <w:rFonts w:ascii="Times New Roman" w:hAnsi="Times New Roman"/>
          <w:b/>
          <w:sz w:val="28"/>
          <w:szCs w:val="28"/>
        </w:rPr>
        <w:t xml:space="preserve"> по образованию:</w:t>
      </w:r>
    </w:p>
    <w:p w:rsidR="00612674" w:rsidRPr="00F032E6" w:rsidRDefault="00612674" w:rsidP="00612674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Заведующая ДОУ – высшее педагогическое</w:t>
      </w:r>
    </w:p>
    <w:p w:rsidR="00612674" w:rsidRPr="00F032E6" w:rsidRDefault="00612674" w:rsidP="00612674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Воспита</w:t>
      </w:r>
      <w:r>
        <w:rPr>
          <w:rFonts w:ascii="Times New Roman" w:hAnsi="Times New Roman"/>
          <w:sz w:val="28"/>
          <w:szCs w:val="28"/>
        </w:rPr>
        <w:t xml:space="preserve">тели: высшее педагогическое – </w:t>
      </w:r>
      <w:r w:rsidR="007270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2E6">
        <w:rPr>
          <w:rFonts w:ascii="Times New Roman" w:hAnsi="Times New Roman"/>
          <w:sz w:val="28"/>
          <w:szCs w:val="28"/>
        </w:rPr>
        <w:t>человека</w:t>
      </w:r>
    </w:p>
    <w:p w:rsidR="00612674" w:rsidRPr="00F032E6" w:rsidRDefault="00612674" w:rsidP="00612674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lastRenderedPageBreak/>
        <w:t xml:space="preserve">                        высшее не педагогическое – 1 человек (прошёл проф. переподготовку по специальности «воспитатель»</w:t>
      </w:r>
    </w:p>
    <w:p w:rsidR="00612674" w:rsidRPr="00F032E6" w:rsidRDefault="00727067" w:rsidP="003C2395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-психолог </w:t>
      </w:r>
      <w:r w:rsidR="00612674" w:rsidRPr="00F032E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высшее </w:t>
      </w:r>
      <w:r w:rsidR="00612674" w:rsidRPr="00F032E6">
        <w:rPr>
          <w:rFonts w:ascii="Times New Roman" w:hAnsi="Times New Roman"/>
          <w:sz w:val="28"/>
          <w:szCs w:val="28"/>
        </w:rPr>
        <w:t xml:space="preserve">педагогическое – 1 человек                 </w:t>
      </w:r>
    </w:p>
    <w:p w:rsidR="00612674" w:rsidRPr="00F032E6" w:rsidRDefault="00612674" w:rsidP="0061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7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263"/>
        <w:gridCol w:w="2263"/>
      </w:tblGrid>
      <w:tr w:rsidR="009144F8" w:rsidRPr="009B62AD" w:rsidTr="009144F8">
        <w:tc>
          <w:tcPr>
            <w:tcW w:w="2988" w:type="dxa"/>
          </w:tcPr>
          <w:p w:rsidR="009144F8" w:rsidRPr="009B62AD" w:rsidRDefault="009144F8" w:rsidP="00F36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2263" w:type="dxa"/>
          </w:tcPr>
          <w:p w:rsidR="009144F8" w:rsidRPr="009B62AD" w:rsidRDefault="009144F8" w:rsidP="00F36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2016-2017 уч. г.</w:t>
            </w:r>
          </w:p>
        </w:tc>
        <w:tc>
          <w:tcPr>
            <w:tcW w:w="2263" w:type="dxa"/>
          </w:tcPr>
          <w:p w:rsidR="009144F8" w:rsidRPr="009B62AD" w:rsidRDefault="009144F8" w:rsidP="00F3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9144F8" w:rsidRPr="009B62AD" w:rsidTr="009144F8">
        <w:tc>
          <w:tcPr>
            <w:tcW w:w="2988" w:type="dxa"/>
          </w:tcPr>
          <w:p w:rsidR="009144F8" w:rsidRPr="001365E7" w:rsidRDefault="009144F8" w:rsidP="00F3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263" w:type="dxa"/>
          </w:tcPr>
          <w:p w:rsidR="009144F8" w:rsidRPr="009B62AD" w:rsidRDefault="009144F8" w:rsidP="00F36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</w:tcPr>
          <w:p w:rsidR="009144F8" w:rsidRPr="009B62AD" w:rsidRDefault="009144F8" w:rsidP="00F36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144F8" w:rsidRPr="009B62AD" w:rsidTr="009144F8">
        <w:tc>
          <w:tcPr>
            <w:tcW w:w="2988" w:type="dxa"/>
          </w:tcPr>
          <w:p w:rsidR="009144F8" w:rsidRPr="001365E7" w:rsidRDefault="009144F8" w:rsidP="00F3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2263" w:type="dxa"/>
          </w:tcPr>
          <w:p w:rsidR="009144F8" w:rsidRPr="009B62AD" w:rsidRDefault="009144F8" w:rsidP="00F36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</w:tcPr>
          <w:p w:rsidR="009144F8" w:rsidRPr="009B62AD" w:rsidRDefault="009144F8" w:rsidP="00F36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144F8" w:rsidRPr="009B62AD" w:rsidTr="009144F8">
        <w:tc>
          <w:tcPr>
            <w:tcW w:w="2988" w:type="dxa"/>
          </w:tcPr>
          <w:p w:rsidR="009144F8" w:rsidRPr="001365E7" w:rsidRDefault="009144F8" w:rsidP="00914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2263" w:type="dxa"/>
          </w:tcPr>
          <w:p w:rsidR="009144F8" w:rsidRPr="009B62AD" w:rsidRDefault="009144F8" w:rsidP="00914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</w:tcPr>
          <w:p w:rsidR="009144F8" w:rsidRPr="009B62AD" w:rsidRDefault="009144F8" w:rsidP="00F36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12674" w:rsidRPr="009B62AD" w:rsidRDefault="00612674" w:rsidP="006126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2674" w:rsidRDefault="00612674" w:rsidP="006126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2674" w:rsidRPr="00A30863" w:rsidRDefault="009144F8" w:rsidP="00914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ким образом </w:t>
      </w:r>
      <w:r w:rsidR="00422019">
        <w:rPr>
          <w:rFonts w:ascii="Times New Roman" w:hAnsi="Times New Roman"/>
          <w:sz w:val="28"/>
          <w:szCs w:val="28"/>
        </w:rPr>
        <w:t>В 2017 году по сравнению с 2016 годом у</w:t>
      </w:r>
      <w:r w:rsidR="00612674" w:rsidRPr="00A30863">
        <w:rPr>
          <w:rFonts w:ascii="Times New Roman" w:hAnsi="Times New Roman"/>
          <w:sz w:val="28"/>
          <w:szCs w:val="28"/>
        </w:rPr>
        <w:t>меньшилось количество педагогов с неп</w:t>
      </w:r>
      <w:r w:rsidR="00422019">
        <w:rPr>
          <w:rFonts w:ascii="Times New Roman" w:hAnsi="Times New Roman"/>
          <w:sz w:val="28"/>
          <w:szCs w:val="28"/>
        </w:rPr>
        <w:t>едагогическим образованием</w:t>
      </w:r>
      <w:r w:rsidR="0088709B">
        <w:rPr>
          <w:rFonts w:ascii="Times New Roman" w:hAnsi="Times New Roman"/>
          <w:sz w:val="28"/>
          <w:szCs w:val="28"/>
        </w:rPr>
        <w:t xml:space="preserve">. </w:t>
      </w:r>
      <w:r w:rsidR="00833E5A">
        <w:rPr>
          <w:rFonts w:ascii="Times New Roman" w:hAnsi="Times New Roman"/>
          <w:sz w:val="28"/>
          <w:szCs w:val="28"/>
        </w:rPr>
        <w:t>2</w:t>
      </w:r>
      <w:r w:rsidR="00935FEB">
        <w:rPr>
          <w:rFonts w:ascii="Times New Roman" w:hAnsi="Times New Roman"/>
          <w:sz w:val="28"/>
          <w:szCs w:val="28"/>
        </w:rPr>
        <w:t xml:space="preserve"> воспитателя с высши</w:t>
      </w:r>
      <w:r w:rsidR="00612674" w:rsidRPr="00A30863">
        <w:rPr>
          <w:rFonts w:ascii="Times New Roman" w:hAnsi="Times New Roman"/>
          <w:sz w:val="28"/>
          <w:szCs w:val="28"/>
        </w:rPr>
        <w:t>м педаг</w:t>
      </w:r>
      <w:r w:rsidR="0088709B">
        <w:rPr>
          <w:rFonts w:ascii="Times New Roman" w:hAnsi="Times New Roman"/>
          <w:sz w:val="28"/>
          <w:szCs w:val="28"/>
        </w:rPr>
        <w:t>огиче</w:t>
      </w:r>
      <w:r w:rsidR="00935FEB">
        <w:rPr>
          <w:rFonts w:ascii="Times New Roman" w:hAnsi="Times New Roman"/>
          <w:sz w:val="28"/>
          <w:szCs w:val="28"/>
        </w:rPr>
        <w:t xml:space="preserve">ским образованием </w:t>
      </w:r>
      <w:r w:rsidR="00612674" w:rsidRPr="00A30863">
        <w:rPr>
          <w:rFonts w:ascii="Times New Roman" w:hAnsi="Times New Roman"/>
          <w:sz w:val="28"/>
          <w:szCs w:val="28"/>
        </w:rPr>
        <w:t>прошли переподготовку по специальности «дошкольное образование».</w:t>
      </w:r>
    </w:p>
    <w:p w:rsidR="00612674" w:rsidRPr="00A30863" w:rsidRDefault="00612674" w:rsidP="006126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863">
        <w:rPr>
          <w:rFonts w:ascii="Times New Roman" w:hAnsi="Times New Roman"/>
          <w:sz w:val="28"/>
          <w:szCs w:val="28"/>
        </w:rPr>
        <w:t xml:space="preserve">На данный момент все педагоги, кому подошёл срок прохождения курсов, смогли повысить свою квалификацию. </w:t>
      </w:r>
    </w:p>
    <w:p w:rsidR="00DF4E34" w:rsidRDefault="00612674" w:rsidP="003C23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67E">
        <w:rPr>
          <w:rFonts w:ascii="Times New Roman" w:hAnsi="Times New Roman"/>
          <w:bCs/>
          <w:sz w:val="28"/>
          <w:szCs w:val="28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 При планировании и проведении методической работы в ДОУ отдается</w:t>
      </w:r>
      <w:r w:rsidR="00935FEB">
        <w:rPr>
          <w:rFonts w:ascii="Times New Roman" w:hAnsi="Times New Roman"/>
          <w:bCs/>
          <w:sz w:val="28"/>
          <w:szCs w:val="28"/>
        </w:rPr>
        <w:t xml:space="preserve"> </w:t>
      </w:r>
      <w:r w:rsidRPr="0092467E">
        <w:rPr>
          <w:rFonts w:ascii="Times New Roman" w:hAnsi="Times New Roman"/>
          <w:bCs/>
          <w:sz w:val="28"/>
          <w:szCs w:val="28"/>
        </w:rPr>
        <w:t>предпочтение активным формам обучения, таким как: семинары-практикумы, круглые столы, п</w:t>
      </w:r>
      <w:r w:rsidR="00833E5A">
        <w:rPr>
          <w:rFonts w:ascii="Times New Roman" w:hAnsi="Times New Roman"/>
          <w:bCs/>
          <w:sz w:val="28"/>
          <w:szCs w:val="28"/>
        </w:rPr>
        <w:t xml:space="preserve">росмотры открытых мероприятий, </w:t>
      </w:r>
      <w:r w:rsidRPr="0092467E">
        <w:rPr>
          <w:rFonts w:ascii="Times New Roman" w:hAnsi="Times New Roman"/>
          <w:bCs/>
          <w:sz w:val="28"/>
          <w:szCs w:val="28"/>
        </w:rPr>
        <w:t>использование ИКТ.</w:t>
      </w:r>
    </w:p>
    <w:p w:rsidR="00E9748C" w:rsidRPr="00E9748C" w:rsidRDefault="00B578B8" w:rsidP="00E9748C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E9748C">
        <w:rPr>
          <w:rFonts w:ascii="Times New Roman" w:hAnsi="Times New Roman" w:cs="Times New Roman"/>
          <w:b/>
          <w:sz w:val="28"/>
          <w:szCs w:val="28"/>
        </w:rPr>
        <w:t>1.2. Правоустанавливающие документы МБДОУ.</w:t>
      </w:r>
    </w:p>
    <w:p w:rsidR="00A658E2" w:rsidRPr="00833E5A" w:rsidRDefault="00E9748C" w:rsidP="00833E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3E5A">
        <w:rPr>
          <w:rFonts w:ascii="Times New Roman" w:hAnsi="Times New Roman" w:cs="Times New Roman"/>
          <w:sz w:val="28"/>
          <w:szCs w:val="28"/>
        </w:rPr>
        <w:t>Деятельность ДОУ осуществляется на основании лицензии на осуществление</w:t>
      </w:r>
      <w:r w:rsidR="00BC38A3" w:rsidRPr="00833E5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ыданной «</w:t>
      </w:r>
      <w:r w:rsidR="00833E5A" w:rsidRPr="00833E5A">
        <w:rPr>
          <w:rFonts w:ascii="Times New Roman" w:hAnsi="Times New Roman" w:cs="Times New Roman"/>
          <w:sz w:val="28"/>
          <w:szCs w:val="28"/>
        </w:rPr>
        <w:t>15</w:t>
      </w:r>
      <w:r w:rsidR="00BC38A3" w:rsidRPr="00833E5A">
        <w:rPr>
          <w:rFonts w:ascii="Times New Roman" w:hAnsi="Times New Roman" w:cs="Times New Roman"/>
          <w:sz w:val="28"/>
          <w:szCs w:val="28"/>
        </w:rPr>
        <w:t xml:space="preserve"> » </w:t>
      </w:r>
      <w:r w:rsidR="00833E5A" w:rsidRPr="00833E5A">
        <w:rPr>
          <w:rFonts w:ascii="Times New Roman" w:hAnsi="Times New Roman" w:cs="Times New Roman"/>
          <w:sz w:val="28"/>
          <w:szCs w:val="28"/>
        </w:rPr>
        <w:t>октября</w:t>
      </w:r>
      <w:r w:rsidR="00BC38A3" w:rsidRPr="00833E5A">
        <w:rPr>
          <w:rFonts w:ascii="Times New Roman" w:hAnsi="Times New Roman" w:cs="Times New Roman"/>
          <w:sz w:val="28"/>
          <w:szCs w:val="28"/>
        </w:rPr>
        <w:t xml:space="preserve"> 201</w:t>
      </w:r>
      <w:r w:rsidR="00833E5A" w:rsidRPr="00833E5A">
        <w:rPr>
          <w:rFonts w:ascii="Times New Roman" w:hAnsi="Times New Roman" w:cs="Times New Roman"/>
          <w:sz w:val="28"/>
          <w:szCs w:val="28"/>
        </w:rPr>
        <w:t>4</w:t>
      </w:r>
      <w:r w:rsidR="00BC38A3" w:rsidRPr="00833E5A">
        <w:rPr>
          <w:rFonts w:ascii="Times New Roman" w:hAnsi="Times New Roman" w:cs="Times New Roman"/>
          <w:sz w:val="28"/>
          <w:szCs w:val="28"/>
        </w:rPr>
        <w:t>г., серия 61</w:t>
      </w:r>
      <w:r w:rsidRPr="00833E5A">
        <w:rPr>
          <w:rFonts w:ascii="Times New Roman" w:hAnsi="Times New Roman" w:cs="Times New Roman"/>
          <w:sz w:val="28"/>
          <w:szCs w:val="28"/>
        </w:rPr>
        <w:t xml:space="preserve">ЛО1 , № </w:t>
      </w:r>
      <w:r w:rsidR="00833E5A" w:rsidRPr="00833E5A">
        <w:rPr>
          <w:rFonts w:ascii="Times New Roman" w:hAnsi="Times New Roman" w:cs="Times New Roman"/>
          <w:sz w:val="28"/>
          <w:szCs w:val="28"/>
        </w:rPr>
        <w:t>0001640</w:t>
      </w:r>
      <w:r w:rsidRPr="00833E5A">
        <w:rPr>
          <w:rFonts w:ascii="Times New Roman" w:hAnsi="Times New Roman" w:cs="Times New Roman"/>
          <w:sz w:val="28"/>
          <w:szCs w:val="28"/>
        </w:rPr>
        <w:t>,</w:t>
      </w:r>
      <w:r w:rsidR="00BC38A3" w:rsidRPr="00833E5A">
        <w:rPr>
          <w:rFonts w:ascii="Times New Roman" w:hAnsi="Times New Roman" w:cs="Times New Roman"/>
          <w:sz w:val="28"/>
          <w:szCs w:val="28"/>
        </w:rPr>
        <w:t xml:space="preserve"> регистрационный  номер  № </w:t>
      </w:r>
      <w:r w:rsidR="00833E5A" w:rsidRPr="00833E5A">
        <w:rPr>
          <w:rFonts w:ascii="Times New Roman" w:hAnsi="Times New Roman" w:cs="Times New Roman"/>
          <w:sz w:val="28"/>
          <w:szCs w:val="28"/>
        </w:rPr>
        <w:t>4063</w:t>
      </w:r>
      <w:r w:rsidR="00CE42E5" w:rsidRPr="00833E5A">
        <w:rPr>
          <w:rFonts w:ascii="Times New Roman" w:hAnsi="Times New Roman" w:cs="Times New Roman"/>
          <w:sz w:val="28"/>
          <w:szCs w:val="28"/>
        </w:rPr>
        <w:t xml:space="preserve"> Региональной службой по надзору и контролю в сфере образования Ростовской области, срок действия - бессрочно</w:t>
      </w:r>
      <w:r w:rsidRPr="00833E5A">
        <w:rPr>
          <w:rFonts w:ascii="Times New Roman" w:hAnsi="Times New Roman" w:cs="Times New Roman"/>
          <w:sz w:val="28"/>
          <w:szCs w:val="28"/>
        </w:rPr>
        <w:t>.</w:t>
      </w:r>
    </w:p>
    <w:p w:rsidR="00E9748C" w:rsidRPr="00833E5A" w:rsidRDefault="00E9748C" w:rsidP="00833E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3E5A">
        <w:rPr>
          <w:rFonts w:ascii="Times New Roman" w:hAnsi="Times New Roman" w:cs="Times New Roman"/>
          <w:sz w:val="28"/>
          <w:szCs w:val="28"/>
        </w:rPr>
        <w:t>Основной государственный регистрацион</w:t>
      </w:r>
      <w:r w:rsidR="00A658E2" w:rsidRPr="00833E5A">
        <w:rPr>
          <w:rFonts w:ascii="Times New Roman" w:hAnsi="Times New Roman" w:cs="Times New Roman"/>
          <w:sz w:val="28"/>
          <w:szCs w:val="28"/>
        </w:rPr>
        <w:t>ный номер (ОГРН): 10</w:t>
      </w:r>
      <w:r w:rsidR="00833E5A" w:rsidRPr="00833E5A">
        <w:rPr>
          <w:rFonts w:ascii="Times New Roman" w:hAnsi="Times New Roman" w:cs="Times New Roman"/>
          <w:sz w:val="28"/>
          <w:szCs w:val="28"/>
        </w:rPr>
        <w:t>86119000087</w:t>
      </w:r>
    </w:p>
    <w:p w:rsidR="00E9748C" w:rsidRPr="00833E5A" w:rsidRDefault="00E9748C" w:rsidP="00833E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3E5A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</w:t>
      </w:r>
      <w:r w:rsidR="00A658E2" w:rsidRPr="00833E5A">
        <w:rPr>
          <w:rFonts w:ascii="Times New Roman" w:hAnsi="Times New Roman" w:cs="Times New Roman"/>
          <w:sz w:val="28"/>
          <w:szCs w:val="28"/>
        </w:rPr>
        <w:t xml:space="preserve">еских лиц: ОГРН № </w:t>
      </w:r>
      <w:r w:rsidR="00833E5A" w:rsidRPr="00833E5A">
        <w:rPr>
          <w:rFonts w:ascii="Times New Roman" w:hAnsi="Times New Roman" w:cs="Times New Roman"/>
          <w:sz w:val="28"/>
          <w:szCs w:val="28"/>
        </w:rPr>
        <w:t>1086119000087</w:t>
      </w:r>
      <w:r w:rsidRPr="00833E5A">
        <w:rPr>
          <w:rFonts w:ascii="Times New Roman" w:hAnsi="Times New Roman" w:cs="Times New Roman"/>
          <w:sz w:val="28"/>
          <w:szCs w:val="28"/>
        </w:rPr>
        <w:t>, свидетельство о внесении записи в Единый государственный реестр юридических лиц выдано Межрайонной инспекцией Федеральной налоговой служ</w:t>
      </w:r>
      <w:r w:rsidR="00A658E2" w:rsidRPr="00833E5A">
        <w:rPr>
          <w:rFonts w:ascii="Times New Roman" w:hAnsi="Times New Roman" w:cs="Times New Roman"/>
          <w:sz w:val="28"/>
          <w:szCs w:val="28"/>
        </w:rPr>
        <w:t>бы России № 1 Ростовской области</w:t>
      </w:r>
      <w:r w:rsidR="00270614" w:rsidRPr="00833E5A">
        <w:rPr>
          <w:rFonts w:ascii="Times New Roman" w:hAnsi="Times New Roman" w:cs="Times New Roman"/>
          <w:sz w:val="28"/>
          <w:szCs w:val="28"/>
        </w:rPr>
        <w:t>, серия</w:t>
      </w:r>
      <w:r w:rsidR="00833E5A" w:rsidRPr="00833E5A">
        <w:rPr>
          <w:rFonts w:ascii="Times New Roman" w:hAnsi="Times New Roman" w:cs="Times New Roman"/>
          <w:sz w:val="28"/>
          <w:szCs w:val="28"/>
        </w:rPr>
        <w:t xml:space="preserve"> </w:t>
      </w:r>
      <w:r w:rsidR="00270614" w:rsidRPr="00833E5A">
        <w:rPr>
          <w:rFonts w:ascii="Times New Roman" w:hAnsi="Times New Roman" w:cs="Times New Roman"/>
          <w:sz w:val="28"/>
          <w:szCs w:val="28"/>
        </w:rPr>
        <w:t>61 №00</w:t>
      </w:r>
      <w:r w:rsidR="00833E5A" w:rsidRPr="00833E5A">
        <w:rPr>
          <w:rFonts w:ascii="Times New Roman" w:hAnsi="Times New Roman" w:cs="Times New Roman"/>
          <w:sz w:val="28"/>
          <w:szCs w:val="28"/>
        </w:rPr>
        <w:t>6579818</w:t>
      </w:r>
      <w:r w:rsidR="00270614" w:rsidRPr="00833E5A">
        <w:rPr>
          <w:rFonts w:ascii="Times New Roman" w:hAnsi="Times New Roman" w:cs="Times New Roman"/>
          <w:sz w:val="28"/>
          <w:szCs w:val="28"/>
        </w:rPr>
        <w:t xml:space="preserve">, </w:t>
      </w:r>
      <w:r w:rsidR="00833E5A" w:rsidRPr="00833E5A">
        <w:rPr>
          <w:rFonts w:ascii="Times New Roman" w:hAnsi="Times New Roman" w:cs="Times New Roman"/>
          <w:sz w:val="28"/>
          <w:szCs w:val="28"/>
        </w:rPr>
        <w:t>19 декабря</w:t>
      </w:r>
      <w:r w:rsidR="00270614" w:rsidRPr="00833E5A">
        <w:rPr>
          <w:rFonts w:ascii="Times New Roman" w:hAnsi="Times New Roman" w:cs="Times New Roman"/>
          <w:sz w:val="28"/>
          <w:szCs w:val="28"/>
        </w:rPr>
        <w:t xml:space="preserve"> 20</w:t>
      </w:r>
      <w:r w:rsidR="00833E5A" w:rsidRPr="00833E5A">
        <w:rPr>
          <w:rFonts w:ascii="Times New Roman" w:hAnsi="Times New Roman" w:cs="Times New Roman"/>
          <w:sz w:val="28"/>
          <w:szCs w:val="28"/>
        </w:rPr>
        <w:t>11</w:t>
      </w:r>
      <w:r w:rsidR="00270614" w:rsidRPr="00833E5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33E5A">
        <w:rPr>
          <w:rFonts w:ascii="Times New Roman" w:hAnsi="Times New Roman" w:cs="Times New Roman"/>
          <w:sz w:val="28"/>
          <w:szCs w:val="28"/>
        </w:rPr>
        <w:t>.</w:t>
      </w:r>
    </w:p>
    <w:p w:rsidR="00E9748C" w:rsidRPr="00833E5A" w:rsidRDefault="00E9748C" w:rsidP="00833E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3E5A">
        <w:rPr>
          <w:rFonts w:ascii="Times New Roman" w:hAnsi="Times New Roman" w:cs="Times New Roman"/>
          <w:sz w:val="28"/>
          <w:szCs w:val="28"/>
        </w:rPr>
        <w:t>Идентификационный номер нал</w:t>
      </w:r>
      <w:r w:rsidR="00270614" w:rsidRPr="00833E5A">
        <w:rPr>
          <w:rFonts w:ascii="Times New Roman" w:hAnsi="Times New Roman" w:cs="Times New Roman"/>
          <w:sz w:val="28"/>
          <w:szCs w:val="28"/>
        </w:rPr>
        <w:t>огоплательщика (ИНН): 6119009202</w:t>
      </w:r>
    </w:p>
    <w:p w:rsidR="00E9748C" w:rsidRPr="00833E5A" w:rsidRDefault="00E9748C" w:rsidP="00833E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3E5A">
        <w:rPr>
          <w:rFonts w:ascii="Times New Roman" w:hAnsi="Times New Roman" w:cs="Times New Roman"/>
          <w:sz w:val="28"/>
          <w:szCs w:val="28"/>
        </w:rPr>
        <w:t xml:space="preserve">Данные документа о постановке на учет в </w:t>
      </w:r>
      <w:r w:rsidR="00270614" w:rsidRPr="00833E5A">
        <w:rPr>
          <w:rFonts w:ascii="Times New Roman" w:hAnsi="Times New Roman" w:cs="Times New Roman"/>
          <w:sz w:val="28"/>
          <w:szCs w:val="28"/>
        </w:rPr>
        <w:t>налоговом органе: КПП 61190</w:t>
      </w:r>
      <w:r w:rsidR="00833E5A" w:rsidRPr="00833E5A">
        <w:rPr>
          <w:rFonts w:ascii="Times New Roman" w:hAnsi="Times New Roman" w:cs="Times New Roman"/>
          <w:sz w:val="28"/>
          <w:szCs w:val="28"/>
        </w:rPr>
        <w:t>09442</w:t>
      </w:r>
      <w:r w:rsidR="00270614" w:rsidRPr="00833E5A">
        <w:rPr>
          <w:rFonts w:ascii="Times New Roman" w:hAnsi="Times New Roman" w:cs="Times New Roman"/>
          <w:sz w:val="28"/>
          <w:szCs w:val="28"/>
        </w:rPr>
        <w:t xml:space="preserve"> </w:t>
      </w:r>
      <w:r w:rsidRPr="00833E5A">
        <w:rPr>
          <w:rFonts w:ascii="Times New Roman" w:hAnsi="Times New Roman" w:cs="Times New Roman"/>
          <w:sz w:val="28"/>
          <w:szCs w:val="28"/>
        </w:rPr>
        <w:t>свидетельство о постановке на учет Российской организации в налоговом органе</w:t>
      </w:r>
      <w:r w:rsidR="00270614" w:rsidRPr="00833E5A">
        <w:rPr>
          <w:rFonts w:ascii="Times New Roman" w:hAnsi="Times New Roman" w:cs="Times New Roman"/>
          <w:sz w:val="28"/>
          <w:szCs w:val="28"/>
        </w:rPr>
        <w:t xml:space="preserve"> по месту ее нахождения серии 61   № 006</w:t>
      </w:r>
      <w:r w:rsidR="00833E5A" w:rsidRPr="00833E5A">
        <w:rPr>
          <w:rFonts w:ascii="Times New Roman" w:hAnsi="Times New Roman" w:cs="Times New Roman"/>
          <w:sz w:val="28"/>
          <w:szCs w:val="28"/>
        </w:rPr>
        <w:t>679880</w:t>
      </w:r>
      <w:r w:rsidRPr="00833E5A">
        <w:rPr>
          <w:rFonts w:ascii="Times New Roman" w:hAnsi="Times New Roman" w:cs="Times New Roman"/>
          <w:sz w:val="28"/>
          <w:szCs w:val="28"/>
        </w:rPr>
        <w:t>, выдано Межрайонной инспекцией Федеральной налоговой службой</w:t>
      </w:r>
      <w:r w:rsidR="00C41930" w:rsidRPr="00833E5A">
        <w:rPr>
          <w:rFonts w:ascii="Times New Roman" w:hAnsi="Times New Roman" w:cs="Times New Roman"/>
          <w:sz w:val="28"/>
          <w:szCs w:val="28"/>
        </w:rPr>
        <w:t xml:space="preserve"> № 1 по Ростовской области 0</w:t>
      </w:r>
      <w:r w:rsidR="00833E5A" w:rsidRPr="00833E5A">
        <w:rPr>
          <w:rFonts w:ascii="Times New Roman" w:hAnsi="Times New Roman" w:cs="Times New Roman"/>
          <w:sz w:val="28"/>
          <w:szCs w:val="28"/>
        </w:rPr>
        <w:t xml:space="preserve">4 апреля </w:t>
      </w:r>
      <w:r w:rsidR="00270614" w:rsidRPr="00833E5A">
        <w:rPr>
          <w:rFonts w:ascii="Times New Roman" w:hAnsi="Times New Roman" w:cs="Times New Roman"/>
          <w:sz w:val="28"/>
          <w:szCs w:val="28"/>
        </w:rPr>
        <w:t>200</w:t>
      </w:r>
      <w:r w:rsidR="00833E5A" w:rsidRPr="00833E5A">
        <w:rPr>
          <w:rFonts w:ascii="Times New Roman" w:hAnsi="Times New Roman" w:cs="Times New Roman"/>
          <w:sz w:val="28"/>
          <w:szCs w:val="28"/>
        </w:rPr>
        <w:t>8</w:t>
      </w:r>
      <w:r w:rsidRPr="00833E5A">
        <w:rPr>
          <w:rFonts w:ascii="Times New Roman" w:hAnsi="Times New Roman" w:cs="Times New Roman"/>
          <w:sz w:val="28"/>
          <w:szCs w:val="28"/>
        </w:rPr>
        <w:t>г.</w:t>
      </w:r>
    </w:p>
    <w:p w:rsidR="00E9748C" w:rsidRPr="006731C4" w:rsidRDefault="00E9748C" w:rsidP="00833E5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E5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в муниципального бюджетного дошкольного образовательн</w:t>
      </w:r>
      <w:r w:rsidR="00495528" w:rsidRPr="00833E5A">
        <w:rPr>
          <w:rFonts w:ascii="Times New Roman" w:hAnsi="Times New Roman" w:cs="Times New Roman"/>
          <w:color w:val="000000"/>
          <w:sz w:val="28"/>
          <w:szCs w:val="28"/>
        </w:rPr>
        <w:t xml:space="preserve">ого учреждения детский сад № </w:t>
      </w:r>
      <w:r w:rsidR="009144F8" w:rsidRPr="00833E5A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495528" w:rsidRPr="00833E5A">
        <w:rPr>
          <w:rFonts w:ascii="Times New Roman" w:hAnsi="Times New Roman" w:cs="Times New Roman"/>
          <w:color w:val="000000"/>
          <w:sz w:val="28"/>
          <w:szCs w:val="28"/>
        </w:rPr>
        <w:t xml:space="preserve"> «Солнышко</w:t>
      </w:r>
      <w:r w:rsidRPr="00833E5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95528" w:rsidRPr="00833E5A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 приказом № 35 от 05.02</w:t>
      </w:r>
      <w:r w:rsidRPr="00833E5A">
        <w:rPr>
          <w:rFonts w:ascii="Times New Roman" w:hAnsi="Times New Roman" w:cs="Times New Roman"/>
          <w:color w:val="000000"/>
          <w:sz w:val="28"/>
          <w:szCs w:val="28"/>
        </w:rPr>
        <w:t>.2015г</w:t>
      </w:r>
      <w:r w:rsidR="00495528" w:rsidRPr="00833E5A">
        <w:rPr>
          <w:rFonts w:ascii="Times New Roman" w:hAnsi="Times New Roman" w:cs="Times New Roman"/>
          <w:color w:val="000000"/>
          <w:sz w:val="28"/>
          <w:szCs w:val="28"/>
        </w:rPr>
        <w:t xml:space="preserve"> отделом образования Администрации Матвеево – Курганского района</w:t>
      </w:r>
      <w:r w:rsidRPr="00833E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3E5A" w:rsidRDefault="0062089E" w:rsidP="00833E5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1C4">
        <w:rPr>
          <w:rFonts w:ascii="Times New Roman" w:hAnsi="Times New Roman" w:cs="Times New Roman"/>
          <w:color w:val="000000"/>
          <w:sz w:val="28"/>
          <w:szCs w:val="28"/>
        </w:rPr>
        <w:t>Коллективный договор</w:t>
      </w:r>
      <w:r w:rsidR="009B53D4" w:rsidRPr="006731C4">
        <w:rPr>
          <w:rFonts w:ascii="Times New Roman" w:hAnsi="Times New Roman" w:cs="Times New Roman"/>
          <w:color w:val="000000"/>
          <w:sz w:val="28"/>
          <w:szCs w:val="28"/>
        </w:rPr>
        <w:t xml:space="preserve"> с приложениями на 2015 -201</w:t>
      </w:r>
      <w:r w:rsidR="009144F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B53D4" w:rsidRPr="006731C4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833E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62CA" w:rsidRDefault="00E9748C" w:rsidP="00833E5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E5A">
        <w:rPr>
          <w:rFonts w:ascii="Times New Roman" w:hAnsi="Times New Roman" w:cs="Times New Roman"/>
          <w:color w:val="000000"/>
          <w:sz w:val="28"/>
          <w:szCs w:val="28"/>
        </w:rPr>
        <w:t>В своей деятельности ДОУ руководствуется Конституцией Российской Федерации, Федеральным законом Российской Федерации "Об образовании в Российской Федерации" и другими законодательными и нормативными актами Российской Федерации, муниципальными правовыми актами, настоящим Уставом</w:t>
      </w:r>
      <w:r w:rsidR="0075380C" w:rsidRPr="00833E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3E5A" w:rsidRPr="00833E5A" w:rsidRDefault="00833E5A" w:rsidP="00833E5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4B7C" w:rsidRPr="00A15C69" w:rsidRDefault="00D34B7C" w:rsidP="00D34B7C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A15C69">
        <w:rPr>
          <w:rFonts w:ascii="Times New Roman" w:hAnsi="Times New Roman" w:cs="Times New Roman"/>
          <w:b/>
          <w:sz w:val="28"/>
          <w:szCs w:val="28"/>
        </w:rPr>
        <w:t>1.3. Общие сведения об образовательной деятельности.</w:t>
      </w:r>
    </w:p>
    <w:p w:rsidR="004B5CBB" w:rsidRPr="00E51CEB" w:rsidRDefault="004B5CBB" w:rsidP="004B5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hAnsi="Times New Roman"/>
          <w:sz w:val="28"/>
          <w:szCs w:val="28"/>
        </w:rPr>
        <w:t xml:space="preserve">Образовательная деятельность строится в ДОУ в соответствии </w:t>
      </w: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основной образовательной программой дошкольного образования ДОУ (далее ООП ДО)</w:t>
      </w:r>
      <w:r w:rsidR="00615A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ОП 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ята </w:t>
      </w:r>
      <w:r w:rsidRPr="00E51CEB">
        <w:rPr>
          <w:rFonts w:ascii="Times New Roman" w:hAnsi="Times New Roman"/>
          <w:sz w:val="28"/>
          <w:szCs w:val="28"/>
        </w:rPr>
        <w:t>на заседании педагогического совета</w:t>
      </w:r>
      <w:r w:rsidR="00C41A24">
        <w:rPr>
          <w:rFonts w:ascii="Times New Roman" w:hAnsi="Times New Roman"/>
          <w:sz w:val="28"/>
          <w:szCs w:val="28"/>
        </w:rPr>
        <w:t xml:space="preserve"> </w:t>
      </w:r>
      <w:r w:rsidRPr="00E51CEB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дошкольного образования</w:t>
      </w:r>
      <w:r>
        <w:rPr>
          <w:rFonts w:ascii="Times New Roman" w:hAnsi="Times New Roman"/>
          <w:sz w:val="28"/>
          <w:szCs w:val="28"/>
        </w:rPr>
        <w:t>.</w:t>
      </w:r>
      <w:r w:rsidR="00C41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а</w:t>
      </w: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4B5CBB" w:rsidRPr="00E51CEB" w:rsidRDefault="004B5CBB" w:rsidP="004B5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CEB">
        <w:rPr>
          <w:rFonts w:ascii="Times New Roman" w:hAnsi="Times New Roman"/>
          <w:sz w:val="28"/>
          <w:szCs w:val="28"/>
        </w:rPr>
        <w:t>Программа составлена в соответствии с образовательными областями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4B5CBB" w:rsidRPr="00E51CEB" w:rsidRDefault="004B5CBB" w:rsidP="004B5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 деятельность ведётся на русском языке, в очной фо</w:t>
      </w:r>
      <w:r w:rsidR="00C4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е, нормативный срок обучения 5 лет</w:t>
      </w: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ровень образования – дошкольное общее образование.</w:t>
      </w:r>
    </w:p>
    <w:p w:rsidR="004B5CBB" w:rsidRPr="00E51CEB" w:rsidRDefault="004B5CBB" w:rsidP="004B5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ДО.</w:t>
      </w:r>
    </w:p>
    <w:p w:rsidR="004B5CBB" w:rsidRDefault="004B5CBB" w:rsidP="004B5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4B5CBB" w:rsidRPr="002F3687" w:rsidRDefault="004B5CBB" w:rsidP="004B5C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 xml:space="preserve">ООП ДО реализуется согласно годовому планированию, режиму дня, годовому учебному графику, учебному плану и режиму непосредственно </w:t>
      </w:r>
      <w:r w:rsidRPr="002F3687">
        <w:rPr>
          <w:rFonts w:ascii="Times New Roman" w:hAnsi="Times New Roman"/>
          <w:sz w:val="28"/>
          <w:szCs w:val="28"/>
        </w:rPr>
        <w:lastRenderedPageBreak/>
        <w:t xml:space="preserve">образовательной деятельности (НОД), которые составлены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образовательной деятельности учтены предельно допустимые нормы учебной нагрузки, изложенные в  СанПиН </w:t>
      </w:r>
      <w:r w:rsidRPr="002F3687">
        <w:rPr>
          <w:rFonts w:ascii="Times New Roman" w:hAnsi="Times New Roman"/>
          <w:color w:val="000000" w:themeColor="text1"/>
          <w:sz w:val="28"/>
          <w:szCs w:val="28"/>
        </w:rPr>
        <w:t xml:space="preserve">2.4.1.3049-13. </w:t>
      </w:r>
    </w:p>
    <w:p w:rsidR="004B5CBB" w:rsidRPr="002F3687" w:rsidRDefault="004B5CBB" w:rsidP="004B5C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>Продолжительность НОД:</w:t>
      </w:r>
    </w:p>
    <w:p w:rsidR="004B5CBB" w:rsidRPr="002F3687" w:rsidRDefault="00C41A24" w:rsidP="004B5CBB">
      <w:pPr>
        <w:pStyle w:val="ae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B5CBB" w:rsidRPr="002F3687">
        <w:rPr>
          <w:rFonts w:ascii="Times New Roman" w:hAnsi="Times New Roman"/>
          <w:sz w:val="28"/>
          <w:szCs w:val="28"/>
        </w:rPr>
        <w:t xml:space="preserve"> группе</w:t>
      </w:r>
      <w:r>
        <w:rPr>
          <w:rFonts w:ascii="Times New Roman" w:hAnsi="Times New Roman"/>
          <w:sz w:val="28"/>
          <w:szCs w:val="28"/>
        </w:rPr>
        <w:t xml:space="preserve"> раннего возраста (дети от </w:t>
      </w:r>
      <w:r w:rsidR="009144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о 3 лет) – 10</w:t>
      </w:r>
      <w:r w:rsidR="004B5CBB" w:rsidRPr="002F3687">
        <w:rPr>
          <w:rFonts w:ascii="Times New Roman" w:hAnsi="Times New Roman"/>
          <w:sz w:val="28"/>
          <w:szCs w:val="28"/>
        </w:rPr>
        <w:t xml:space="preserve"> минут;</w:t>
      </w:r>
    </w:p>
    <w:p w:rsidR="004B5CBB" w:rsidRPr="002F3687" w:rsidRDefault="004B5CBB" w:rsidP="004B5CBB">
      <w:pPr>
        <w:pStyle w:val="ae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 xml:space="preserve">в </w:t>
      </w:r>
      <w:r w:rsidR="00C41A24">
        <w:rPr>
          <w:rFonts w:ascii="Times New Roman" w:hAnsi="Times New Roman"/>
          <w:sz w:val="28"/>
          <w:szCs w:val="28"/>
        </w:rPr>
        <w:t xml:space="preserve"> младше - </w:t>
      </w:r>
      <w:r w:rsidRPr="002F3687">
        <w:rPr>
          <w:rFonts w:ascii="Times New Roman" w:hAnsi="Times New Roman"/>
          <w:sz w:val="28"/>
          <w:szCs w:val="28"/>
        </w:rPr>
        <w:t>средн</w:t>
      </w:r>
      <w:r w:rsidR="00C41A24">
        <w:rPr>
          <w:rFonts w:ascii="Times New Roman" w:hAnsi="Times New Roman"/>
          <w:sz w:val="28"/>
          <w:szCs w:val="28"/>
        </w:rPr>
        <w:t>ей группе (дети от 3</w:t>
      </w:r>
      <w:r w:rsidRPr="002F3687">
        <w:rPr>
          <w:rFonts w:ascii="Times New Roman" w:hAnsi="Times New Roman"/>
          <w:sz w:val="28"/>
          <w:szCs w:val="28"/>
        </w:rPr>
        <w:t xml:space="preserve"> до 5 лет) – 20 минут;</w:t>
      </w:r>
    </w:p>
    <w:p w:rsidR="004B5CBB" w:rsidRPr="00C41A24" w:rsidRDefault="004B5CBB" w:rsidP="00C41A24">
      <w:pPr>
        <w:pStyle w:val="ae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>в старшей</w:t>
      </w:r>
      <w:r w:rsidR="00C41A24">
        <w:rPr>
          <w:rFonts w:ascii="Times New Roman" w:hAnsi="Times New Roman"/>
          <w:sz w:val="28"/>
          <w:szCs w:val="28"/>
        </w:rPr>
        <w:t xml:space="preserve"> - подготовительной группе (дети от 5 до 7</w:t>
      </w:r>
      <w:r w:rsidRPr="002F3687">
        <w:rPr>
          <w:rFonts w:ascii="Times New Roman" w:hAnsi="Times New Roman"/>
          <w:sz w:val="28"/>
          <w:szCs w:val="28"/>
        </w:rPr>
        <w:t xml:space="preserve"> лет) – 25 минут</w:t>
      </w:r>
      <w:r w:rsidR="00C41A24">
        <w:rPr>
          <w:rFonts w:ascii="Times New Roman" w:hAnsi="Times New Roman"/>
          <w:sz w:val="28"/>
          <w:szCs w:val="28"/>
        </w:rPr>
        <w:t>.</w:t>
      </w:r>
    </w:p>
    <w:p w:rsidR="004B5CBB" w:rsidRPr="002F3687" w:rsidRDefault="004B5CBB" w:rsidP="004B5C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>В середине НОД педагоги проводят физкультминутку. Между НОД предусмотрены перерывы продолжительностью не менее 10 минут.</w:t>
      </w:r>
    </w:p>
    <w:p w:rsidR="004B5CBB" w:rsidRDefault="004B5CBB" w:rsidP="004B5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, физическая активность).</w:t>
      </w:r>
    </w:p>
    <w:p w:rsidR="004B5CBB" w:rsidRPr="00AB4521" w:rsidRDefault="004B5CBB" w:rsidP="004B5C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4521">
        <w:rPr>
          <w:rFonts w:ascii="Times New Roman" w:hAnsi="Times New Roman"/>
          <w:sz w:val="28"/>
          <w:szCs w:val="28"/>
        </w:rPr>
        <w:t>В работе с детьми педагоги используют образовательные технологии деятельностного типа: развивающее обучения, проблемное обучения, проектную деятельность.</w:t>
      </w:r>
    </w:p>
    <w:p w:rsidR="004B5CBB" w:rsidRPr="00AB4521" w:rsidRDefault="004B5CBB" w:rsidP="004B5C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4521">
        <w:rPr>
          <w:rFonts w:ascii="Times New Roman" w:hAnsi="Times New Roman"/>
          <w:sz w:val="28"/>
          <w:szCs w:val="28"/>
        </w:rPr>
        <w:t>Всестороннее развитие воспитанников ДОУ обеспечивается в том числе, через созданную предметно-</w:t>
      </w:r>
      <w:r>
        <w:rPr>
          <w:rFonts w:ascii="Times New Roman" w:hAnsi="Times New Roman"/>
          <w:sz w:val="28"/>
          <w:szCs w:val="28"/>
        </w:rPr>
        <w:t>пространственную</w:t>
      </w:r>
      <w:r w:rsidRPr="00AB4521">
        <w:rPr>
          <w:rFonts w:ascii="Times New Roman" w:hAnsi="Times New Roman"/>
          <w:sz w:val="28"/>
          <w:szCs w:val="28"/>
        </w:rPr>
        <w:t xml:space="preserve"> среду, которая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4B5CBB" w:rsidRPr="00E51CEB" w:rsidRDefault="004B5CBB" w:rsidP="004B5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снову организации образовательного процесса положен комплексно-тематический принцип планирования. </w:t>
      </w:r>
    </w:p>
    <w:p w:rsidR="004B5CBB" w:rsidRDefault="004B5CBB" w:rsidP="004B5C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2EBE">
        <w:rPr>
          <w:rFonts w:ascii="Times New Roman" w:hAnsi="Times New Roman"/>
          <w:i/>
          <w:sz w:val="28"/>
          <w:szCs w:val="28"/>
        </w:rPr>
        <w:t>Базовая программа</w:t>
      </w:r>
      <w:r w:rsidR="008768A2">
        <w:rPr>
          <w:rFonts w:ascii="Times New Roman" w:hAnsi="Times New Roman"/>
          <w:sz w:val="28"/>
          <w:szCs w:val="28"/>
        </w:rPr>
        <w:t>:</w:t>
      </w:r>
      <w:r w:rsidRPr="00D62EBE">
        <w:rPr>
          <w:rFonts w:ascii="Times New Roman" w:eastAsia="Times New Roman" w:hAnsi="Times New Roman"/>
          <w:sz w:val="28"/>
          <w:szCs w:val="28"/>
        </w:rPr>
        <w:t xml:space="preserve"> образовательная программа </w:t>
      </w:r>
      <w:r w:rsidR="008768A2">
        <w:rPr>
          <w:rFonts w:ascii="Times New Roman" w:eastAsia="Times New Roman" w:hAnsi="Times New Roman"/>
          <w:sz w:val="28"/>
          <w:szCs w:val="28"/>
        </w:rPr>
        <w:t>дошкольного образования «От рождения до школы»</w:t>
      </w:r>
      <w:r w:rsidR="003C2395">
        <w:rPr>
          <w:rFonts w:ascii="Times New Roman" w:eastAsia="Times New Roman" w:hAnsi="Times New Roman"/>
          <w:sz w:val="28"/>
          <w:szCs w:val="28"/>
        </w:rPr>
        <w:t xml:space="preserve"> </w:t>
      </w:r>
      <w:r w:rsidR="008768A2">
        <w:rPr>
          <w:rFonts w:ascii="Times New Roman" w:eastAsia="Times New Roman" w:hAnsi="Times New Roman"/>
          <w:sz w:val="28"/>
          <w:szCs w:val="28"/>
        </w:rPr>
        <w:t>/Н.Е. Вераксы,  Т.С. Комаровой</w:t>
      </w:r>
      <w:r w:rsidRPr="00D62EBE">
        <w:rPr>
          <w:rFonts w:ascii="Times New Roman" w:eastAsia="Times New Roman" w:hAnsi="Times New Roman"/>
          <w:sz w:val="28"/>
          <w:szCs w:val="28"/>
        </w:rPr>
        <w:t xml:space="preserve">, </w:t>
      </w:r>
      <w:r w:rsidR="008768A2">
        <w:rPr>
          <w:rFonts w:ascii="Times New Roman" w:eastAsia="Times New Roman" w:hAnsi="Times New Roman"/>
          <w:sz w:val="28"/>
          <w:szCs w:val="28"/>
        </w:rPr>
        <w:t xml:space="preserve">    М.А. Васильевой</w:t>
      </w:r>
      <w:r w:rsidRPr="00D62EBE">
        <w:rPr>
          <w:rFonts w:ascii="Times New Roman" w:eastAsia="Times New Roman" w:hAnsi="Times New Roman"/>
          <w:sz w:val="28"/>
          <w:szCs w:val="28"/>
        </w:rPr>
        <w:t>.</w:t>
      </w:r>
    </w:p>
    <w:p w:rsidR="001F57AE" w:rsidRPr="009B10A3" w:rsidRDefault="001F57AE" w:rsidP="001F57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color w:val="000000"/>
          <w:sz w:val="28"/>
          <w:szCs w:val="28"/>
        </w:rPr>
        <w:t>ДОО обеспечена учебн</w:t>
      </w:r>
      <w:r w:rsidR="00615A50">
        <w:rPr>
          <w:rFonts w:ascii="Times New Roman" w:hAnsi="Times New Roman"/>
          <w:color w:val="000000"/>
          <w:sz w:val="28"/>
          <w:szCs w:val="28"/>
        </w:rPr>
        <w:t>о-методической литературой на 95</w:t>
      </w:r>
      <w:r w:rsidRPr="009B10A3">
        <w:rPr>
          <w:rFonts w:ascii="Times New Roman" w:hAnsi="Times New Roman"/>
          <w:color w:val="000000"/>
          <w:sz w:val="28"/>
          <w:szCs w:val="28"/>
        </w:rPr>
        <w:t>%, художественной литературо</w:t>
      </w:r>
      <w:r>
        <w:rPr>
          <w:rFonts w:ascii="Times New Roman" w:hAnsi="Times New Roman"/>
          <w:color w:val="000000"/>
          <w:sz w:val="28"/>
          <w:szCs w:val="28"/>
        </w:rPr>
        <w:t>й по программе на 96</w:t>
      </w:r>
      <w:r w:rsidRPr="009B10A3">
        <w:rPr>
          <w:rFonts w:ascii="Times New Roman" w:hAnsi="Times New Roman"/>
          <w:color w:val="000000"/>
          <w:sz w:val="28"/>
          <w:szCs w:val="28"/>
        </w:rPr>
        <w:t>%.</w:t>
      </w:r>
    </w:p>
    <w:p w:rsidR="001F57AE" w:rsidRPr="009B10A3" w:rsidRDefault="001F57AE" w:rsidP="001F57AE">
      <w:pPr>
        <w:pStyle w:val="ae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Учебно-методическое обеспечение соответствует программе. В ДОУ имеется достаточное количество методических, дидактических и наглядных пособий, которое позволяет обеспечить нормальное функционирование воспитательно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</w:t>
      </w:r>
      <w:r>
        <w:rPr>
          <w:rFonts w:ascii="Times New Roman" w:hAnsi="Times New Roman"/>
          <w:sz w:val="28"/>
          <w:szCs w:val="28"/>
        </w:rPr>
        <w:t>.</w:t>
      </w:r>
    </w:p>
    <w:p w:rsidR="001F57AE" w:rsidRPr="009B10A3" w:rsidRDefault="001F57AE" w:rsidP="001F5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Функционирование информационной образовательной среды в ДОУ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1F57AE" w:rsidRPr="009B10A3" w:rsidRDefault="001F57AE" w:rsidP="001F5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lastRenderedPageBreak/>
        <w:t>Технические и аппаратные средств</w:t>
      </w:r>
      <w:r>
        <w:rPr>
          <w:rFonts w:ascii="Times New Roman" w:hAnsi="Times New Roman"/>
          <w:sz w:val="28"/>
          <w:szCs w:val="28"/>
        </w:rPr>
        <w:t>а: 1персональных компьютеров; 1 принтер черно-белых; музыкальны</w:t>
      </w:r>
      <w:r w:rsidR="009144F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центр</w:t>
      </w:r>
      <w:r w:rsidR="009144F8">
        <w:rPr>
          <w:rFonts w:ascii="Times New Roman" w:hAnsi="Times New Roman"/>
          <w:sz w:val="28"/>
          <w:szCs w:val="28"/>
        </w:rPr>
        <w:t>, телевизоры, про</w:t>
      </w:r>
      <w:r w:rsidR="007A31E0">
        <w:rPr>
          <w:rFonts w:ascii="Times New Roman" w:hAnsi="Times New Roman"/>
          <w:sz w:val="28"/>
          <w:szCs w:val="28"/>
        </w:rPr>
        <w:t>е</w:t>
      </w:r>
      <w:r w:rsidR="009144F8">
        <w:rPr>
          <w:rFonts w:ascii="Times New Roman" w:hAnsi="Times New Roman"/>
          <w:sz w:val="28"/>
          <w:szCs w:val="28"/>
        </w:rPr>
        <w:t>ктор.</w:t>
      </w:r>
    </w:p>
    <w:p w:rsidR="001F57AE" w:rsidRPr="009B10A3" w:rsidRDefault="001F57AE" w:rsidP="001F57A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Информационное обеспечение образовательного процесса ДОУ включает:</w:t>
      </w:r>
    </w:p>
    <w:p w:rsidR="001F57AE" w:rsidRDefault="001F57AE" w:rsidP="001F5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1.</w:t>
      </w:r>
      <w:r w:rsidR="00615A5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10A3">
        <w:rPr>
          <w:rFonts w:ascii="Times New Roman" w:eastAsia="Times New Roman" w:hAnsi="Times New Roman"/>
          <w:sz w:val="28"/>
          <w:szCs w:val="28"/>
        </w:rPr>
        <w:t>Программное обеспечение имеющихся компьютеров позволяет работать с текстовыми редакторами, с Интернет ресурсами;</w:t>
      </w:r>
      <w:bookmarkStart w:id="0" w:name="_GoBack"/>
      <w:bookmarkEnd w:id="0"/>
    </w:p>
    <w:p w:rsidR="001F57AE" w:rsidRPr="000A33A0" w:rsidRDefault="001F57AE" w:rsidP="001F57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33A0">
        <w:rPr>
          <w:rFonts w:ascii="Times New Roman" w:eastAsia="Times New Roman" w:hAnsi="Times New Roman"/>
          <w:sz w:val="28"/>
          <w:szCs w:val="28"/>
        </w:rPr>
        <w:t>2.</w:t>
      </w:r>
      <w:r w:rsidR="00615A5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A33A0">
        <w:rPr>
          <w:rFonts w:ascii="Times New Roman" w:eastAsia="Times New Roman" w:hAnsi="Times New Roman"/>
          <w:sz w:val="28"/>
          <w:szCs w:val="28"/>
        </w:rPr>
        <w:t>У</w:t>
      </w:r>
      <w:r w:rsidRPr="000A33A0">
        <w:rPr>
          <w:rFonts w:ascii="Times New Roman" w:hAnsi="Times New Roman"/>
          <w:sz w:val="28"/>
          <w:szCs w:val="28"/>
        </w:rPr>
        <w:t>правление образовательным процессом: оформление документов (приказов, отчётов и т.д.), при этом используются офисные программы (MicrosoftWord, Excel, PowerPoint), осуществление электронного документооборота, сопровождение переписки с внешними организациями, физическими лицами, хранение различной информации;</w:t>
      </w:r>
    </w:p>
    <w:p w:rsidR="001F57AE" w:rsidRPr="000A33A0" w:rsidRDefault="001F57AE" w:rsidP="001F5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33A0">
        <w:rPr>
          <w:rFonts w:ascii="Times New Roman" w:eastAsia="Times New Roman" w:hAnsi="Times New Roman"/>
          <w:sz w:val="28"/>
          <w:szCs w:val="28"/>
        </w:rPr>
        <w:t xml:space="preserve">3. </w:t>
      </w:r>
      <w:r w:rsidRPr="000A33A0">
        <w:rPr>
          <w:rFonts w:ascii="Times New Roman" w:hAnsi="Times New Roman"/>
          <w:sz w:val="28"/>
          <w:szCs w:val="28"/>
        </w:rPr>
        <w:t>Ведение учёта труда и заработной платы, формирование и передача электронных отчетов во все контролирующие органы;</w:t>
      </w:r>
    </w:p>
    <w:p w:rsidR="001F57AE" w:rsidRPr="009B10A3" w:rsidRDefault="001F57AE" w:rsidP="001F57A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9B10A3">
        <w:rPr>
          <w:rFonts w:ascii="Times New Roman" w:eastAsia="Times New Roman" w:hAnsi="Times New Roman"/>
          <w:sz w:val="28"/>
          <w:szCs w:val="28"/>
        </w:rPr>
        <w:t>.С целью взаимодействия между участниками образовательного процесса (педагог, родители, дети), создан сайт ДОУ, на котором размещена информация, определённая законодательством.</w:t>
      </w:r>
    </w:p>
    <w:p w:rsidR="001F57AE" w:rsidRPr="009B10A3" w:rsidRDefault="001F57AE" w:rsidP="001F5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9B10A3">
        <w:rPr>
          <w:rFonts w:ascii="Times New Roman" w:eastAsia="Times New Roman" w:hAnsi="Times New Roman"/>
          <w:sz w:val="28"/>
          <w:szCs w:val="28"/>
        </w:rPr>
        <w:t>.С целью осуществления взаимодействия ДОУ с органами, осуществляющими управление в сфере образования, с другими учреждениями и организациями активно используется   электронная почта, сайт учреждения.</w:t>
      </w:r>
    </w:p>
    <w:p w:rsidR="001F57AE" w:rsidRPr="009B10A3" w:rsidRDefault="001F57AE" w:rsidP="001F5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Информационное обеспечение существенно облегчает процесс документооборота, делает образовательный процесс 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1F57AE" w:rsidRPr="009B10A3" w:rsidRDefault="001F57AE" w:rsidP="001F5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Информационное обеспечение образовательного процесса требует наличие квалифицированных кадров: все педагоги и администрация ДОУ владеют информационно – коммуникационными технологиям.</w:t>
      </w:r>
    </w:p>
    <w:p w:rsidR="001F57AE" w:rsidRPr="00935FEB" w:rsidRDefault="001F57AE" w:rsidP="00935F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Однако, в группах нет интерактивных досок, которые могут существенно разнообразить образовательный процесс. А также хотелось бы иметь компьютеры во всех или хотя бы в группах старшего дошкольного возраста</w:t>
      </w:r>
      <w:r w:rsidR="00935FEB">
        <w:rPr>
          <w:rFonts w:ascii="Times New Roman" w:hAnsi="Times New Roman"/>
          <w:sz w:val="28"/>
          <w:szCs w:val="28"/>
        </w:rPr>
        <w:t>.</w:t>
      </w:r>
    </w:p>
    <w:p w:rsidR="001F57AE" w:rsidRPr="006731C4" w:rsidRDefault="001F57AE" w:rsidP="006731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Здание детского сада имеет ограждённую территорию с озеленением, имеется наружное электрическое освещение. Здание обеспечено всеми видами инженерных коммуникаций: водоснабжением, отоплением, канализацией.</w:t>
      </w:r>
    </w:p>
    <w:p w:rsidR="00B0467C" w:rsidRPr="00F93E88" w:rsidRDefault="00B0467C" w:rsidP="00B0467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Оценка качества образовательной деятельности представляет собой важную составную часть образовательной деятельности, направленную на ее усовершенствование. </w:t>
      </w:r>
    </w:p>
    <w:p w:rsidR="00B0467C" w:rsidRPr="00F93E88" w:rsidRDefault="00B0467C" w:rsidP="00B0467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Pr="00F93E88">
        <w:rPr>
          <w:rFonts w:ascii="Times New Roman" w:eastAsia="Times New Roman" w:hAnsi="Times New Roman"/>
          <w:bCs/>
          <w:sz w:val="28"/>
          <w:szCs w:val="28"/>
        </w:rPr>
        <w:t xml:space="preserve">ФГОС ДО, в котором определены государственные гарантии качества образования. </w:t>
      </w:r>
    </w:p>
    <w:p w:rsidR="00B0467C" w:rsidRPr="00F93E88" w:rsidRDefault="00B0467C" w:rsidP="00B0467C">
      <w:pPr>
        <w:tabs>
          <w:tab w:val="left" w:pos="360"/>
          <w:tab w:val="left" w:pos="567"/>
          <w:tab w:val="left" w:pos="9999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lastRenderedPageBreak/>
        <w:t xml:space="preserve">Оценивание качества, т. е. оценивание соответствия образовательной деятельности заданным требованиям ФГОС ДО и ООП ДО в дошкольном образовании проводится регулярно согласно плана и направлено в первую очередь на оценивание </w:t>
      </w:r>
      <w:r w:rsidRPr="00F93E88">
        <w:rPr>
          <w:rFonts w:ascii="Times New Roman" w:eastAsia="SimSun" w:hAnsi="Times New Roman"/>
          <w:sz w:val="28"/>
          <w:szCs w:val="28"/>
        </w:rPr>
        <w:t>созданных ДОУ условий в процессе образовательной деятельности.</w:t>
      </w:r>
    </w:p>
    <w:p w:rsidR="00B0467C" w:rsidRPr="00F93E88" w:rsidRDefault="00B0467C" w:rsidP="00B0467C">
      <w:pPr>
        <w:tabs>
          <w:tab w:val="left" w:pos="360"/>
          <w:tab w:val="left" w:pos="567"/>
          <w:tab w:val="left" w:pos="9999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F93E88">
        <w:rPr>
          <w:rFonts w:ascii="Times New Roman" w:eastAsia="SimSun" w:hAnsi="Times New Roman"/>
          <w:sz w:val="28"/>
          <w:szCs w:val="28"/>
        </w:rPr>
        <w:t xml:space="preserve">Система оценки образовательной деятельности предполагает оценивание </w:t>
      </w:r>
      <w:r w:rsidRPr="00F93E88">
        <w:rPr>
          <w:rFonts w:ascii="Times New Roman" w:eastAsia="SimSun" w:hAnsi="Times New Roman"/>
          <w:i/>
          <w:sz w:val="28"/>
          <w:szCs w:val="28"/>
        </w:rPr>
        <w:t>качества условий образовательной деятельности</w:t>
      </w:r>
      <w:r w:rsidRPr="00F93E88">
        <w:rPr>
          <w:rFonts w:ascii="Times New Roman" w:eastAsia="SimSun" w:hAnsi="Times New Roman"/>
          <w:sz w:val="28"/>
          <w:szCs w:val="28"/>
        </w:rPr>
        <w:t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</w:p>
    <w:p w:rsidR="00B0467C" w:rsidRPr="00F93E88" w:rsidRDefault="00B0467C" w:rsidP="00B0467C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F93E88">
        <w:rPr>
          <w:rFonts w:ascii="Times New Roman" w:eastAsia="SimSun" w:hAnsi="Times New Roman"/>
          <w:sz w:val="28"/>
          <w:szCs w:val="28"/>
        </w:rPr>
        <w:t xml:space="preserve">ООП ДО </w:t>
      </w:r>
      <w:r w:rsidRPr="00F93E88">
        <w:rPr>
          <w:rFonts w:ascii="Times New Roman" w:eastAsia="SimSun" w:hAnsi="Times New Roman"/>
          <w:i/>
          <w:sz w:val="28"/>
          <w:szCs w:val="28"/>
        </w:rPr>
        <w:t>не предусматривает оценивание</w:t>
      </w:r>
      <w:r w:rsidRPr="00F93E88">
        <w:rPr>
          <w:rFonts w:ascii="Times New Roman" w:eastAsia="SimSun" w:hAnsi="Times New Roman"/>
          <w:sz w:val="28"/>
          <w:szCs w:val="28"/>
        </w:rPr>
        <w:t xml:space="preserve"> качества образовательной деятельности ДОУ на основе достижения детьми планируемых результатов освоения ООП ДО.</w:t>
      </w:r>
    </w:p>
    <w:p w:rsidR="00B0467C" w:rsidRPr="00F93E88" w:rsidRDefault="00B0467C" w:rsidP="00B04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Предусмотрены следующие уровни системы оценки качества: </w:t>
      </w:r>
    </w:p>
    <w:p w:rsidR="00B0467C" w:rsidRPr="00F93E88" w:rsidRDefault="00B0467C" w:rsidP="00B0467C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педагогическая 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ООП ДО – проводится 2 раза в год; </w:t>
      </w:r>
    </w:p>
    <w:p w:rsidR="00B0467C" w:rsidRPr="00F93E88" w:rsidRDefault="00B0467C" w:rsidP="00B0467C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>внутренняя оценка, самооценка (самоанализ) ДОУ - проводится ежегодно в соответствии с Приказом Минобрнауки Российской Федерации от 14 июня 2013 г. № 462 «Порядок проведения самообследования образовательной организацией»;</w:t>
      </w:r>
    </w:p>
    <w:p w:rsidR="00B0467C" w:rsidRPr="00F93E88" w:rsidRDefault="00B0467C" w:rsidP="00B0467C">
      <w:pPr>
        <w:pStyle w:val="ae"/>
        <w:numPr>
          <w:ilvl w:val="0"/>
          <w:numId w:val="11"/>
        </w:numPr>
        <w:tabs>
          <w:tab w:val="left" w:pos="567"/>
        </w:tabs>
        <w:spacing w:after="0" w:line="240" w:lineRule="auto"/>
        <w:ind w:left="1066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внешняя оценка ДОУ, в том числе независимая профессиональная и общественная оценка – проводится контролирующими органами </w:t>
      </w:r>
      <w:r w:rsidRPr="00F93E88">
        <w:rPr>
          <w:rFonts w:ascii="Times New Roman" w:eastAsia="Times New Roman" w:hAnsi="Times New Roman"/>
          <w:color w:val="000000" w:themeColor="text1"/>
          <w:sz w:val="28"/>
          <w:szCs w:val="28"/>
        </w:rPr>
        <w:t>согласно плану-г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фику</w:t>
      </w:r>
      <w:r w:rsidRPr="00F93E8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:rsidR="00B0467C" w:rsidRPr="00F93E88" w:rsidRDefault="00B0467C" w:rsidP="00B04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>Процесс внутренней самооценки качества образования регулиру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93E8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нутренними локальными актами, </w:t>
      </w:r>
      <w:r w:rsidRPr="00F93E88">
        <w:rPr>
          <w:rFonts w:ascii="Times New Roman" w:eastAsia="Times New Roman" w:hAnsi="Times New Roman"/>
          <w:sz w:val="28"/>
          <w:szCs w:val="28"/>
        </w:rPr>
        <w:t>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фиксируются и впоследствии формируют доказательную основу для изменений ООП ДО, корректировки образовательного процесса и условий образовательной деятельности.</w:t>
      </w:r>
    </w:p>
    <w:p w:rsidR="00B0467C" w:rsidRPr="00591C47" w:rsidRDefault="00B0467C" w:rsidP="00591C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В оценивании качества образовательной деятельности принимают участие также семьи воспитанников и другие субъекты образовательных отношений, предоставляя обратную связь о качестве образовательных процессов. С этой целью регулярно проводится опрос, позволяющий сделать выводы об уровне удовлетворенности предоставляемыми услугами, выявлять проблемные узлы и принимать своевременные меры по коррекции деятельности ДОУ. По итогам опроса деятельность ДОУ за </w:t>
      </w:r>
      <w:r>
        <w:rPr>
          <w:rFonts w:ascii="Times New Roman" w:eastAsia="Times New Roman" w:hAnsi="Times New Roman"/>
          <w:sz w:val="28"/>
          <w:szCs w:val="28"/>
        </w:rPr>
        <w:t xml:space="preserve">2017 </w:t>
      </w:r>
      <w:r w:rsidR="009144F8">
        <w:rPr>
          <w:rFonts w:ascii="Times New Roman" w:eastAsia="Times New Roman" w:hAnsi="Times New Roman"/>
          <w:sz w:val="28"/>
          <w:szCs w:val="28"/>
        </w:rPr>
        <w:t>год</w:t>
      </w:r>
      <w:r w:rsidRPr="00F93E88">
        <w:rPr>
          <w:rFonts w:ascii="Times New Roman" w:eastAsia="Times New Roman" w:hAnsi="Times New Roman"/>
          <w:sz w:val="28"/>
          <w:szCs w:val="28"/>
        </w:rPr>
        <w:t xml:space="preserve"> удовлетворе</w:t>
      </w:r>
      <w:r>
        <w:rPr>
          <w:rFonts w:ascii="Times New Roman" w:eastAsia="Times New Roman" w:hAnsi="Times New Roman"/>
          <w:sz w:val="28"/>
          <w:szCs w:val="28"/>
        </w:rPr>
        <w:t>ны</w:t>
      </w:r>
      <w:r w:rsidR="009144F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="00F36803">
        <w:rPr>
          <w:rFonts w:ascii="Times New Roman" w:eastAsia="Times New Roman" w:hAnsi="Times New Roman"/>
          <w:sz w:val="28"/>
          <w:szCs w:val="28"/>
        </w:rPr>
        <w:t>3</w:t>
      </w:r>
      <w:r w:rsidRPr="00F93E88">
        <w:rPr>
          <w:rFonts w:ascii="Times New Roman" w:eastAsia="Times New Roman" w:hAnsi="Times New Roman"/>
          <w:sz w:val="28"/>
          <w:szCs w:val="28"/>
        </w:rPr>
        <w:t>% контингента родителей, что является показателем высокого качества предоставляемых услуг.</w:t>
      </w:r>
    </w:p>
    <w:p w:rsidR="00B0467C" w:rsidRPr="00B0467C" w:rsidRDefault="00B0467C" w:rsidP="00B04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5E7">
        <w:rPr>
          <w:rFonts w:ascii="Times New Roman" w:eastAsia="Times New Roman" w:hAnsi="Times New Roman"/>
          <w:b/>
          <w:sz w:val="28"/>
          <w:szCs w:val="28"/>
        </w:rPr>
        <w:t>ВЫВОДЫ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0467C">
        <w:rPr>
          <w:rFonts w:ascii="Times New Roman" w:hAnsi="Times New Roman"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B0467C" w:rsidRPr="00B0467C" w:rsidRDefault="00B0467C" w:rsidP="00B0467C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467C">
        <w:rPr>
          <w:rFonts w:ascii="Times New Roman" w:hAnsi="Times New Roman"/>
          <w:sz w:val="28"/>
          <w:szCs w:val="28"/>
        </w:rPr>
        <w:lastRenderedPageBreak/>
        <w:t>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 и осуществляется в соответствии с ФГОС ДО.</w:t>
      </w:r>
    </w:p>
    <w:p w:rsidR="00B0467C" w:rsidRPr="00B0467C" w:rsidRDefault="00B0467C" w:rsidP="00B046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467C">
        <w:rPr>
          <w:rFonts w:ascii="Times New Roman" w:hAnsi="Times New Roman"/>
          <w:sz w:val="28"/>
          <w:szCs w:val="28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B0467C" w:rsidRPr="00B0467C" w:rsidRDefault="00B0467C" w:rsidP="00B04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Pr="00B0467C">
        <w:rPr>
          <w:rFonts w:ascii="Times New Roman" w:hAnsi="Times New Roman"/>
          <w:sz w:val="28"/>
          <w:szCs w:val="28"/>
        </w:rPr>
        <w:t>униципальное задание по наполняемости учреждения детьми выполнено полностью.</w:t>
      </w:r>
    </w:p>
    <w:p w:rsidR="00B0467C" w:rsidRPr="00B0467C" w:rsidRDefault="00B0467C" w:rsidP="00B04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67C">
        <w:rPr>
          <w:rFonts w:ascii="Times New Roman" w:hAnsi="Times New Roman"/>
          <w:sz w:val="28"/>
          <w:szCs w:val="28"/>
        </w:rPr>
        <w:t xml:space="preserve">Информационное обеспечение в ДОУ в недостаточной степени соответствует требованиям реализуемой образовательной программы.  Требуется дополнительное оборудование для использования информационно-коммуникативных технологий в образовательный процесс ДОУ, необходимо дополнительное оборудование для работы с воспитанниками. </w:t>
      </w:r>
    </w:p>
    <w:p w:rsidR="00D34B7C" w:rsidRPr="00591C47" w:rsidRDefault="00B0467C" w:rsidP="00591C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0467C">
        <w:rPr>
          <w:rFonts w:ascii="Times New Roman" w:eastAsia="Times New Roman" w:hAnsi="Times New Roman"/>
          <w:sz w:val="28"/>
          <w:szCs w:val="28"/>
        </w:rPr>
        <w:t>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D34B7C" w:rsidRPr="004C0780" w:rsidRDefault="00D34B7C" w:rsidP="00D34B7C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4C0780">
        <w:rPr>
          <w:rFonts w:ascii="Times New Roman" w:hAnsi="Times New Roman" w:cs="Times New Roman"/>
          <w:b/>
          <w:sz w:val="28"/>
          <w:szCs w:val="28"/>
        </w:rPr>
        <w:t>2. Система управления дошкольной организацией</w:t>
      </w:r>
    </w:p>
    <w:p w:rsidR="004C0780" w:rsidRDefault="00D34B7C" w:rsidP="00D34B7C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4C0780">
        <w:rPr>
          <w:rFonts w:ascii="Times New Roman" w:hAnsi="Times New Roman" w:cs="Times New Roman"/>
          <w:b/>
          <w:sz w:val="28"/>
          <w:szCs w:val="28"/>
        </w:rPr>
        <w:t>2.1. Характеристика системы управления МБДОУ.</w:t>
      </w:r>
    </w:p>
    <w:p w:rsidR="004C0780" w:rsidRDefault="004C0780" w:rsidP="004C0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86F">
        <w:rPr>
          <w:rFonts w:ascii="Times New Roman" w:hAnsi="Times New Roman"/>
          <w:sz w:val="28"/>
          <w:szCs w:val="28"/>
        </w:rPr>
        <w:t xml:space="preserve">В нашей дошкольной образовательной организации создана эффективная, мобильная, целостная система управления. Благодаря данной структуре управления Учреждением, работа представляет собой единый слаженный механизм. </w:t>
      </w:r>
    </w:p>
    <w:p w:rsidR="004C0780" w:rsidRPr="00723B7A" w:rsidRDefault="004C0780" w:rsidP="004C0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</w:t>
      </w:r>
      <w:r>
        <w:rPr>
          <w:rFonts w:ascii="Times New Roman" w:hAnsi="Times New Roman"/>
          <w:sz w:val="28"/>
          <w:szCs w:val="28"/>
        </w:rPr>
        <w:t>ерации» от 29.12.2012 № 273-ФЗ</w:t>
      </w:r>
      <w:r w:rsidR="00134B6E">
        <w:rPr>
          <w:rFonts w:ascii="Times New Roman" w:hAnsi="Times New Roman"/>
          <w:sz w:val="28"/>
          <w:szCs w:val="28"/>
        </w:rPr>
        <w:t>.</w:t>
      </w:r>
    </w:p>
    <w:p w:rsidR="004C0780" w:rsidRPr="002F3687" w:rsidRDefault="004C0780" w:rsidP="004C0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 xml:space="preserve">В ДОУ разработан пакет документов, регламентирующих его деятельность: </w:t>
      </w:r>
    </w:p>
    <w:p w:rsidR="004C0780" w:rsidRPr="002F3687" w:rsidRDefault="004C0780" w:rsidP="004C0780">
      <w:pPr>
        <w:pStyle w:val="msolistparagraphcxspmiddlecxspmiddle"/>
        <w:numPr>
          <w:ilvl w:val="0"/>
          <w:numId w:val="3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окальные акты МБДОУ детского сада№</w:t>
      </w:r>
      <w:r w:rsidR="009144F8">
        <w:rPr>
          <w:sz w:val="28"/>
          <w:szCs w:val="28"/>
        </w:rPr>
        <w:t>26</w:t>
      </w:r>
      <w:r>
        <w:rPr>
          <w:sz w:val="28"/>
          <w:szCs w:val="28"/>
        </w:rPr>
        <w:t xml:space="preserve"> «Солнышко»</w:t>
      </w:r>
      <w:r w:rsidRPr="002F3687">
        <w:rPr>
          <w:sz w:val="28"/>
          <w:szCs w:val="28"/>
        </w:rPr>
        <w:t>.</w:t>
      </w:r>
    </w:p>
    <w:p w:rsidR="004C0780" w:rsidRPr="002F3687" w:rsidRDefault="004C0780" w:rsidP="004C0780">
      <w:pPr>
        <w:pStyle w:val="msolistparagraphcxspmiddlecxspmiddle"/>
        <w:numPr>
          <w:ilvl w:val="0"/>
          <w:numId w:val="3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Договора ДОУ с родителями (законными представителями).</w:t>
      </w:r>
    </w:p>
    <w:p w:rsidR="004C0780" w:rsidRPr="002F3687" w:rsidRDefault="004C0780" w:rsidP="004C0780">
      <w:pPr>
        <w:pStyle w:val="msolistparagraphcxspmiddlecxspmiddle"/>
        <w:numPr>
          <w:ilvl w:val="0"/>
          <w:numId w:val="3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Личные дела воспитанников. Книги движения воспитанников.  Учет будущих воспитанников ДОУ.</w:t>
      </w:r>
    </w:p>
    <w:p w:rsidR="004C0780" w:rsidRPr="002F3687" w:rsidRDefault="004C0780" w:rsidP="004C0780">
      <w:pPr>
        <w:pStyle w:val="msolistparagraphcxspmiddlecxspmiddle"/>
        <w:numPr>
          <w:ilvl w:val="0"/>
          <w:numId w:val="3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МБДОУ детского сада №</w:t>
      </w:r>
      <w:r w:rsidR="009144F8">
        <w:rPr>
          <w:sz w:val="28"/>
          <w:szCs w:val="28"/>
        </w:rPr>
        <w:t>26</w:t>
      </w:r>
      <w:r>
        <w:rPr>
          <w:sz w:val="28"/>
          <w:szCs w:val="28"/>
        </w:rPr>
        <w:t xml:space="preserve"> «Солнышко»</w:t>
      </w:r>
      <w:r w:rsidRPr="002F3687">
        <w:rPr>
          <w:sz w:val="28"/>
          <w:szCs w:val="28"/>
        </w:rPr>
        <w:t xml:space="preserve">.  </w:t>
      </w:r>
    </w:p>
    <w:p w:rsidR="004C0780" w:rsidRPr="002F3687" w:rsidRDefault="004C0780" w:rsidP="004C0780">
      <w:pPr>
        <w:pStyle w:val="msolistparagraphcxspmiddlecxspmiddle"/>
        <w:numPr>
          <w:ilvl w:val="0"/>
          <w:numId w:val="3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Образова</w:t>
      </w:r>
      <w:r>
        <w:rPr>
          <w:sz w:val="28"/>
          <w:szCs w:val="28"/>
        </w:rPr>
        <w:t>тельная программа МБДОУ детского сада №</w:t>
      </w:r>
      <w:r w:rsidR="009144F8">
        <w:rPr>
          <w:sz w:val="28"/>
          <w:szCs w:val="28"/>
        </w:rPr>
        <w:t>26</w:t>
      </w:r>
      <w:r>
        <w:rPr>
          <w:sz w:val="28"/>
          <w:szCs w:val="28"/>
        </w:rPr>
        <w:t xml:space="preserve"> «Солнышко»</w:t>
      </w:r>
      <w:r w:rsidRPr="002F3687">
        <w:rPr>
          <w:sz w:val="28"/>
          <w:szCs w:val="28"/>
        </w:rPr>
        <w:t xml:space="preserve">.   </w:t>
      </w:r>
    </w:p>
    <w:p w:rsidR="004C0780" w:rsidRPr="002F3687" w:rsidRDefault="004C0780" w:rsidP="004C0780">
      <w:pPr>
        <w:pStyle w:val="msolistparagraphcxspmiddlecxspmiddle"/>
        <w:numPr>
          <w:ilvl w:val="0"/>
          <w:numId w:val="3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Годовой план составляется ежегодно в мае - июне на следующий учебный год.</w:t>
      </w:r>
    </w:p>
    <w:p w:rsidR="004C0780" w:rsidRPr="002F3687" w:rsidRDefault="004C0780" w:rsidP="004C0780">
      <w:pPr>
        <w:pStyle w:val="msolistparagraphcxspmiddlecxspmiddle"/>
        <w:numPr>
          <w:ilvl w:val="0"/>
          <w:numId w:val="3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 xml:space="preserve"> Расписание образовательной деятельности, режим дня.  </w:t>
      </w:r>
    </w:p>
    <w:p w:rsidR="004C0780" w:rsidRPr="002F3687" w:rsidRDefault="004C0780" w:rsidP="004C0780">
      <w:pPr>
        <w:pStyle w:val="msolistparagraphcxspmiddlecxspmiddle"/>
        <w:numPr>
          <w:ilvl w:val="0"/>
          <w:numId w:val="3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ы готовности ДОУ к </w:t>
      </w:r>
      <w:r w:rsidRPr="002F3687">
        <w:rPr>
          <w:sz w:val="28"/>
          <w:szCs w:val="28"/>
        </w:rPr>
        <w:t xml:space="preserve">новому учебному году составляется ежегодно в августе. </w:t>
      </w:r>
    </w:p>
    <w:p w:rsidR="004C0780" w:rsidRPr="002F3687" w:rsidRDefault="004C0780" w:rsidP="004C0780">
      <w:pPr>
        <w:pStyle w:val="msolistparagraphcxspmiddlecxspmiddle"/>
        <w:numPr>
          <w:ilvl w:val="0"/>
          <w:numId w:val="3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Учебный план МБДОУ.</w:t>
      </w:r>
    </w:p>
    <w:p w:rsidR="004C0780" w:rsidRPr="004C0780" w:rsidRDefault="004C0780" w:rsidP="004C0780">
      <w:pPr>
        <w:pStyle w:val="msolistparagraphcxspmiddlecxspmiddle"/>
        <w:numPr>
          <w:ilvl w:val="0"/>
          <w:numId w:val="3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Календарный учебный график</w:t>
      </w:r>
    </w:p>
    <w:p w:rsidR="004C0780" w:rsidRPr="002F3687" w:rsidRDefault="004C0780" w:rsidP="004C0780">
      <w:pPr>
        <w:pStyle w:val="msolistparagraphcxspmiddlecxspmiddle"/>
        <w:numPr>
          <w:ilvl w:val="0"/>
          <w:numId w:val="3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Журнал учёта проверок должностными лицами.</w:t>
      </w:r>
    </w:p>
    <w:p w:rsidR="004C0780" w:rsidRPr="009144F8" w:rsidRDefault="004C0780" w:rsidP="00365925">
      <w:pPr>
        <w:pStyle w:val="msolistparagraphcxspmiddlecxspmiddle"/>
        <w:numPr>
          <w:ilvl w:val="0"/>
          <w:numId w:val="3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144F8">
        <w:rPr>
          <w:sz w:val="28"/>
          <w:szCs w:val="28"/>
        </w:rPr>
        <w:lastRenderedPageBreak/>
        <w:t>Документация, касающаяся трудовых отношений: книга учёта трудовых книжек работников, личные дела работников, приказы по личному составу, трудовые договора с работниками, штатное расписание МБДОУ, должностные инструкции, журналы проведения инструктажей.</w:t>
      </w:r>
    </w:p>
    <w:p w:rsidR="004C0780" w:rsidRDefault="004C0780" w:rsidP="004C0780">
      <w:pPr>
        <w:pStyle w:val="af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5F4839">
        <w:rPr>
          <w:sz w:val="28"/>
          <w:szCs w:val="28"/>
        </w:rPr>
        <w:t>Управление ДОУ осуществляется на основе сочетания принципов единоначалия и коллегиальности.</w:t>
      </w:r>
      <w:r>
        <w:rPr>
          <w:sz w:val="28"/>
          <w:szCs w:val="28"/>
        </w:rPr>
        <w:t xml:space="preserve"> </w:t>
      </w:r>
      <w:r w:rsidRPr="005F4839">
        <w:rPr>
          <w:sz w:val="28"/>
          <w:szCs w:val="28"/>
        </w:rPr>
        <w:t xml:space="preserve">Единоличным исполнительным органом ДОУ является заведующий, который осуществляет текущее руководство деятельностью </w:t>
      </w:r>
      <w:r>
        <w:rPr>
          <w:sz w:val="28"/>
          <w:szCs w:val="28"/>
        </w:rPr>
        <w:t>учреждения.</w:t>
      </w:r>
    </w:p>
    <w:p w:rsidR="004C0780" w:rsidRPr="00F0286F" w:rsidRDefault="004C0780" w:rsidP="004C0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86F">
        <w:rPr>
          <w:rFonts w:ascii="Times New Roman" w:hAnsi="Times New Roman"/>
          <w:sz w:val="28"/>
          <w:szCs w:val="28"/>
        </w:rPr>
        <w:t>Управление в МБДОУ осуществляется комплексно, т.е. выполняются все функции управленческой деятельности в своей взаимосвязи: аналитико-диагностическая, мотив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8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86F">
        <w:rPr>
          <w:rFonts w:ascii="Times New Roman" w:hAnsi="Times New Roman"/>
          <w:sz w:val="28"/>
          <w:szCs w:val="28"/>
        </w:rPr>
        <w:t>стимулирующая, планово-прогностическая, организационно-исполнительская, контрольно-оценочная, регуля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86F">
        <w:rPr>
          <w:rFonts w:ascii="Times New Roman" w:hAnsi="Times New Roman"/>
          <w:sz w:val="28"/>
          <w:szCs w:val="28"/>
        </w:rPr>
        <w:t xml:space="preserve">-организационная. Развиваются демократия и самоуправление через делегирование полномочий, что привлекает к управленческой деятельности воспитателей и специалистов. Механизм управления нацелен на обеспечение единства действий, координации и согласованности всех участников образовательного процесса: детей, родителей и педагогов, а также на стимулирование деятельности сотрудников, экономию ресурсов и времени. </w:t>
      </w:r>
    </w:p>
    <w:p w:rsidR="004C0780" w:rsidRPr="00F0286F" w:rsidRDefault="004C0780" w:rsidP="004C0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86F">
        <w:rPr>
          <w:rFonts w:ascii="Times New Roman" w:hAnsi="Times New Roman"/>
          <w:sz w:val="28"/>
          <w:szCs w:val="28"/>
        </w:rPr>
        <w:t>В МБДОУ создана атмосфера, в которой приоритет отдаётся гуманным отношениям, доверию, возможностям личностного роста.</w:t>
      </w:r>
    </w:p>
    <w:p w:rsidR="004C0780" w:rsidRPr="004C0780" w:rsidRDefault="004C0780" w:rsidP="004C0780">
      <w:pPr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F0286F">
        <w:rPr>
          <w:rFonts w:ascii="Times New Roman" w:hAnsi="Times New Roman"/>
          <w:spacing w:val="-7"/>
          <w:sz w:val="28"/>
          <w:szCs w:val="28"/>
        </w:rPr>
        <w:t>В 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, пересмотрены Положения о стимулирующих выплатах в пользу работников.</w:t>
      </w:r>
    </w:p>
    <w:p w:rsidR="00D34B7C" w:rsidRDefault="00D34B7C" w:rsidP="00D34B7C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4C0780">
        <w:rPr>
          <w:rFonts w:ascii="Times New Roman" w:hAnsi="Times New Roman" w:cs="Times New Roman"/>
          <w:b/>
          <w:sz w:val="28"/>
          <w:szCs w:val="28"/>
        </w:rPr>
        <w:t>2.2. Структура управления, включая коллегиальные органы управления МБДОУ.</w:t>
      </w:r>
    </w:p>
    <w:p w:rsidR="004C0780" w:rsidRPr="00112A88" w:rsidRDefault="004C0780" w:rsidP="004C07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A88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, порядок формирования, срок полномочий и компетенция органов управления ДОУ, порядок принятия ими решения устанавливается уставом ДОУ в соответствии с законодательством Российской Федерации. </w:t>
      </w:r>
    </w:p>
    <w:p w:rsidR="004C0780" w:rsidRDefault="004C0780" w:rsidP="004C0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формируются коллегиальные органы управления: общее собрание</w:t>
      </w:r>
      <w:r>
        <w:rPr>
          <w:rFonts w:ascii="Times New Roman" w:hAnsi="Times New Roman"/>
          <w:sz w:val="28"/>
          <w:szCs w:val="28"/>
        </w:rPr>
        <w:t xml:space="preserve"> трудового коллектива</w:t>
      </w:r>
      <w:r w:rsidRPr="005F4839">
        <w:rPr>
          <w:rFonts w:ascii="Times New Roman" w:hAnsi="Times New Roman"/>
          <w:sz w:val="28"/>
          <w:szCs w:val="28"/>
        </w:rPr>
        <w:t xml:space="preserve">, педагогический совет, родительский комитет. </w:t>
      </w:r>
    </w:p>
    <w:p w:rsidR="004C0780" w:rsidRDefault="004C0780" w:rsidP="004C0780">
      <w:pPr>
        <w:shd w:val="clear" w:color="auto" w:fill="FFFFFF"/>
        <w:spacing w:after="0" w:line="240" w:lineRule="auto"/>
        <w:ind w:firstLine="2016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C0780" w:rsidRDefault="004C0780" w:rsidP="004C0780">
      <w:pPr>
        <w:spacing w:after="0" w:line="240" w:lineRule="auto"/>
        <w:ind w:firstLine="426"/>
        <w:jc w:val="both"/>
        <w:rPr>
          <w:rFonts w:ascii="Times New Roman" w:hAnsi="Times New Roman"/>
          <w:spacing w:val="-7"/>
          <w:sz w:val="24"/>
          <w:szCs w:val="24"/>
        </w:rPr>
      </w:pPr>
      <w:r w:rsidRPr="0069596D">
        <w:rPr>
          <w:rFonts w:ascii="Times New Roman" w:hAnsi="Times New Roman"/>
          <w:noProof/>
          <w:spacing w:val="-7"/>
          <w:sz w:val="24"/>
          <w:szCs w:val="24"/>
          <w:highlight w:val="magenta"/>
          <w:lang w:eastAsia="ru-RU"/>
        </w:rPr>
        <w:lastRenderedPageBreak/>
        <w:drawing>
          <wp:inline distT="0" distB="0" distL="0" distR="0">
            <wp:extent cx="5486153" cy="3309471"/>
            <wp:effectExtent l="95250" t="57150" r="76835" b="10096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C0780" w:rsidRDefault="004C0780" w:rsidP="004C0780">
      <w:pPr>
        <w:jc w:val="both"/>
        <w:rPr>
          <w:b/>
          <w:sz w:val="28"/>
          <w:szCs w:val="28"/>
        </w:rPr>
      </w:pPr>
    </w:p>
    <w:p w:rsidR="004C0780" w:rsidRPr="005F4839" w:rsidRDefault="004C0780" w:rsidP="004C0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0DF">
        <w:rPr>
          <w:rFonts w:ascii="Times New Roman" w:hAnsi="Times New Roman"/>
          <w:i/>
          <w:sz w:val="28"/>
          <w:szCs w:val="28"/>
        </w:rPr>
        <w:t>Коллегиальные органы</w:t>
      </w:r>
      <w:r w:rsidRPr="005F4839">
        <w:rPr>
          <w:rFonts w:ascii="Times New Roman" w:hAnsi="Times New Roman"/>
          <w:sz w:val="28"/>
          <w:szCs w:val="28"/>
        </w:rPr>
        <w:t xml:space="preserve"> управления </w:t>
      </w:r>
      <w:r>
        <w:rPr>
          <w:rFonts w:ascii="Times New Roman" w:hAnsi="Times New Roman"/>
          <w:sz w:val="28"/>
          <w:szCs w:val="28"/>
        </w:rPr>
        <w:t>представляют</w:t>
      </w:r>
      <w:r w:rsidRPr="005F4839">
        <w:rPr>
          <w:rFonts w:ascii="Times New Roman" w:hAnsi="Times New Roman"/>
          <w:sz w:val="28"/>
          <w:szCs w:val="28"/>
        </w:rPr>
        <w:t xml:space="preserve"> интересы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перед любыми лицами и в любых формах, не противоречащих закону, в том числе </w:t>
      </w:r>
      <w:r>
        <w:rPr>
          <w:rFonts w:ascii="Times New Roman" w:hAnsi="Times New Roman"/>
          <w:sz w:val="28"/>
          <w:szCs w:val="28"/>
        </w:rPr>
        <w:t xml:space="preserve">могут </w:t>
      </w:r>
      <w:r w:rsidRPr="005F4839">
        <w:rPr>
          <w:rFonts w:ascii="Times New Roman" w:hAnsi="Times New Roman"/>
          <w:sz w:val="28"/>
          <w:szCs w:val="28"/>
        </w:rPr>
        <w:t xml:space="preserve">обращаться в органы государственной власти, органы местного самоуправления с заявлениями, предложениями, жалобами; защищать права и законные интересы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всеми допустимыми законом</w:t>
      </w:r>
      <w:r>
        <w:rPr>
          <w:rFonts w:ascii="Times New Roman" w:hAnsi="Times New Roman"/>
          <w:sz w:val="28"/>
          <w:szCs w:val="28"/>
        </w:rPr>
        <w:t xml:space="preserve"> способами, в том числе в судах</w:t>
      </w:r>
      <w:r w:rsidRPr="005F4839">
        <w:rPr>
          <w:rFonts w:ascii="Times New Roman" w:hAnsi="Times New Roman"/>
          <w:sz w:val="28"/>
          <w:szCs w:val="28"/>
        </w:rPr>
        <w:t xml:space="preserve"> Федерации.</w:t>
      </w:r>
    </w:p>
    <w:p w:rsidR="004C0780" w:rsidRDefault="004C0780" w:rsidP="004C0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</w:t>
      </w:r>
    </w:p>
    <w:p w:rsidR="004C0780" w:rsidRDefault="004C0780" w:rsidP="004C0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бщем собрании трудового коллектива</w:t>
      </w:r>
    </w:p>
    <w:p w:rsidR="004C0780" w:rsidRDefault="004C0780" w:rsidP="004C07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Педагогическом совете, </w:t>
      </w:r>
    </w:p>
    <w:p w:rsidR="004C0780" w:rsidRDefault="004C0780" w:rsidP="004C07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>ложение о родительском собрании,</w:t>
      </w:r>
    </w:p>
    <w:p w:rsidR="004C0780" w:rsidRPr="005F4839" w:rsidRDefault="004C0780" w:rsidP="004C07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 о родительском комитете.</w:t>
      </w:r>
    </w:p>
    <w:p w:rsidR="004C0780" w:rsidRDefault="004C0780" w:rsidP="004C0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Представительным органом работников является первичная п</w:t>
      </w:r>
      <w:r>
        <w:rPr>
          <w:rFonts w:ascii="Times New Roman" w:hAnsi="Times New Roman"/>
          <w:sz w:val="28"/>
          <w:szCs w:val="28"/>
        </w:rPr>
        <w:t>рофсоюзная организация (ППО).</w:t>
      </w:r>
    </w:p>
    <w:p w:rsidR="004C0780" w:rsidRPr="00744F78" w:rsidRDefault="004C0780" w:rsidP="004C07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Административное управление</w:t>
      </w:r>
      <w:r w:rsidR="002013D9">
        <w:rPr>
          <w:rFonts w:ascii="Times New Roman" w:hAnsi="Times New Roman"/>
          <w:i/>
          <w:sz w:val="28"/>
          <w:szCs w:val="28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ом в ДОУ характеризуется наличием строгой регламентации взаимоотношений руководства и работников, четкой иерархией подчинен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на вы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яет</w:t>
      </w:r>
      <w:r w:rsidR="00201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следующие основные функции:</w:t>
      </w:r>
    </w:p>
    <w:p w:rsidR="004C0780" w:rsidRPr="00744F78" w:rsidRDefault="004C0780" w:rsidP="004C07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особствование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окому доступу работников к информации о ходе дел в образовательном учреждении, к участию в управлении и контроле;</w:t>
      </w:r>
    </w:p>
    <w:p w:rsidR="004C0780" w:rsidRPr="00744F78" w:rsidRDefault="004C0780" w:rsidP="004C07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работников о возможных планах развития и перспективах организации;</w:t>
      </w:r>
    </w:p>
    <w:p w:rsidR="004C0780" w:rsidRPr="00744F78" w:rsidRDefault="004C0780" w:rsidP="004C07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проведение профессиональной подготовки, переподготовки 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шение квалификации работников;</w:t>
      </w:r>
    </w:p>
    <w:p w:rsidR="004C0780" w:rsidRPr="00744F78" w:rsidRDefault="004C0780" w:rsidP="004C07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проведение работы с трудовым коллективом, направленной на укрепление трудовой дисциплины, формирование чувства ответственности, развитие творческой инициативы и других форм активного участия работников в жизни детского сада.</w:t>
      </w:r>
    </w:p>
    <w:p w:rsidR="004C0780" w:rsidRPr="00744F78" w:rsidRDefault="004C0780" w:rsidP="004C07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собое место в кадровой политике занимало планирование, которое включало</w:t>
      </w:r>
      <w:r w:rsidR="00201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в себя:</w:t>
      </w:r>
    </w:p>
    <w:p w:rsidR="004C0780" w:rsidRPr="00744F78" w:rsidRDefault="004C0780" w:rsidP="004C07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пределение количественного и квалификационного состава требуемых работников, способов их привлечения и возможности сокращения штатов с целью экономии бюджетных средств;</w:t>
      </w:r>
    </w:p>
    <w:p w:rsidR="004C0780" w:rsidRPr="00744F78" w:rsidRDefault="004C0780" w:rsidP="004C07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поддержание знаний персонала в соответствии с требованиями организации и обеспечение развития кадров;</w:t>
      </w:r>
    </w:p>
    <w:p w:rsidR="004C0780" w:rsidRPr="00744F78" w:rsidRDefault="004C0780" w:rsidP="004C07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расчет финансовых затрат на запланированные кадровые мероприятия;</w:t>
      </w:r>
    </w:p>
    <w:p w:rsidR="004C0780" w:rsidRPr="00591C47" w:rsidRDefault="004C0780" w:rsidP="00591C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удовлетворенности работой.</w:t>
      </w:r>
    </w:p>
    <w:p w:rsidR="00D34B7C" w:rsidRDefault="00D34B7C" w:rsidP="00D34B7C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B506FF">
        <w:rPr>
          <w:rFonts w:ascii="Times New Roman" w:hAnsi="Times New Roman" w:cs="Times New Roman"/>
          <w:b/>
          <w:sz w:val="28"/>
          <w:szCs w:val="28"/>
        </w:rPr>
        <w:t>2.3. Эффективность управления МБДОУ.</w:t>
      </w:r>
    </w:p>
    <w:p w:rsidR="00B506FF" w:rsidRPr="007800FF" w:rsidRDefault="00B506FF" w:rsidP="00B50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0FF">
        <w:rPr>
          <w:rFonts w:ascii="Times New Roman" w:eastAsia="Times New Roman" w:hAnsi="Times New Roman"/>
          <w:sz w:val="28"/>
          <w:szCs w:val="28"/>
          <w:lang w:eastAsia="ru-RU"/>
        </w:rPr>
        <w:t>Руководство детского сада создает такую систему управления персоналом, которая наиболее эффективно способствует дости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00FF">
        <w:rPr>
          <w:rFonts w:ascii="Times New Roman" w:eastAsia="Times New Roman" w:hAnsi="Times New Roman"/>
          <w:sz w:val="28"/>
          <w:szCs w:val="28"/>
          <w:lang w:eastAsia="ru-RU"/>
        </w:rPr>
        <w:t>поставленной ц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06FF" w:rsidRPr="00744F78" w:rsidRDefault="00B506FF" w:rsidP="00B50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Для выработки единых подходов ко всем видам деятельности в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управления персоналом во всех направлениях, руковод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реализов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тношении имеющегося трудового коллектива такие мероприятия как:</w:t>
      </w:r>
    </w:p>
    <w:p w:rsidR="00B506FF" w:rsidRPr="00744F78" w:rsidRDefault="00B506FF" w:rsidP="00B50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принятие локальных нормативных актов, содержащих нор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трудового права, в соответствии с законами и иными нормативными правовыми актами Российской Федерации;</w:t>
      </w:r>
    </w:p>
    <w:p w:rsidR="00B506FF" w:rsidRPr="00744F78" w:rsidRDefault="00B506FF" w:rsidP="00B50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разработка программы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вития учреждения на 2017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 гг. </w:t>
      </w:r>
    </w:p>
    <w:p w:rsidR="00B506FF" w:rsidRPr="00744F78" w:rsidRDefault="00B506FF" w:rsidP="00B50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своевременное внесение изменений в Правила внутреннего трудов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ка,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 детского сада, должностные обязанности при изменении условий труда и требований законодательства;</w:t>
      </w:r>
    </w:p>
    <w:p w:rsidR="00B506FF" w:rsidRPr="00744F78" w:rsidRDefault="00B506FF" w:rsidP="00B50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бязательное ознакомление вновь принимаемых сотрудников на работу с Уставом, правилами внутреннего трудового распорядка, должностными инструкциями и другими локальными актами;</w:t>
      </w:r>
    </w:p>
    <w:p w:rsidR="00B506FF" w:rsidRPr="00744F78" w:rsidRDefault="00B506FF" w:rsidP="00B50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беспечение безопасности труда и условия, отвечающие требованиям охраны и гигиены труда;</w:t>
      </w:r>
    </w:p>
    <w:p w:rsidR="00B506FF" w:rsidRDefault="00B506FF" w:rsidP="00B50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беспечение работников оборудованием, инструментами и иными средствами, необходимыми для ис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ия ими трудовых обязанностей.</w:t>
      </w:r>
    </w:p>
    <w:p w:rsidR="00B506FF" w:rsidRPr="00744F78" w:rsidRDefault="00B506FF" w:rsidP="00B50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создание условий, обеспечивающих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работников в у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м.</w:t>
      </w:r>
    </w:p>
    <w:p w:rsidR="00B506FF" w:rsidRPr="00423F21" w:rsidRDefault="00B506FF" w:rsidP="00B506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>Контроль является неотъемлемой частью управленческой системы ДО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F21">
        <w:rPr>
          <w:rFonts w:ascii="Times New Roman" w:hAnsi="Times New Roman"/>
          <w:sz w:val="28"/>
          <w:szCs w:val="28"/>
        </w:rPr>
        <w:t>Два раза в год   проводится мониторинг выполнения задач ООП ДО, реализуемой в ДОУ. В мае проводится анализ выполнения задач годового плана, анализ эффективности методической работы, качества реализации задач ООП ДО и Программы развития дошкольного учреждения.</w:t>
      </w:r>
    </w:p>
    <w:p w:rsidR="00B506FF" w:rsidRPr="00423F21" w:rsidRDefault="00B506FF" w:rsidP="00B506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>Контроль процесса реализации ООП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F21">
        <w:rPr>
          <w:rFonts w:ascii="Times New Roman" w:hAnsi="Times New Roman"/>
          <w:sz w:val="28"/>
          <w:szCs w:val="28"/>
        </w:rPr>
        <w:t xml:space="preserve">осуществляется разными методами и охватывает все разделы. В первую очередь это тематические </w:t>
      </w:r>
      <w:r w:rsidRPr="00423F21">
        <w:rPr>
          <w:rFonts w:ascii="Times New Roman" w:hAnsi="Times New Roman"/>
          <w:sz w:val="28"/>
          <w:szCs w:val="28"/>
        </w:rPr>
        <w:lastRenderedPageBreak/>
        <w:t xml:space="preserve">проверки по годовым задачам и другим темам в зависимости от состояния работы учреждения. </w:t>
      </w:r>
    </w:p>
    <w:p w:rsidR="00B506FF" w:rsidRPr="00423F21" w:rsidRDefault="00B506FF" w:rsidP="00B506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>В течение учебного года за педагогической деятельностью осуществлялся контроль разных видов (предупредительный, оперативный, тематический, фронтальный) со стороны заведующего. Все виды контроля проводятся с целью изучения воспитательно-образовательного процесса и своевременного оказания помощи педагогам и коррекции пед</w:t>
      </w:r>
      <w:r>
        <w:rPr>
          <w:rFonts w:ascii="Times New Roman" w:hAnsi="Times New Roman"/>
          <w:sz w:val="28"/>
          <w:szCs w:val="28"/>
        </w:rPr>
        <w:t xml:space="preserve">агогического </w:t>
      </w:r>
      <w:r w:rsidRPr="00423F21">
        <w:rPr>
          <w:rFonts w:ascii="Times New Roman" w:hAnsi="Times New Roman"/>
          <w:sz w:val="28"/>
          <w:szCs w:val="28"/>
        </w:rPr>
        <w:t>процесса, являются действенным средством стимулирования педагогов к повышению качества образования.</w:t>
      </w:r>
    </w:p>
    <w:p w:rsidR="00B506FF" w:rsidRPr="00423F21" w:rsidRDefault="00B506FF" w:rsidP="00B506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>На итоговом Педагогическом совете воспитатели делают самоанализ своей работы. Это помогает педагогам осуществить профессиональную самооценку и скорректировать свою педагогическую деятельность.</w:t>
      </w:r>
    </w:p>
    <w:p w:rsidR="00B506FF" w:rsidRPr="00DC64B5" w:rsidRDefault="00B506FF" w:rsidP="00DC64B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</w:t>
      </w:r>
      <w:r>
        <w:rPr>
          <w:rFonts w:ascii="Times New Roman" w:hAnsi="Times New Roman"/>
          <w:sz w:val="28"/>
          <w:szCs w:val="28"/>
        </w:rPr>
        <w:t xml:space="preserve">азовательное пространство ДОУ. </w:t>
      </w:r>
    </w:p>
    <w:p w:rsidR="00B506FF" w:rsidRPr="00B506FF" w:rsidRDefault="00B506FF" w:rsidP="00B506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 w:rsidRPr="00B506FF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 </w:t>
      </w:r>
    </w:p>
    <w:p w:rsidR="00B506FF" w:rsidRPr="00B506FF" w:rsidRDefault="00B506FF" w:rsidP="00B506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6FF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ДОУ реализуется возможность участия в управлении детским садом всех участников образовательного процесса.  Заведующий детским садом занимает место координатора стратегических направлений. В детском саду функционирует Первичная профсоюзная организация.  </w:t>
      </w:r>
    </w:p>
    <w:p w:rsidR="00D34B7C" w:rsidRDefault="00B506FF" w:rsidP="003C2395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06FF">
        <w:rPr>
          <w:sz w:val="28"/>
          <w:szCs w:val="28"/>
        </w:rPr>
        <w:t>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и сотрудников ДОУ.</w:t>
      </w:r>
    </w:p>
    <w:p w:rsidR="00D34B7C" w:rsidRPr="00885BC8" w:rsidRDefault="00D34B7C" w:rsidP="00D34B7C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85BC8">
        <w:rPr>
          <w:rFonts w:ascii="Times New Roman" w:hAnsi="Times New Roman" w:cs="Times New Roman"/>
          <w:b/>
          <w:sz w:val="28"/>
          <w:szCs w:val="28"/>
        </w:rPr>
        <w:t>3. Содержание и качество подготовки воспитанников</w:t>
      </w:r>
    </w:p>
    <w:p w:rsidR="00885BC8" w:rsidRDefault="00D34B7C" w:rsidP="00D34B7C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85BC8">
        <w:rPr>
          <w:rFonts w:ascii="Times New Roman" w:hAnsi="Times New Roman" w:cs="Times New Roman"/>
          <w:b/>
          <w:sz w:val="28"/>
          <w:szCs w:val="28"/>
        </w:rPr>
        <w:t>3.1. Основные образовательные программы дошкольного образования. Анализ реализации.</w:t>
      </w:r>
    </w:p>
    <w:p w:rsidR="00885BC8" w:rsidRDefault="00885BC8" w:rsidP="00134B6E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C411C6">
        <w:rPr>
          <w:rFonts w:ascii="Times New Roman" w:hAnsi="Times New Roman"/>
          <w:sz w:val="28"/>
          <w:szCs w:val="28"/>
        </w:rPr>
        <w:t>В МДОУ реализуется основная общеразвивающая программа дошкольного образо</w:t>
      </w:r>
      <w:r>
        <w:rPr>
          <w:rFonts w:ascii="Times New Roman" w:hAnsi="Times New Roman"/>
          <w:sz w:val="28"/>
          <w:szCs w:val="28"/>
        </w:rPr>
        <w:t>вания, разработанная на базе   примерной</w:t>
      </w:r>
      <w:r w:rsidRPr="00C411C6">
        <w:rPr>
          <w:rFonts w:ascii="Times New Roman" w:eastAsia="Times New Roman" w:hAnsi="Times New Roman"/>
          <w:sz w:val="28"/>
          <w:szCs w:val="28"/>
        </w:rPr>
        <w:t xml:space="preserve"> об</w:t>
      </w:r>
      <w:r>
        <w:rPr>
          <w:rFonts w:ascii="Times New Roman" w:eastAsia="Times New Roman" w:hAnsi="Times New Roman"/>
          <w:sz w:val="28"/>
          <w:szCs w:val="28"/>
        </w:rPr>
        <w:t>щеоб</w:t>
      </w:r>
      <w:r w:rsidRPr="00C411C6">
        <w:rPr>
          <w:rFonts w:ascii="Times New Roman" w:eastAsia="Times New Roman" w:hAnsi="Times New Roman"/>
          <w:sz w:val="28"/>
          <w:szCs w:val="28"/>
        </w:rPr>
        <w:t xml:space="preserve">разовательной программы </w:t>
      </w:r>
      <w:r>
        <w:rPr>
          <w:rFonts w:ascii="Times New Roman" w:eastAsia="Times New Roman" w:hAnsi="Times New Roman"/>
          <w:sz w:val="28"/>
          <w:szCs w:val="28"/>
        </w:rPr>
        <w:t>дошкольного образования «От рождения до школы» /Н.Е. Вераксы, Т.С. Комаровой, М.А. Васильевой. ООО «ИЗДАТЕЛЬСТВО «МОСКВА-СИНТЕЗ</w:t>
      </w:r>
      <w:r w:rsidRPr="00C411C6">
        <w:rPr>
          <w:rFonts w:ascii="Times New Roman" w:eastAsia="Times New Roman" w:hAnsi="Times New Roman"/>
          <w:sz w:val="28"/>
          <w:szCs w:val="28"/>
        </w:rPr>
        <w:t>», 2</w:t>
      </w:r>
      <w:r>
        <w:rPr>
          <w:rFonts w:ascii="Times New Roman" w:eastAsia="Times New Roman" w:hAnsi="Times New Roman"/>
          <w:sz w:val="28"/>
          <w:szCs w:val="28"/>
        </w:rPr>
        <w:t>014</w:t>
      </w:r>
      <w:r w:rsidRPr="00C411C6">
        <w:rPr>
          <w:rFonts w:ascii="Times New Roman" w:eastAsia="Times New Roman" w:hAnsi="Times New Roman"/>
          <w:sz w:val="28"/>
          <w:szCs w:val="28"/>
        </w:rPr>
        <w:t>.  Разработано в соответствии с ФГОС.</w:t>
      </w:r>
    </w:p>
    <w:p w:rsidR="00AB7C15" w:rsidRPr="00C01146" w:rsidRDefault="00885BC8" w:rsidP="00134B6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C411C6">
        <w:rPr>
          <w:rFonts w:ascii="Times New Roman" w:hAnsi="Times New Roman"/>
          <w:sz w:val="28"/>
          <w:szCs w:val="28"/>
        </w:rPr>
        <w:t>С целью изучения уровня развития детей, усвоения ими программного материала в сентябре и мае проводилось диагностическое обследование. При проведении диагностики использовались реком</w:t>
      </w:r>
      <w:r>
        <w:rPr>
          <w:rFonts w:ascii="Times New Roman" w:hAnsi="Times New Roman"/>
          <w:sz w:val="28"/>
          <w:szCs w:val="28"/>
        </w:rPr>
        <w:t>ендации авторов программы «От рождения до школы</w:t>
      </w:r>
      <w:r w:rsidRPr="00C411C6">
        <w:rPr>
          <w:rFonts w:ascii="Times New Roman" w:hAnsi="Times New Roman"/>
          <w:sz w:val="28"/>
          <w:szCs w:val="28"/>
        </w:rPr>
        <w:t>».</w:t>
      </w:r>
    </w:p>
    <w:p w:rsidR="00885BC8" w:rsidRDefault="00885BC8" w:rsidP="0088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F32">
        <w:rPr>
          <w:rFonts w:ascii="Times New Roman" w:hAnsi="Times New Roman"/>
          <w:sz w:val="28"/>
          <w:szCs w:val="28"/>
        </w:rPr>
        <w:lastRenderedPageBreak/>
        <w:t>Из под</w:t>
      </w:r>
      <w:r>
        <w:rPr>
          <w:rFonts w:ascii="Times New Roman" w:hAnsi="Times New Roman"/>
          <w:sz w:val="28"/>
          <w:szCs w:val="28"/>
        </w:rPr>
        <w:t>готовительн</w:t>
      </w:r>
      <w:r w:rsidR="0071144D">
        <w:rPr>
          <w:rFonts w:ascii="Times New Roman" w:hAnsi="Times New Roman"/>
          <w:sz w:val="28"/>
          <w:szCs w:val="28"/>
        </w:rPr>
        <w:t>ой группы выпущено 1</w:t>
      </w:r>
      <w:r w:rsidR="00C8218F">
        <w:rPr>
          <w:rFonts w:ascii="Times New Roman" w:hAnsi="Times New Roman"/>
          <w:sz w:val="28"/>
          <w:szCs w:val="28"/>
        </w:rPr>
        <w:t>6</w:t>
      </w:r>
      <w:r w:rsidR="00711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Pr="00A14F32">
        <w:rPr>
          <w:rFonts w:ascii="Times New Roman" w:hAnsi="Times New Roman"/>
          <w:sz w:val="28"/>
          <w:szCs w:val="28"/>
        </w:rPr>
        <w:t>.  Все выпускники освоили программу детского сада на среднем и высоком уровне. У всех</w:t>
      </w:r>
      <w:r w:rsidR="00C8218F">
        <w:rPr>
          <w:rFonts w:ascii="Times New Roman" w:hAnsi="Times New Roman"/>
          <w:sz w:val="28"/>
          <w:szCs w:val="28"/>
        </w:rPr>
        <w:t xml:space="preserve"> </w:t>
      </w:r>
      <w:r w:rsidRPr="00A14F32">
        <w:rPr>
          <w:rFonts w:ascii="Times New Roman" w:hAnsi="Times New Roman"/>
          <w:sz w:val="28"/>
          <w:szCs w:val="28"/>
        </w:rPr>
        <w:t>наблюдаетс</w:t>
      </w:r>
      <w:r>
        <w:rPr>
          <w:rFonts w:ascii="Times New Roman" w:hAnsi="Times New Roman"/>
          <w:sz w:val="28"/>
          <w:szCs w:val="28"/>
        </w:rPr>
        <w:t>я нормальное речевое развитие. 100</w:t>
      </w:r>
      <w:r w:rsidRPr="00A14F32">
        <w:rPr>
          <w:rFonts w:ascii="Times New Roman" w:hAnsi="Times New Roman"/>
          <w:sz w:val="28"/>
          <w:szCs w:val="28"/>
        </w:rPr>
        <w:t>% выпускников имеют высокий или необходимый уровень развития. У всех детей сформированы навыки социально-бытовой ориентировки и учебная мотивация. Воспитанники ДОУ приобрели навыки общения, стали более активными, находчивыми, любознательными, овладели в полной мере необходимыми навыками, умениями и предпосылками к учебной деятельности. Полностью готовы к обучению в школе.</w:t>
      </w:r>
    </w:p>
    <w:p w:rsidR="00885BC8" w:rsidRDefault="00885BC8" w:rsidP="0088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CA7">
        <w:rPr>
          <w:rFonts w:ascii="Times New Roman" w:hAnsi="Times New Roman"/>
          <w:sz w:val="28"/>
          <w:szCs w:val="28"/>
        </w:rPr>
        <w:t xml:space="preserve">В 2017 году воспитанники ДОУ имели возможность реализовать свой творческий потенциал в различных конкурсах, викторинах, акциях, олимпиадах и др. В подготовке воспитанников приняли участие </w:t>
      </w:r>
      <w:r w:rsidRPr="005570BC">
        <w:rPr>
          <w:rFonts w:ascii="Times New Roman" w:hAnsi="Times New Roman"/>
          <w:sz w:val="28"/>
          <w:szCs w:val="28"/>
        </w:rPr>
        <w:t>все педагоги ДОУ</w:t>
      </w:r>
      <w:r w:rsidRPr="00955CA7">
        <w:rPr>
          <w:rFonts w:ascii="Times New Roman" w:hAnsi="Times New Roman"/>
          <w:sz w:val="28"/>
          <w:szCs w:val="28"/>
        </w:rPr>
        <w:t>.</w:t>
      </w:r>
    </w:p>
    <w:p w:rsidR="00F36803" w:rsidRPr="004E553D" w:rsidRDefault="00F36803" w:rsidP="00F368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С целью снижения заболеваемости проводились следующие профилактические мероприятия:</w:t>
      </w:r>
    </w:p>
    <w:p w:rsidR="00F36803" w:rsidRPr="004E553D" w:rsidRDefault="00F36803" w:rsidP="00F36803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аромотерапия (чеснок, лук); </w:t>
      </w:r>
    </w:p>
    <w:p w:rsidR="00F36803" w:rsidRPr="004E553D" w:rsidRDefault="00F36803" w:rsidP="00F36803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витаминотерапия;</w:t>
      </w:r>
    </w:p>
    <w:p w:rsidR="00F36803" w:rsidRPr="004E553D" w:rsidRDefault="00F36803" w:rsidP="00F36803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закаливание;</w:t>
      </w:r>
    </w:p>
    <w:p w:rsidR="00F36803" w:rsidRPr="004E553D" w:rsidRDefault="00F36803" w:rsidP="00F36803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гимнастика для глаз;</w:t>
      </w:r>
    </w:p>
    <w:p w:rsidR="00F36803" w:rsidRPr="004E553D" w:rsidRDefault="00F36803" w:rsidP="00F36803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профилактика плоскостопия;</w:t>
      </w:r>
    </w:p>
    <w:p w:rsidR="00F36803" w:rsidRPr="004E553D" w:rsidRDefault="00F36803" w:rsidP="00F36803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работа с часто болеющими детьми</w:t>
      </w:r>
      <w:r w:rsidR="00134B6E">
        <w:rPr>
          <w:rFonts w:ascii="Times New Roman" w:hAnsi="Times New Roman"/>
          <w:sz w:val="28"/>
          <w:szCs w:val="28"/>
        </w:rPr>
        <w:t>.</w:t>
      </w:r>
      <w:r w:rsidRPr="004E553D">
        <w:rPr>
          <w:rFonts w:ascii="Times New Roman" w:hAnsi="Times New Roman"/>
          <w:sz w:val="28"/>
          <w:szCs w:val="28"/>
        </w:rPr>
        <w:t xml:space="preserve"> </w:t>
      </w:r>
    </w:p>
    <w:p w:rsidR="00F36803" w:rsidRPr="004E553D" w:rsidRDefault="00F36803" w:rsidP="00F368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Большое внимание, как и во все предыд</w:t>
      </w:r>
      <w:r>
        <w:rPr>
          <w:rFonts w:ascii="Times New Roman" w:hAnsi="Times New Roman"/>
          <w:sz w:val="28"/>
          <w:szCs w:val="28"/>
        </w:rPr>
        <w:t xml:space="preserve">ущие годы, в прошедшем </w:t>
      </w:r>
      <w:r w:rsidRPr="004E553D">
        <w:rPr>
          <w:rFonts w:ascii="Times New Roman" w:hAnsi="Times New Roman"/>
          <w:sz w:val="28"/>
          <w:szCs w:val="28"/>
        </w:rPr>
        <w:t>году обращалось на диспансеризацию здоровых детей в возрасте 3-7 лет с осмот</w:t>
      </w:r>
      <w:r>
        <w:rPr>
          <w:rFonts w:ascii="Times New Roman" w:hAnsi="Times New Roman"/>
          <w:sz w:val="28"/>
          <w:szCs w:val="28"/>
        </w:rPr>
        <w:t xml:space="preserve">ром врачей специалистов. </w:t>
      </w:r>
      <w:r w:rsidRPr="004E553D">
        <w:rPr>
          <w:rFonts w:ascii="Times New Roman" w:hAnsi="Times New Roman"/>
          <w:sz w:val="28"/>
          <w:szCs w:val="28"/>
        </w:rPr>
        <w:t xml:space="preserve"> </w:t>
      </w:r>
    </w:p>
    <w:p w:rsidR="00F36803" w:rsidRPr="004E553D" w:rsidRDefault="00F36803" w:rsidP="00F368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Немаловажное значение имеет то, что многие родители отказываются от прививок против гриппа и тем самым повышается заболеваемость в детском саду.</w:t>
      </w:r>
    </w:p>
    <w:p w:rsidR="00F36803" w:rsidRPr="00E83549" w:rsidRDefault="00F36803" w:rsidP="003C23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Необходимо в следующем учебном году продолжить работу с родителями по профилактике заболеваний.  </w:t>
      </w:r>
      <w:r w:rsidR="00B80847">
        <w:rPr>
          <w:b/>
          <w:sz w:val="28"/>
          <w:szCs w:val="28"/>
        </w:rPr>
        <w:t xml:space="preserve">   </w:t>
      </w:r>
      <w:r w:rsidRPr="004E553D">
        <w:rPr>
          <w:b/>
          <w:sz w:val="28"/>
          <w:szCs w:val="28"/>
        </w:rPr>
        <w:t xml:space="preserve"> </w:t>
      </w:r>
    </w:p>
    <w:p w:rsidR="00885BC8" w:rsidRDefault="00E83549" w:rsidP="00D34B7C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E83549">
        <w:rPr>
          <w:rFonts w:ascii="Times New Roman" w:hAnsi="Times New Roman" w:cs="Times New Roman"/>
          <w:b/>
          <w:sz w:val="28"/>
          <w:szCs w:val="28"/>
        </w:rPr>
        <w:t>3.2. Состояние воспитательной работы.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Воспитательная работа - это развивающийся во времени и пространстве комплекс взаимосвязанных компонентов, способные обеспечить взаимодействие всех субъек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>тов, которые составляют понятия «детский сад» и «социум».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Цель нашего ДОУ — индивидуальное комплексное раз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>витие каждого ребенка с учетом психического и физического со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>стояния здоровья, безопасности жизнедеятельности детей, формирование психологической готовности к школе, развитие восприятия, воображения, художественно-творческой дея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>тельности.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Наша воспитательная работа включает в себя учебно-воспи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>тательный процесс, ориентированный на семейное и социальное окружение ребенка.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 xml:space="preserve">  Воспитательная работа в ДОУ охватывает три возрастных пе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>риода, которая ставит перед коллективом определенные задачи.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lastRenderedPageBreak/>
        <w:t>В раннем возрасте: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-  поддерживать в ребенке потребность в доброжелательном внимании взрослого, общении по поводу предметов, игру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>шек и действий с ними;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-  прививать интерес, доверие, симпатию к близким взрослым и сверстникам;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-  развивать у ребенка способность видеть различные эмоцио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>нальные состояния близких взрослых и детей (радость, пе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>чаль, гнев) и выражать сочувствие (пожалеть, помочь);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-  формировать представление о том, что хорошо, а что плохо: что можно делать (пожалеть другого человека, если ему пло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>хо, больно, утешить обиженного), а чего делать нельзя (драться, отбирать игрушки, говорить плохие слова);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-  формировать умение здороваться, прощаться, отвечать на приветствие, благодарить, выражать просьбу.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В младшем дошкольном возрасте: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-  формировать умение ориентироваться в человеческих отношениях, чувствовать и осознавать доброжелательное и недоброжелательное отношение окружающих; замечать измене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>ния настроения, эмоционального состояния близкого взрос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>лого, сверстника, проявлять внимание, сочувствие;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-  развивать способность сдерживать непосредственные ситуатив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>ные желания «я хочу». Переживания эмпатийного характера (со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>страдание, сочувствие) и эмоциональная экспрессия (выраже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 xml:space="preserve">ние радости, печали) регулируют поведение и общение ребенка; 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- учить входить в устойчивые игровые объединения детей, использовать в общении и совместной деятельности речевые и неречевые средства эмоциональной экспрессии для выра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>жения радости, восторга, грусти и других состояний;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-  воспитывать интерес, внимание и доброжелательное отно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>шение к окружающим.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В старшем дошкольном возрасте: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-  развивать социальные эмоции и мотивы, способствующие налаживанию межличностных отношений как нравственной основы социального поведения и формирования у детей чувства патриотизма - любви к родному краю, родной стране, привязанности, преданности и ответственности по отноше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>нию к людям, населяющим ее;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- способствовать усвоению детьми нравственных ценностей. Воспитывать интерес к труду взрослых и стремление беречь результаты их труда;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-  воспитывать этически ценные способы общения;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- развивать интерес к самопознанию и воспитывать у ребен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>ка уважение к себе.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Для успешной реализации задач по достижению цели учреж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 xml:space="preserve">дения, а именно: обеспечение индивидуальной траектории комплексного развития каждого 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lastRenderedPageBreak/>
        <w:t>ребенка с учетом имеющегося у него психического и физического состояния здоровья, формирования психологической готовности к школе, развитие восприятия, вооб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>ражения, художественно-творческой деятельности детей, в ДОУ осу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>ществляются следующие направления деятельности: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-  физическое;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-  социально - личностное;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-  художественно-эстетическое;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- познавательно - речевое;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Образовательный процесс по этим направлениям осуществля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 xml:space="preserve">ется в соответствии с образовательной программой ДОУ, которая обеспечивает реализацию стандарта дошкольного образования </w:t>
      </w:r>
    </w:p>
    <w:p w:rsidR="00E83549" w:rsidRPr="00E83549" w:rsidRDefault="00E83549" w:rsidP="00E83549">
      <w:pPr>
        <w:pStyle w:val="af1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/>
          <w:b w:val="0"/>
          <w:sz w:val="28"/>
          <w:szCs w:val="28"/>
        </w:rPr>
        <w:t>Для реализации направлений деятельности учреждения необ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>ходимо организовать взаимодействие всех участников учебно-вос</w:t>
      </w:r>
      <w:r w:rsidRPr="00E83549">
        <w:rPr>
          <w:rStyle w:val="af3"/>
          <w:rFonts w:ascii="Times New Roman" w:hAnsi="Times New Roman"/>
          <w:b w:val="0"/>
          <w:sz w:val="28"/>
          <w:szCs w:val="28"/>
        </w:rPr>
        <w:softHyphen/>
        <w:t>питательного процесса, что и было сделано.</w:t>
      </w:r>
    </w:p>
    <w:p w:rsidR="00E83549" w:rsidRPr="00E83549" w:rsidRDefault="0069596D" w:rsidP="00E83549">
      <w:pPr>
        <w:pStyle w:val="a4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E83549" w:rsidRPr="00E83549">
        <w:rPr>
          <w:rStyle w:val="af3"/>
          <w:rFonts w:ascii="Times New Roman" w:hAnsi="Times New Roman" w:cs="Times New Roman"/>
          <w:b w:val="0"/>
          <w:sz w:val="28"/>
          <w:szCs w:val="28"/>
        </w:rPr>
        <w:t>Первоочередной задачей на протяжении многих лет является задача охрана жизни и здоровья детей, их физическое развитие.  Опрос родителей показал, что главным для них физическое и психическое здоровье детей. Анкетирование педагогов позволило выявить их желание</w:t>
      </w:r>
      <w:r w:rsidR="00591C47">
        <w:rPr>
          <w:rStyle w:val="af3"/>
          <w:rFonts w:ascii="Times New Roman" w:hAnsi="Times New Roman" w:cs="Times New Roman"/>
          <w:b w:val="0"/>
          <w:sz w:val="28"/>
          <w:szCs w:val="28"/>
        </w:rPr>
        <w:t>,</w:t>
      </w:r>
      <w:r w:rsidR="00E83549" w:rsidRPr="00E83549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включится в комплексную работу, позволяющую обеспечить улучшение здоровья детей.</w:t>
      </w:r>
    </w:p>
    <w:p w:rsidR="00E83549" w:rsidRPr="00E83549" w:rsidRDefault="00E83549" w:rsidP="00E83549">
      <w:pPr>
        <w:pStyle w:val="a4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 w:cs="Times New Roman"/>
          <w:b w:val="0"/>
          <w:sz w:val="28"/>
          <w:szCs w:val="28"/>
        </w:rPr>
        <w:t>Таким образом, поиск эффективных мер, направленных на оздоровление детей является главной нашей задачей.</w:t>
      </w:r>
    </w:p>
    <w:p w:rsidR="00E83549" w:rsidRPr="00E83549" w:rsidRDefault="00E83549" w:rsidP="00E83549">
      <w:pPr>
        <w:pStyle w:val="a4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 w:cs="Times New Roman"/>
          <w:b w:val="0"/>
          <w:sz w:val="28"/>
          <w:szCs w:val="28"/>
        </w:rPr>
        <w:t>Нельзя заботиться о здоровье детей и не прививать им основы безопасности и жизни деятельности.</w:t>
      </w:r>
    </w:p>
    <w:p w:rsidR="00E83549" w:rsidRPr="00E83549" w:rsidRDefault="00E83549" w:rsidP="00E83549">
      <w:pPr>
        <w:pStyle w:val="a4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Только грамотная работа в этом направлении поможет нам добиться значительных результатов в деле укрепления физического и психического здоровья детей. </w:t>
      </w:r>
    </w:p>
    <w:p w:rsidR="00E83549" w:rsidRPr="00E83549" w:rsidRDefault="00E83549" w:rsidP="00E83549">
      <w:pPr>
        <w:pStyle w:val="a4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 w:cs="Times New Roman"/>
          <w:b w:val="0"/>
          <w:sz w:val="28"/>
          <w:szCs w:val="28"/>
        </w:rPr>
        <w:t>Дошкольный и младший школьный возраст — самоценный этап в развитии экологической культуры личности. В этом возрасте ребе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ой позиций личности, которые проявляются во взаимодействии ребенка с природой, в осознании неразрывности с ней. Благодаря этому возможны формирование у детей экологических знаний, норм и правил взаимодействия с природой, воспитание сопереживания к ней, активность в решении некоторых экологических проблем. При этом накопление знаний у детей особенно дошкольного возраста, не является самоцелью. Они — необходимое условие выработки эмоционально-нравственного и действенного отношения к миру.</w:t>
      </w:r>
    </w:p>
    <w:p w:rsidR="00E83549" w:rsidRPr="00E83549" w:rsidRDefault="00E83549" w:rsidP="00E83549">
      <w:pPr>
        <w:pStyle w:val="a4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   Любовь к Родине, преданность своему народу, и есть патриотизм - животворный источник и не истовый источник развития общества.</w:t>
      </w:r>
    </w:p>
    <w:p w:rsidR="00E83549" w:rsidRPr="00E83549" w:rsidRDefault="00E83549" w:rsidP="00E83549">
      <w:pPr>
        <w:pStyle w:val="a4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   Развитие любви и привязанности к родному дому – первая ступень гражданско-патриотического воспитания детей дошкольного возраста.</w:t>
      </w:r>
    </w:p>
    <w:p w:rsidR="00E83549" w:rsidRPr="00E83549" w:rsidRDefault="00E83549" w:rsidP="00E83549">
      <w:pPr>
        <w:pStyle w:val="a4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 w:cs="Times New Roman"/>
          <w:b w:val="0"/>
          <w:sz w:val="28"/>
          <w:szCs w:val="28"/>
        </w:rPr>
        <w:lastRenderedPageBreak/>
        <w:t>В настоящее время эта работа актуальна, наиболее трудна, требует особого такта и терпения, т.к. в молодых семьях вопросы воспитания патриотизма, гражданства не считаются важными и зачастую вызывает недоумение.</w:t>
      </w:r>
    </w:p>
    <w:p w:rsidR="00E83549" w:rsidRPr="00E83549" w:rsidRDefault="00E83549" w:rsidP="00E83549">
      <w:pPr>
        <w:pStyle w:val="a4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 w:cs="Times New Roman"/>
          <w:b w:val="0"/>
          <w:sz w:val="28"/>
          <w:szCs w:val="28"/>
        </w:rPr>
        <w:t>Привлечение семьи к патриотическому воспитанию детей также является нашей первоочередной задачей. Так как патриотическое воспитание должно занимать ведущее место в системе социально личностного развития ребёнка дошкольника.</w:t>
      </w:r>
    </w:p>
    <w:p w:rsidR="00E83549" w:rsidRPr="00E83549" w:rsidRDefault="00E83549" w:rsidP="00E83549">
      <w:pPr>
        <w:pStyle w:val="a4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E83549">
        <w:rPr>
          <w:rStyle w:val="af3"/>
          <w:rFonts w:ascii="Times New Roman" w:hAnsi="Times New Roman" w:cs="Times New Roman"/>
          <w:b w:val="0"/>
          <w:sz w:val="28"/>
          <w:szCs w:val="28"/>
        </w:rPr>
        <w:t>Цель нашей работы — осуществление непрерывного педагогического процесса по воспитанию детей дошкольного и младшего школьного возраста на единых подходах и принципах. Принцип непрерывности и преемственности содержания, в котором программ</w:t>
      </w:r>
      <w:r w:rsidRPr="00E83549">
        <w:rPr>
          <w:rStyle w:val="af3"/>
          <w:rFonts w:ascii="Times New Roman" w:hAnsi="Times New Roman" w:cs="Times New Roman"/>
          <w:b w:val="0"/>
          <w:sz w:val="28"/>
          <w:szCs w:val="28"/>
        </w:rPr>
        <w:softHyphen/>
        <w:t>ный материал располагается в по</w:t>
      </w:r>
      <w:r w:rsidRPr="00E83549">
        <w:rPr>
          <w:rStyle w:val="af3"/>
          <w:rFonts w:ascii="Times New Roman" w:hAnsi="Times New Roman" w:cs="Times New Roman"/>
          <w:b w:val="0"/>
          <w:sz w:val="28"/>
          <w:szCs w:val="28"/>
        </w:rPr>
        <w:softHyphen/>
        <w:t>следовательности с учетом возра</w:t>
      </w:r>
      <w:r w:rsidRPr="00E83549">
        <w:rPr>
          <w:rStyle w:val="af3"/>
          <w:rFonts w:ascii="Times New Roman" w:hAnsi="Times New Roman" w:cs="Times New Roman"/>
          <w:b w:val="0"/>
          <w:sz w:val="28"/>
          <w:szCs w:val="28"/>
        </w:rPr>
        <w:softHyphen/>
        <w:t>стающей детской компетентности; интеграции программных облас</w:t>
      </w:r>
      <w:r w:rsidRPr="00E83549">
        <w:rPr>
          <w:rStyle w:val="af3"/>
          <w:rFonts w:ascii="Times New Roman" w:hAnsi="Times New Roman" w:cs="Times New Roman"/>
          <w:b w:val="0"/>
          <w:sz w:val="28"/>
          <w:szCs w:val="28"/>
        </w:rPr>
        <w:softHyphen/>
        <w:t>тей знаний, которая позволяет ре</w:t>
      </w:r>
      <w:r w:rsidRPr="00E83549">
        <w:rPr>
          <w:rStyle w:val="af3"/>
          <w:rFonts w:ascii="Times New Roman" w:hAnsi="Times New Roman" w:cs="Times New Roman"/>
          <w:b w:val="0"/>
          <w:sz w:val="28"/>
          <w:szCs w:val="28"/>
        </w:rPr>
        <w:softHyphen/>
        <w:t>бенку охватить не только конк</w:t>
      </w:r>
      <w:r w:rsidRPr="00E83549">
        <w:rPr>
          <w:rStyle w:val="af3"/>
          <w:rFonts w:ascii="Times New Roman" w:hAnsi="Times New Roman" w:cs="Times New Roman"/>
          <w:b w:val="0"/>
          <w:sz w:val="28"/>
          <w:szCs w:val="28"/>
        </w:rPr>
        <w:softHyphen/>
        <w:t>ретное содержание отдельных на</w:t>
      </w:r>
      <w:r w:rsidRPr="00E83549">
        <w:rPr>
          <w:rStyle w:val="af3"/>
          <w:rFonts w:ascii="Times New Roman" w:hAnsi="Times New Roman" w:cs="Times New Roman"/>
          <w:b w:val="0"/>
          <w:sz w:val="28"/>
          <w:szCs w:val="28"/>
        </w:rPr>
        <w:softHyphen/>
        <w:t>правлений, но и целостную картину мира.</w:t>
      </w:r>
    </w:p>
    <w:p w:rsidR="00885BC8" w:rsidRPr="00E83549" w:rsidRDefault="00885BC8" w:rsidP="00D34B7C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2F27E2" w:rsidRDefault="002F27E2" w:rsidP="003C2395">
      <w:pPr>
        <w:pStyle w:val="17PRIL-txt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воспитательной системы детского образовательного учреждения</w:t>
      </w:r>
      <w:r w:rsidRPr="002F27E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9377E" w:rsidRPr="002F27E2" w:rsidRDefault="00122F28" w:rsidP="002F27E2">
      <w:pPr>
        <w:pStyle w:val="17PRIL-txt"/>
        <w:numPr>
          <w:ilvl w:val="0"/>
          <w:numId w:val="16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ческое воспитание детей.</w:t>
      </w:r>
    </w:p>
    <w:p w:rsidR="002F27E2" w:rsidRPr="002F27E2" w:rsidRDefault="002F27E2" w:rsidP="002F27E2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sz w:val="28"/>
          <w:szCs w:val="28"/>
        </w:rPr>
        <w:t>Работа в этом направлении направлено на создание благоприятных условий для обеспечения оптимального физического, психического и эмоционального благополучия детей, формирование элементарной культуры отношения к своему здоровью.</w:t>
      </w:r>
    </w:p>
    <w:p w:rsidR="0099377E" w:rsidRPr="002F27E2" w:rsidRDefault="00122F28" w:rsidP="002F27E2">
      <w:pPr>
        <w:pStyle w:val="17PRIL-txt"/>
        <w:numPr>
          <w:ilvl w:val="0"/>
          <w:numId w:val="17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sz w:val="28"/>
          <w:szCs w:val="28"/>
        </w:rPr>
        <w:t xml:space="preserve"> </w:t>
      </w:r>
      <w:r w:rsidRPr="002F27E2">
        <w:rPr>
          <w:rFonts w:ascii="Times New Roman" w:hAnsi="Times New Roman" w:cs="Times New Roman"/>
          <w:b/>
          <w:bCs/>
          <w:sz w:val="28"/>
          <w:szCs w:val="28"/>
          <w:u w:val="single"/>
        </w:rPr>
        <w:t>Морально  - нравственное воспитание детей – это</w:t>
      </w:r>
    </w:p>
    <w:p w:rsidR="002F27E2" w:rsidRPr="002F27E2" w:rsidRDefault="002F27E2" w:rsidP="002F27E2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sz w:val="28"/>
          <w:szCs w:val="28"/>
        </w:rPr>
        <w:t xml:space="preserve"> формирование желания у детей поступать в соответствии с нравственными ценностями и правилами, принятыми в обществе.</w:t>
      </w:r>
    </w:p>
    <w:p w:rsidR="0099377E" w:rsidRPr="002F27E2" w:rsidRDefault="00122F28" w:rsidP="002F27E2">
      <w:pPr>
        <w:pStyle w:val="17PRIL-txt"/>
        <w:numPr>
          <w:ilvl w:val="0"/>
          <w:numId w:val="18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sz w:val="28"/>
          <w:szCs w:val="28"/>
        </w:rPr>
        <w:t xml:space="preserve"> </w:t>
      </w:r>
      <w:r w:rsidRPr="002F27E2">
        <w:rPr>
          <w:rFonts w:ascii="Times New Roman" w:hAnsi="Times New Roman" w:cs="Times New Roman"/>
          <w:b/>
          <w:bCs/>
          <w:sz w:val="28"/>
          <w:szCs w:val="28"/>
          <w:u w:val="single"/>
        </w:rPr>
        <w:t>Художественно-эстетическое воспитание детей – это</w:t>
      </w:r>
    </w:p>
    <w:p w:rsidR="002F27E2" w:rsidRPr="002F27E2" w:rsidRDefault="002F27E2" w:rsidP="002F27E2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sz w:val="28"/>
          <w:szCs w:val="28"/>
        </w:rPr>
        <w:t>работа по развитию эстетического восприятия, вкуса, чувств и представлений.</w:t>
      </w:r>
    </w:p>
    <w:p w:rsidR="0099377E" w:rsidRPr="002F27E2" w:rsidRDefault="00122F28" w:rsidP="002F27E2">
      <w:pPr>
        <w:pStyle w:val="17PRIL-txt"/>
        <w:numPr>
          <w:ilvl w:val="0"/>
          <w:numId w:val="19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sz w:val="28"/>
          <w:szCs w:val="28"/>
        </w:rPr>
        <w:t xml:space="preserve"> </w:t>
      </w:r>
      <w:r w:rsidRPr="002F27E2">
        <w:rPr>
          <w:rFonts w:ascii="Times New Roman" w:hAnsi="Times New Roman" w:cs="Times New Roman"/>
          <w:b/>
          <w:bCs/>
          <w:sz w:val="28"/>
          <w:szCs w:val="28"/>
          <w:u w:val="single"/>
        </w:rPr>
        <w:t>Экологическое воспитание.</w:t>
      </w:r>
    </w:p>
    <w:p w:rsidR="002F27E2" w:rsidRPr="002F27E2" w:rsidRDefault="002F27E2" w:rsidP="002F27E2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sz w:val="28"/>
          <w:szCs w:val="28"/>
        </w:rPr>
        <w:t>Главное в этой работе – формирование у детей основ экологического воспитания и уважительно – созидательного отношения к природе.</w:t>
      </w:r>
    </w:p>
    <w:p w:rsidR="0099377E" w:rsidRPr="002F27E2" w:rsidRDefault="00122F28" w:rsidP="002F27E2">
      <w:pPr>
        <w:pStyle w:val="17PRIL-txt"/>
        <w:numPr>
          <w:ilvl w:val="0"/>
          <w:numId w:val="20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b/>
          <w:bCs/>
          <w:sz w:val="28"/>
          <w:szCs w:val="28"/>
          <w:u w:val="single"/>
        </w:rPr>
        <w:t>Умственное воспитание – это</w:t>
      </w:r>
    </w:p>
    <w:p w:rsidR="002F27E2" w:rsidRPr="002F27E2" w:rsidRDefault="002F27E2" w:rsidP="002F27E2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sz w:val="28"/>
          <w:szCs w:val="28"/>
        </w:rPr>
        <w:t xml:space="preserve">не только (и не сколько) работа над формированием знаний, умений и навыков в объёме, предусмотренной программой, но и развитие умений анализировать ситуацию, устанавливать причинно-следственные связи, делать выводы, интегрировать и синтезировать информацию, находить </w:t>
      </w:r>
      <w:r w:rsidRPr="002F27E2">
        <w:rPr>
          <w:rFonts w:ascii="Times New Roman" w:hAnsi="Times New Roman" w:cs="Times New Roman"/>
          <w:sz w:val="28"/>
          <w:szCs w:val="28"/>
        </w:rPr>
        <w:lastRenderedPageBreak/>
        <w:t xml:space="preserve">альтернативные пути поиска информации, самостоятельного овладения нужной информацией.  </w:t>
      </w:r>
    </w:p>
    <w:p w:rsidR="0099377E" w:rsidRPr="002F27E2" w:rsidRDefault="00122F28" w:rsidP="002F27E2">
      <w:pPr>
        <w:pStyle w:val="17PRIL-txt"/>
        <w:numPr>
          <w:ilvl w:val="0"/>
          <w:numId w:val="2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ражданско – патриотическое воспитание детей – это:</w:t>
      </w:r>
    </w:p>
    <w:p w:rsidR="002F27E2" w:rsidRPr="002F27E2" w:rsidRDefault="002F27E2" w:rsidP="002F27E2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sz w:val="28"/>
          <w:szCs w:val="28"/>
        </w:rPr>
        <w:t xml:space="preserve"> воспитание любви к родине и уважения к   правам и свободам человека.</w:t>
      </w:r>
    </w:p>
    <w:p w:rsidR="0099377E" w:rsidRPr="002F27E2" w:rsidRDefault="00122F28" w:rsidP="002F27E2">
      <w:pPr>
        <w:pStyle w:val="17PRIL-txt"/>
        <w:numPr>
          <w:ilvl w:val="0"/>
          <w:numId w:val="2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sz w:val="28"/>
          <w:szCs w:val="28"/>
        </w:rPr>
        <w:t xml:space="preserve"> </w:t>
      </w:r>
      <w:r w:rsidRPr="002F27E2">
        <w:rPr>
          <w:rFonts w:ascii="Times New Roman" w:hAnsi="Times New Roman" w:cs="Times New Roman"/>
          <w:b/>
          <w:bCs/>
          <w:sz w:val="28"/>
          <w:szCs w:val="28"/>
          <w:u w:val="single"/>
        </w:rPr>
        <w:t>Трудовое воспитание детей – это</w:t>
      </w:r>
    </w:p>
    <w:p w:rsidR="002F27E2" w:rsidRDefault="002F27E2" w:rsidP="002F27E2">
      <w:pPr>
        <w:pStyle w:val="17PRIL-txt"/>
        <w:spacing w:line="312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sz w:val="28"/>
          <w:szCs w:val="28"/>
        </w:rPr>
        <w:t xml:space="preserve"> тактичное и умелое введение детей в круг трудового общения, осознание необходимости своего труда и радость от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7E2">
        <w:rPr>
          <w:rFonts w:ascii="Times New Roman" w:hAnsi="Times New Roman" w:cs="Times New Roman"/>
          <w:sz w:val="28"/>
          <w:szCs w:val="28"/>
        </w:rPr>
        <w:t>деятельности с ровесниками и взрослыми</w:t>
      </w:r>
    </w:p>
    <w:p w:rsidR="002F27E2" w:rsidRPr="002F27E2" w:rsidRDefault="002F27E2" w:rsidP="002F27E2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b/>
          <w:bCs/>
          <w:sz w:val="28"/>
          <w:szCs w:val="28"/>
        </w:rPr>
        <w:t>Структура воспитательного пространства ДОУ.</w:t>
      </w:r>
    </w:p>
    <w:p w:rsidR="002F27E2" w:rsidRPr="002F27E2" w:rsidRDefault="002F27E2" w:rsidP="002F27E2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b/>
          <w:bCs/>
          <w:sz w:val="28"/>
          <w:szCs w:val="28"/>
        </w:rPr>
        <w:t>1. Организационная деятельность:</w:t>
      </w:r>
    </w:p>
    <w:p w:rsidR="0099377E" w:rsidRPr="002F27E2" w:rsidRDefault="00122F28" w:rsidP="002F27E2">
      <w:pPr>
        <w:pStyle w:val="17PRIL-txt"/>
        <w:numPr>
          <w:ilvl w:val="0"/>
          <w:numId w:val="23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sz w:val="28"/>
          <w:szCs w:val="28"/>
        </w:rPr>
        <w:t>тем</w:t>
      </w:r>
      <w:r w:rsidR="002F27E2">
        <w:rPr>
          <w:rFonts w:ascii="Times New Roman" w:hAnsi="Times New Roman" w:cs="Times New Roman"/>
          <w:sz w:val="28"/>
          <w:szCs w:val="28"/>
        </w:rPr>
        <w:t>атически занятия</w:t>
      </w:r>
      <w:r w:rsidRPr="002F27E2">
        <w:rPr>
          <w:rFonts w:ascii="Times New Roman" w:hAnsi="Times New Roman" w:cs="Times New Roman"/>
          <w:sz w:val="28"/>
          <w:szCs w:val="28"/>
        </w:rPr>
        <w:t>;</w:t>
      </w:r>
    </w:p>
    <w:p w:rsidR="0099377E" w:rsidRPr="002F27E2" w:rsidRDefault="00122F28" w:rsidP="002F27E2">
      <w:pPr>
        <w:pStyle w:val="17PRIL-txt"/>
        <w:numPr>
          <w:ilvl w:val="0"/>
          <w:numId w:val="23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sz w:val="28"/>
          <w:szCs w:val="28"/>
        </w:rPr>
        <w:t>мероприятия с выраженным воспитательным эффектом (праздники, развлечения, экскурсии, просмотр кукольных театров, чтение и обсуждение сюжетов литературных произведений, КВН, конкурсы и т.п.).</w:t>
      </w:r>
    </w:p>
    <w:p w:rsidR="002F27E2" w:rsidRPr="002F27E2" w:rsidRDefault="002F27E2" w:rsidP="002F27E2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b/>
          <w:bCs/>
          <w:sz w:val="28"/>
          <w:szCs w:val="28"/>
        </w:rPr>
        <w:t>2. Самостоятельная деятельность:</w:t>
      </w:r>
    </w:p>
    <w:p w:rsidR="0099377E" w:rsidRPr="002F27E2" w:rsidRDefault="00122F28" w:rsidP="002F27E2">
      <w:pPr>
        <w:pStyle w:val="17PRIL-txt"/>
        <w:numPr>
          <w:ilvl w:val="0"/>
          <w:numId w:val="24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sz w:val="28"/>
          <w:szCs w:val="28"/>
        </w:rPr>
        <w:t>Свободное общение в играх и других видах деятельности;</w:t>
      </w:r>
    </w:p>
    <w:p w:rsidR="0099377E" w:rsidRPr="002F27E2" w:rsidRDefault="00122F28" w:rsidP="002F27E2">
      <w:pPr>
        <w:pStyle w:val="17PRIL-txt"/>
        <w:numPr>
          <w:ilvl w:val="0"/>
          <w:numId w:val="24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sz w:val="28"/>
          <w:szCs w:val="28"/>
        </w:rPr>
        <w:t>Общение ребенка со сверстниками и взрослыми по инициативе ребенка.</w:t>
      </w:r>
    </w:p>
    <w:p w:rsidR="002F27E2" w:rsidRPr="002F27E2" w:rsidRDefault="002F27E2" w:rsidP="002F27E2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b/>
          <w:bCs/>
          <w:sz w:val="28"/>
          <w:szCs w:val="28"/>
        </w:rPr>
        <w:t>3. Предметно – развивающая среда:</w:t>
      </w:r>
    </w:p>
    <w:p w:rsidR="0099377E" w:rsidRPr="002F27E2" w:rsidRDefault="00122F28" w:rsidP="002F27E2">
      <w:pPr>
        <w:pStyle w:val="17PRIL-txt"/>
        <w:numPr>
          <w:ilvl w:val="0"/>
          <w:numId w:val="2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sz w:val="28"/>
          <w:szCs w:val="28"/>
        </w:rPr>
        <w:t>«зеленые уголки»;</w:t>
      </w:r>
    </w:p>
    <w:p w:rsidR="0099377E" w:rsidRPr="002F27E2" w:rsidRDefault="00122F28" w:rsidP="002F27E2">
      <w:pPr>
        <w:pStyle w:val="17PRIL-txt"/>
        <w:numPr>
          <w:ilvl w:val="0"/>
          <w:numId w:val="2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F27E2">
        <w:rPr>
          <w:rFonts w:ascii="Times New Roman" w:hAnsi="Times New Roman" w:cs="Times New Roman"/>
          <w:sz w:val="28"/>
          <w:szCs w:val="28"/>
        </w:rPr>
        <w:t>«библиотеки», уголки книги, театрализованные уголки;</w:t>
      </w:r>
    </w:p>
    <w:p w:rsidR="002F27E2" w:rsidRPr="00134B6E" w:rsidRDefault="00122F28" w:rsidP="001E0E6E">
      <w:pPr>
        <w:pStyle w:val="17PRIL-txt"/>
        <w:numPr>
          <w:ilvl w:val="0"/>
          <w:numId w:val="25"/>
        </w:numPr>
        <w:spacing w:line="312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34B6E">
        <w:rPr>
          <w:rFonts w:ascii="Times New Roman" w:hAnsi="Times New Roman" w:cs="Times New Roman"/>
          <w:sz w:val="28"/>
          <w:szCs w:val="28"/>
        </w:rPr>
        <w:t>Сюжетно – ролевые игры.</w:t>
      </w:r>
    </w:p>
    <w:p w:rsidR="00271C36" w:rsidRPr="00271C36" w:rsidRDefault="00134B6E" w:rsidP="00134B6E">
      <w:pPr>
        <w:spacing w:after="0" w:line="240" w:lineRule="auto"/>
        <w:ind w:left="-142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          </w:t>
      </w:r>
      <w:r w:rsidR="00271C36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Вывод: </w:t>
      </w:r>
      <w:r w:rsidR="00271C36" w:rsidRPr="00271C36">
        <w:rPr>
          <w:rFonts w:ascii="Times New Roman" w:hAnsi="Times New Roman"/>
          <w:sz w:val="28"/>
          <w:szCs w:val="28"/>
        </w:rPr>
        <w:t>Анализируя результаты обуч</w:t>
      </w:r>
      <w:r w:rsidR="00271C36">
        <w:rPr>
          <w:rFonts w:ascii="Times New Roman" w:hAnsi="Times New Roman"/>
          <w:sz w:val="28"/>
          <w:szCs w:val="28"/>
        </w:rPr>
        <w:t>ен</w:t>
      </w:r>
      <w:r w:rsidR="003C2395">
        <w:rPr>
          <w:rFonts w:ascii="Times New Roman" w:hAnsi="Times New Roman"/>
          <w:sz w:val="28"/>
          <w:szCs w:val="28"/>
        </w:rPr>
        <w:t xml:space="preserve">ия </w:t>
      </w:r>
      <w:r w:rsidR="00271C36">
        <w:rPr>
          <w:rFonts w:ascii="Times New Roman" w:hAnsi="Times New Roman"/>
          <w:sz w:val="28"/>
          <w:szCs w:val="28"/>
        </w:rPr>
        <w:t xml:space="preserve">детей ДОУ можно сделать </w:t>
      </w:r>
      <w:r w:rsidR="00271C36" w:rsidRPr="00271C36">
        <w:rPr>
          <w:rFonts w:ascii="Times New Roman" w:hAnsi="Times New Roman"/>
          <w:sz w:val="28"/>
          <w:szCs w:val="28"/>
        </w:rPr>
        <w:t>заключение, что уровень усвоения детьми всех возрастных групп образовательной программы соответствует возрастной норме по всем образовательным областям. В группах созданы условия, способствующие обучению и воспитанию детей. 100% выпускников подготовительных групп полностью готовы к школьному обучению. Результаты</w:t>
      </w:r>
      <w:r w:rsidR="00271C36">
        <w:rPr>
          <w:rFonts w:ascii="Times New Roman" w:hAnsi="Times New Roman"/>
          <w:sz w:val="28"/>
          <w:szCs w:val="28"/>
        </w:rPr>
        <w:t xml:space="preserve"> освоения ООП МБДОУ за 2017</w:t>
      </w:r>
      <w:r w:rsidR="00271C36" w:rsidRPr="00271C36">
        <w:rPr>
          <w:rFonts w:ascii="Times New Roman" w:hAnsi="Times New Roman"/>
          <w:sz w:val="28"/>
          <w:szCs w:val="28"/>
        </w:rPr>
        <w:t xml:space="preserve"> год показали стабильную положительную динамику развития интегрированных качеств воспитанников. Это обеспечит детям равные стартовые возможности при обучении детей в школе.</w:t>
      </w:r>
      <w:r w:rsidR="00271C36">
        <w:rPr>
          <w:rFonts w:ascii="Times New Roman" w:hAnsi="Times New Roman"/>
          <w:sz w:val="28"/>
          <w:szCs w:val="28"/>
        </w:rPr>
        <w:t xml:space="preserve"> </w:t>
      </w:r>
      <w:r w:rsidR="00271C36" w:rsidRPr="00271C36">
        <w:rPr>
          <w:rFonts w:ascii="Times New Roman" w:hAnsi="Times New Roman"/>
          <w:sz w:val="28"/>
          <w:szCs w:val="28"/>
        </w:rPr>
        <w:t>Воспитанники ДОУ имели возможность реализовать свой творческий потенциал в различных конкурсах, викторинах, акциях, олимпиадах и др.</w:t>
      </w:r>
    </w:p>
    <w:p w:rsidR="00271C36" w:rsidRPr="00271C36" w:rsidRDefault="00271C36" w:rsidP="00134B6E">
      <w:pPr>
        <w:spacing w:line="240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Нужно </w:t>
      </w:r>
      <w:r w:rsidRPr="00271C36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ет необходимые условия для </w:t>
      </w:r>
      <w:r w:rsidR="00134B6E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полного удовлетворения </w:t>
      </w:r>
      <w:r w:rsidRPr="00271C3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потребностей родителей, обеспечивает развитие </w:t>
      </w:r>
      <w:r w:rsidRPr="00271C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дивидуальных способностей, творческой сферы ребенка в интересной фор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 дополнительных образовательных программ</w:t>
      </w:r>
      <w:r w:rsidRPr="00271C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95C2C" w:rsidRDefault="00195C2C" w:rsidP="00195C2C">
      <w:pPr>
        <w:jc w:val="center"/>
        <w:rPr>
          <w:rFonts w:ascii="Times New Roman" w:hAnsi="Times New Roman"/>
          <w:b/>
          <w:sz w:val="32"/>
          <w:szCs w:val="32"/>
        </w:rPr>
      </w:pPr>
      <w:r w:rsidRPr="001365E7">
        <w:rPr>
          <w:rFonts w:ascii="Times New Roman" w:hAnsi="Times New Roman"/>
          <w:b/>
          <w:sz w:val="32"/>
          <w:szCs w:val="32"/>
        </w:rPr>
        <w:t>Общий вывод.</w:t>
      </w:r>
    </w:p>
    <w:p w:rsidR="00195C2C" w:rsidRDefault="00195C2C" w:rsidP="00195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F6243">
        <w:rPr>
          <w:rFonts w:ascii="Times New Roman" w:eastAsia="Times New Roman" w:hAnsi="Times New Roman"/>
          <w:sz w:val="28"/>
          <w:szCs w:val="24"/>
        </w:rPr>
        <w:t xml:space="preserve">Результаты самообследования деятельности ДОУ позволяют сделать вывод о том, что в ДОУ созданы условия для </w:t>
      </w:r>
      <w:r w:rsidR="0018701F">
        <w:rPr>
          <w:rFonts w:ascii="Times New Roman" w:eastAsia="Times New Roman" w:hAnsi="Times New Roman"/>
          <w:sz w:val="28"/>
          <w:szCs w:val="24"/>
        </w:rPr>
        <w:t xml:space="preserve">реализации ООП ДО детского сада, </w:t>
      </w:r>
      <w:r w:rsidRPr="00B71AD4">
        <w:rPr>
          <w:rFonts w:ascii="Times New Roman" w:eastAsia="Times New Roman" w:hAnsi="Times New Roman"/>
          <w:sz w:val="28"/>
          <w:szCs w:val="24"/>
        </w:rPr>
        <w:t xml:space="preserve">однако они требуют дополнительного оснащения и обеспечения.  </w:t>
      </w:r>
    </w:p>
    <w:p w:rsidR="00195C2C" w:rsidRDefault="00195C2C" w:rsidP="00195C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Организация педагогического процесса отмечается гибкостью,</w:t>
      </w:r>
      <w:r w:rsidR="001870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3956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нностью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43956">
        <w:rPr>
          <w:rFonts w:ascii="Times New Roman" w:eastAsia="Times New Roman" w:hAnsi="Times New Roman"/>
          <w:sz w:val="28"/>
          <w:szCs w:val="28"/>
          <w:lang w:eastAsia="ru-RU"/>
        </w:rPr>
        <w:t>озрастные и индивидуальные особенности детей, что позволяет осуществить личностно-ориентированный подход к детям.</w:t>
      </w:r>
    </w:p>
    <w:p w:rsidR="00195C2C" w:rsidRDefault="00195C2C" w:rsidP="00195C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Содержание воспитательно-образовате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работы соответств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требованиям социального заказа (родителей), обеспечивает развитие детей за с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5C2C" w:rsidRPr="008C73A9" w:rsidRDefault="00195C2C" w:rsidP="00195C2C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73A9">
        <w:rPr>
          <w:sz w:val="28"/>
          <w:szCs w:val="28"/>
        </w:rPr>
        <w:t>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и сотрудников ДОУ.</w:t>
      </w:r>
    </w:p>
    <w:p w:rsidR="00195C2C" w:rsidRPr="005F6243" w:rsidRDefault="00195C2C" w:rsidP="00195C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БДОУ работает к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оллектив единомышленников из</w:t>
      </w:r>
      <w:r w:rsidR="001870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сотрудничества и взаимопомощи.</w:t>
      </w:r>
    </w:p>
    <w:p w:rsidR="00195C2C" w:rsidRPr="005F6243" w:rsidRDefault="00195C2C" w:rsidP="00195C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о-техническая база, соответствует санитарно-гигиеническ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.</w:t>
      </w:r>
    </w:p>
    <w:p w:rsidR="00195C2C" w:rsidRPr="0034335E" w:rsidRDefault="00195C2C" w:rsidP="00195C2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Уровень готовности выпу</w:t>
      </w:r>
      <w:r w:rsidR="0018701F">
        <w:rPr>
          <w:rFonts w:ascii="Times New Roman" w:eastAsia="Times New Roman" w:hAnsi="Times New Roman"/>
          <w:sz w:val="28"/>
          <w:szCs w:val="28"/>
          <w:lang w:eastAsia="ru-RU"/>
        </w:rPr>
        <w:t>скников к обучению в школе – сред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5C2C" w:rsidRDefault="00195C2C" w:rsidP="003C2395">
      <w:pPr>
        <w:spacing w:after="0" w:line="240" w:lineRule="auto"/>
        <w:ind w:firstLine="567"/>
        <w:jc w:val="both"/>
        <w:rPr>
          <w:sz w:val="28"/>
          <w:szCs w:val="28"/>
        </w:rPr>
      </w:pPr>
      <w:r w:rsidRPr="008C73A9">
        <w:rPr>
          <w:rFonts w:ascii="Times New Roman" w:hAnsi="Times New Roman"/>
          <w:sz w:val="28"/>
          <w:szCs w:val="28"/>
        </w:rPr>
        <w:t>Муниципальное задание по наполняемости учреждения детьми выполнено полностью.</w:t>
      </w:r>
    </w:p>
    <w:p w:rsidR="00195C2C" w:rsidRDefault="00195C2C" w:rsidP="00195C2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ечены планы по повышению показателей, отражающих уровень работы МБДОУ в целом: </w:t>
      </w:r>
    </w:p>
    <w:p w:rsidR="00195C2C" w:rsidRPr="00560DD7" w:rsidRDefault="003C2395" w:rsidP="00195C2C">
      <w:pPr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</w:t>
      </w:r>
      <w:r w:rsidR="00195C2C" w:rsidRPr="00560DD7">
        <w:rPr>
          <w:rFonts w:ascii="Times New Roman" w:eastAsia="Times New Roman" w:hAnsi="Times New Roman"/>
          <w:sz w:val="28"/>
          <w:szCs w:val="24"/>
        </w:rPr>
        <w:t>1.   Обеспечить развитие кадрового потенциала в процессе дальнейшей работы по ФГОС ДО через:</w:t>
      </w:r>
    </w:p>
    <w:p w:rsidR="00195C2C" w:rsidRPr="00560DD7" w:rsidRDefault="00195C2C" w:rsidP="00195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t>-  использование активных форм методической работы: самообразование, сетевое     взаимодействие, мастер-классы, обучающие семинары, открытые просмотры;</w:t>
      </w:r>
    </w:p>
    <w:p w:rsidR="00195C2C" w:rsidRPr="00560DD7" w:rsidRDefault="00195C2C" w:rsidP="00195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t>-      повышение квалификации на курсах;</w:t>
      </w:r>
    </w:p>
    <w:p w:rsidR="00195C2C" w:rsidRDefault="00195C2C" w:rsidP="00195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t>-      прохождение процеду</w:t>
      </w:r>
      <w:r>
        <w:rPr>
          <w:rFonts w:ascii="Times New Roman" w:eastAsia="Times New Roman" w:hAnsi="Times New Roman"/>
          <w:sz w:val="28"/>
          <w:szCs w:val="24"/>
        </w:rPr>
        <w:t>ры аттестации;</w:t>
      </w:r>
    </w:p>
    <w:p w:rsidR="00195C2C" w:rsidRPr="00244E7E" w:rsidRDefault="00195C2C" w:rsidP="00195C2C">
      <w:pPr>
        <w:pStyle w:val="ae"/>
        <w:numPr>
          <w:ilvl w:val="0"/>
          <w:numId w:val="27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4"/>
        </w:rPr>
      </w:pPr>
      <w:r w:rsidRPr="00244E7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должение проведения</w:t>
      </w:r>
      <w:r w:rsidRPr="00244E7E">
        <w:rPr>
          <w:rFonts w:ascii="Times New Roman" w:hAnsi="Times New Roman"/>
          <w:sz w:val="28"/>
          <w:szCs w:val="28"/>
        </w:rPr>
        <w:t xml:space="preserve"> практических занятий с педагогами по овладению комп</w:t>
      </w:r>
      <w:r>
        <w:rPr>
          <w:rFonts w:ascii="Times New Roman" w:hAnsi="Times New Roman"/>
          <w:sz w:val="28"/>
          <w:szCs w:val="28"/>
        </w:rPr>
        <w:t>ьютерной грамотностью.</w:t>
      </w:r>
    </w:p>
    <w:p w:rsidR="00195C2C" w:rsidRPr="0034335E" w:rsidRDefault="00195C2C" w:rsidP="0055097C">
      <w:pPr>
        <w:pStyle w:val="ac"/>
        <w:numPr>
          <w:ilvl w:val="0"/>
          <w:numId w:val="28"/>
        </w:numPr>
        <w:spacing w:before="0" w:beforeAutospacing="0" w:after="0" w:afterAutospacing="0"/>
      </w:pPr>
      <w:r>
        <w:rPr>
          <w:sz w:val="28"/>
          <w:szCs w:val="28"/>
        </w:rPr>
        <w:t>Модернизация материально - технического обеспечения образовательного процесса в соответствии с ФГОС.</w:t>
      </w:r>
    </w:p>
    <w:p w:rsidR="00195C2C" w:rsidRPr="00946CAB" w:rsidRDefault="0018701F" w:rsidP="0055097C">
      <w:pPr>
        <w:pStyle w:val="ac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 w:line="312" w:lineRule="auto"/>
        <w:rPr>
          <w:sz w:val="28"/>
          <w:szCs w:val="28"/>
        </w:rPr>
      </w:pPr>
      <w:r w:rsidRPr="0055097C">
        <w:rPr>
          <w:sz w:val="28"/>
          <w:szCs w:val="28"/>
        </w:rPr>
        <w:t xml:space="preserve">Работать </w:t>
      </w:r>
      <w:r w:rsidR="00946CAB" w:rsidRPr="0055097C">
        <w:rPr>
          <w:sz w:val="28"/>
          <w:szCs w:val="28"/>
        </w:rPr>
        <w:t>пла</w:t>
      </w:r>
      <w:r w:rsidRPr="0055097C">
        <w:rPr>
          <w:sz w:val="28"/>
          <w:szCs w:val="28"/>
        </w:rPr>
        <w:t>н</w:t>
      </w:r>
      <w:r w:rsidR="00946CAB" w:rsidRPr="0055097C">
        <w:rPr>
          <w:sz w:val="28"/>
          <w:szCs w:val="28"/>
        </w:rPr>
        <w:t xml:space="preserve"> мероприятий по созданию условий педагогическим работникам</w:t>
      </w:r>
      <w:r w:rsidRPr="0055097C">
        <w:rPr>
          <w:sz w:val="28"/>
          <w:szCs w:val="28"/>
        </w:rPr>
        <w:t xml:space="preserve"> </w:t>
      </w:r>
      <w:r w:rsidR="00946CAB" w:rsidRPr="0055097C">
        <w:rPr>
          <w:sz w:val="28"/>
          <w:szCs w:val="28"/>
        </w:rPr>
        <w:t>для получения категории.</w:t>
      </w:r>
    </w:p>
    <w:sectPr w:rsidR="00195C2C" w:rsidRPr="00946CAB" w:rsidSect="00591C47">
      <w:headerReference w:type="default" r:id="rId15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D4A" w:rsidRDefault="00EE2D4A" w:rsidP="00563DF9">
      <w:pPr>
        <w:spacing w:after="0" w:line="240" w:lineRule="auto"/>
      </w:pPr>
      <w:r>
        <w:separator/>
      </w:r>
    </w:p>
  </w:endnote>
  <w:endnote w:type="continuationSeparator" w:id="0">
    <w:p w:rsidR="00EE2D4A" w:rsidRDefault="00EE2D4A" w:rsidP="0056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D4A" w:rsidRDefault="00EE2D4A" w:rsidP="00563DF9">
      <w:pPr>
        <w:spacing w:after="0" w:line="240" w:lineRule="auto"/>
      </w:pPr>
      <w:r>
        <w:separator/>
      </w:r>
    </w:p>
  </w:footnote>
  <w:footnote w:type="continuationSeparator" w:id="0">
    <w:p w:rsidR="00EE2D4A" w:rsidRDefault="00EE2D4A" w:rsidP="0056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6050"/>
    </w:sdtPr>
    <w:sdtEndPr/>
    <w:sdtContent>
      <w:p w:rsidR="00727067" w:rsidRDefault="0072706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1E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27067" w:rsidRDefault="007270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4814"/>
    <w:multiLevelType w:val="hybridMultilevel"/>
    <w:tmpl w:val="DBBC5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7DC2"/>
    <w:multiLevelType w:val="hybridMultilevel"/>
    <w:tmpl w:val="C4FECC16"/>
    <w:lvl w:ilvl="0" w:tplc="1A3A6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088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7AF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2EE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E26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60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3C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7C1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E82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054E44"/>
    <w:multiLevelType w:val="hybridMultilevel"/>
    <w:tmpl w:val="0980C38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46646C7"/>
    <w:multiLevelType w:val="hybridMultilevel"/>
    <w:tmpl w:val="239EB8F8"/>
    <w:lvl w:ilvl="0" w:tplc="1870FB6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7A5A"/>
    <w:multiLevelType w:val="multilevel"/>
    <w:tmpl w:val="2B9C62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AFC6D04"/>
    <w:multiLevelType w:val="hybridMultilevel"/>
    <w:tmpl w:val="B238BD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7C42F7"/>
    <w:multiLevelType w:val="hybridMultilevel"/>
    <w:tmpl w:val="866659DA"/>
    <w:lvl w:ilvl="0" w:tplc="681A2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1A2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F00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E21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66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A6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4E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00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885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E038B7"/>
    <w:multiLevelType w:val="hybridMultilevel"/>
    <w:tmpl w:val="275A003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9" w15:restartNumberingAfterBreak="0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274E2"/>
    <w:multiLevelType w:val="hybridMultilevel"/>
    <w:tmpl w:val="A802F416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2E595236"/>
    <w:multiLevelType w:val="hybridMultilevel"/>
    <w:tmpl w:val="41C45C2E"/>
    <w:lvl w:ilvl="0" w:tplc="AABA5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64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A7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AE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E1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EC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EB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280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7CB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3921C19"/>
    <w:multiLevelType w:val="hybridMultilevel"/>
    <w:tmpl w:val="46BE5E5C"/>
    <w:lvl w:ilvl="0" w:tplc="5148A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A6B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E8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E2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AE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61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BC8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ED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A2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0B4A7D"/>
    <w:multiLevelType w:val="hybridMultilevel"/>
    <w:tmpl w:val="D472987E"/>
    <w:lvl w:ilvl="0" w:tplc="811C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4AE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B4A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AA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885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0CF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3AE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045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104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066C17"/>
    <w:multiLevelType w:val="multilevel"/>
    <w:tmpl w:val="6BA03F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3E1603D8"/>
    <w:multiLevelType w:val="hybridMultilevel"/>
    <w:tmpl w:val="6A8CD572"/>
    <w:lvl w:ilvl="0" w:tplc="085AD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A43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920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E8F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27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23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60C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9A7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FAD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19D5DBA"/>
    <w:multiLevelType w:val="hybridMultilevel"/>
    <w:tmpl w:val="EC761890"/>
    <w:lvl w:ilvl="0" w:tplc="05E6C89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86E63"/>
    <w:multiLevelType w:val="hybridMultilevel"/>
    <w:tmpl w:val="0626553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6531B09"/>
    <w:multiLevelType w:val="hybridMultilevel"/>
    <w:tmpl w:val="DFB82CE0"/>
    <w:lvl w:ilvl="0" w:tplc="FDAE8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CD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8EA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50F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866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3E9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CE0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8A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704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C620779"/>
    <w:multiLevelType w:val="hybridMultilevel"/>
    <w:tmpl w:val="AB207274"/>
    <w:lvl w:ilvl="0" w:tplc="2E04B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6A1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8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30F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AA0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661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AF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8D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C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4B76A8"/>
    <w:multiLevelType w:val="hybridMultilevel"/>
    <w:tmpl w:val="C05637F0"/>
    <w:lvl w:ilvl="0" w:tplc="66648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CA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48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30A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AF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4B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FED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086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4F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98A3DB3"/>
    <w:multiLevelType w:val="hybridMultilevel"/>
    <w:tmpl w:val="8696A50A"/>
    <w:lvl w:ilvl="0" w:tplc="05A4C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25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F60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043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C45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C1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229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904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38E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9F4336E"/>
    <w:multiLevelType w:val="hybridMultilevel"/>
    <w:tmpl w:val="7854BEFC"/>
    <w:lvl w:ilvl="0" w:tplc="7C16C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8A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03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7A1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AA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B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A7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47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07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453DD9"/>
    <w:multiLevelType w:val="hybridMultilevel"/>
    <w:tmpl w:val="E4B20230"/>
    <w:lvl w:ilvl="0" w:tplc="C40EEF3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86713"/>
    <w:multiLevelType w:val="hybridMultilevel"/>
    <w:tmpl w:val="32D6A146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3713217"/>
    <w:multiLevelType w:val="hybridMultilevel"/>
    <w:tmpl w:val="CA78D46A"/>
    <w:lvl w:ilvl="0" w:tplc="88628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14E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30C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A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21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A8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E21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46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96A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40F441D"/>
    <w:multiLevelType w:val="hybridMultilevel"/>
    <w:tmpl w:val="BB380D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9F46A4"/>
    <w:multiLevelType w:val="hybridMultilevel"/>
    <w:tmpl w:val="A5AA1968"/>
    <w:lvl w:ilvl="0" w:tplc="2CD66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DA5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2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3C0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642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667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380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A8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422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4"/>
  </w:num>
  <w:num w:numId="5">
    <w:abstractNumId w:val="8"/>
  </w:num>
  <w:num w:numId="6">
    <w:abstractNumId w:val="10"/>
  </w:num>
  <w:num w:numId="7">
    <w:abstractNumId w:val="16"/>
  </w:num>
  <w:num w:numId="8">
    <w:abstractNumId w:val="26"/>
  </w:num>
  <w:num w:numId="9">
    <w:abstractNumId w:val="2"/>
  </w:num>
  <w:num w:numId="10">
    <w:abstractNumId w:val="17"/>
  </w:num>
  <w:num w:numId="11">
    <w:abstractNumId w:val="5"/>
  </w:num>
  <w:num w:numId="12">
    <w:abstractNumId w:val="24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19"/>
  </w:num>
  <w:num w:numId="18">
    <w:abstractNumId w:val="7"/>
  </w:num>
  <w:num w:numId="19">
    <w:abstractNumId w:val="18"/>
  </w:num>
  <w:num w:numId="20">
    <w:abstractNumId w:val="21"/>
  </w:num>
  <w:num w:numId="21">
    <w:abstractNumId w:val="13"/>
  </w:num>
  <w:num w:numId="22">
    <w:abstractNumId w:val="25"/>
  </w:num>
  <w:num w:numId="23">
    <w:abstractNumId w:val="11"/>
  </w:num>
  <w:num w:numId="24">
    <w:abstractNumId w:val="12"/>
  </w:num>
  <w:num w:numId="25">
    <w:abstractNumId w:val="20"/>
  </w:num>
  <w:num w:numId="26">
    <w:abstractNumId w:val="4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B7C"/>
    <w:rsid w:val="00027DAD"/>
    <w:rsid w:val="00031F2D"/>
    <w:rsid w:val="00122F28"/>
    <w:rsid w:val="00134B6E"/>
    <w:rsid w:val="00152138"/>
    <w:rsid w:val="00161828"/>
    <w:rsid w:val="0018701F"/>
    <w:rsid w:val="00195C2C"/>
    <w:rsid w:val="001E6B32"/>
    <w:rsid w:val="001F57AE"/>
    <w:rsid w:val="002013D9"/>
    <w:rsid w:val="002671E5"/>
    <w:rsid w:val="00270614"/>
    <w:rsid w:val="00271C36"/>
    <w:rsid w:val="002F27E2"/>
    <w:rsid w:val="003A1A0F"/>
    <w:rsid w:val="003C2395"/>
    <w:rsid w:val="003C320C"/>
    <w:rsid w:val="00422019"/>
    <w:rsid w:val="00434D92"/>
    <w:rsid w:val="00447903"/>
    <w:rsid w:val="00495528"/>
    <w:rsid w:val="004A72F6"/>
    <w:rsid w:val="004B5CBB"/>
    <w:rsid w:val="004C0780"/>
    <w:rsid w:val="004D759C"/>
    <w:rsid w:val="00503F47"/>
    <w:rsid w:val="00507D4A"/>
    <w:rsid w:val="00534FAD"/>
    <w:rsid w:val="0055097C"/>
    <w:rsid w:val="00563DF9"/>
    <w:rsid w:val="00574505"/>
    <w:rsid w:val="00591C47"/>
    <w:rsid w:val="00612674"/>
    <w:rsid w:val="00615A50"/>
    <w:rsid w:val="0062089E"/>
    <w:rsid w:val="006272EF"/>
    <w:rsid w:val="0063094E"/>
    <w:rsid w:val="006731C4"/>
    <w:rsid w:val="00675BAF"/>
    <w:rsid w:val="006863CE"/>
    <w:rsid w:val="006922F1"/>
    <w:rsid w:val="00694BAF"/>
    <w:rsid w:val="0069596D"/>
    <w:rsid w:val="006B1D3B"/>
    <w:rsid w:val="006C2EB1"/>
    <w:rsid w:val="0071144D"/>
    <w:rsid w:val="00727067"/>
    <w:rsid w:val="0075380C"/>
    <w:rsid w:val="00762773"/>
    <w:rsid w:val="007A31E0"/>
    <w:rsid w:val="007A47BD"/>
    <w:rsid w:val="007C3D74"/>
    <w:rsid w:val="007D52AB"/>
    <w:rsid w:val="00833E5A"/>
    <w:rsid w:val="008344FB"/>
    <w:rsid w:val="00860EA8"/>
    <w:rsid w:val="008768A2"/>
    <w:rsid w:val="00885BC8"/>
    <w:rsid w:val="0088709B"/>
    <w:rsid w:val="008903E8"/>
    <w:rsid w:val="008A34BF"/>
    <w:rsid w:val="008E25AF"/>
    <w:rsid w:val="009144F8"/>
    <w:rsid w:val="00935FEB"/>
    <w:rsid w:val="00946CAB"/>
    <w:rsid w:val="0099377E"/>
    <w:rsid w:val="009B4E0A"/>
    <w:rsid w:val="009B53D4"/>
    <w:rsid w:val="009B64E6"/>
    <w:rsid w:val="009E59E4"/>
    <w:rsid w:val="00A15C69"/>
    <w:rsid w:val="00A658E2"/>
    <w:rsid w:val="00A92588"/>
    <w:rsid w:val="00AB625E"/>
    <w:rsid w:val="00AB7C15"/>
    <w:rsid w:val="00AC0FFB"/>
    <w:rsid w:val="00B021A7"/>
    <w:rsid w:val="00B0467C"/>
    <w:rsid w:val="00B506FF"/>
    <w:rsid w:val="00B578B8"/>
    <w:rsid w:val="00B63604"/>
    <w:rsid w:val="00B80847"/>
    <w:rsid w:val="00B962CA"/>
    <w:rsid w:val="00BC23B3"/>
    <w:rsid w:val="00BC38A3"/>
    <w:rsid w:val="00C16A38"/>
    <w:rsid w:val="00C355AA"/>
    <w:rsid w:val="00C41930"/>
    <w:rsid w:val="00C41A24"/>
    <w:rsid w:val="00C46E99"/>
    <w:rsid w:val="00C60AFA"/>
    <w:rsid w:val="00C75101"/>
    <w:rsid w:val="00C75B85"/>
    <w:rsid w:val="00C8218F"/>
    <w:rsid w:val="00C83BC7"/>
    <w:rsid w:val="00C86E90"/>
    <w:rsid w:val="00CB525E"/>
    <w:rsid w:val="00CC3543"/>
    <w:rsid w:val="00CE42E5"/>
    <w:rsid w:val="00D0169C"/>
    <w:rsid w:val="00D34B7C"/>
    <w:rsid w:val="00D41607"/>
    <w:rsid w:val="00D45C1C"/>
    <w:rsid w:val="00DC5537"/>
    <w:rsid w:val="00DC64B5"/>
    <w:rsid w:val="00DE21F1"/>
    <w:rsid w:val="00DE53C5"/>
    <w:rsid w:val="00DF4595"/>
    <w:rsid w:val="00DF4E34"/>
    <w:rsid w:val="00E50673"/>
    <w:rsid w:val="00E54FF5"/>
    <w:rsid w:val="00E83549"/>
    <w:rsid w:val="00E91B89"/>
    <w:rsid w:val="00E9748C"/>
    <w:rsid w:val="00EC2831"/>
    <w:rsid w:val="00EE2D4A"/>
    <w:rsid w:val="00F269CB"/>
    <w:rsid w:val="00F27CA8"/>
    <w:rsid w:val="00F36803"/>
    <w:rsid w:val="00FB0990"/>
    <w:rsid w:val="00FC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CF199-F364-4141-BE0C-7C4FE231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B7C"/>
  </w:style>
  <w:style w:type="paragraph" w:styleId="3">
    <w:name w:val="heading 3"/>
    <w:basedOn w:val="a"/>
    <w:next w:val="a"/>
    <w:link w:val="30"/>
    <w:uiPriority w:val="9"/>
    <w:unhideWhenUsed/>
    <w:qFormat/>
    <w:rsid w:val="00612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D34B7C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xt">
    <w:name w:val="17PRIL-txt"/>
    <w:basedOn w:val="a"/>
    <w:uiPriority w:val="99"/>
    <w:rsid w:val="00D34B7C"/>
    <w:pPr>
      <w:autoSpaceDE w:val="0"/>
      <w:autoSpaceDN w:val="0"/>
      <w:adjustRightInd w:val="0"/>
      <w:spacing w:after="0" w:line="280" w:lineRule="atLeast"/>
      <w:jc w:val="both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D34B7C"/>
    <w:pPr>
      <w:autoSpaceDE w:val="0"/>
      <w:autoSpaceDN w:val="0"/>
      <w:adjustRightInd w:val="0"/>
      <w:spacing w:before="340" w:after="113" w:line="280" w:lineRule="atLeast"/>
      <w:jc w:val="center"/>
    </w:pPr>
    <w:rPr>
      <w:rFonts w:ascii="Whitney Bold" w:eastAsia="Times New Roman" w:hAnsi="Whitney Bold" w:cs="Whitney Bold"/>
      <w:b/>
      <w:bCs/>
      <w:color w:val="00000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D34B7C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tabl-hroom">
    <w:name w:val="17PRIL-tabl-hroom"/>
    <w:basedOn w:val="17PRIL-txt"/>
    <w:uiPriority w:val="99"/>
    <w:rsid w:val="00D34B7C"/>
    <w:pPr>
      <w:suppressAutoHyphens/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D34B7C"/>
    <w:pPr>
      <w:spacing w:line="200" w:lineRule="atLeast"/>
      <w:jc w:val="left"/>
    </w:pPr>
    <w:rPr>
      <w:sz w:val="16"/>
      <w:szCs w:val="16"/>
    </w:rPr>
  </w:style>
  <w:style w:type="paragraph" w:styleId="a4">
    <w:name w:val="No Spacing"/>
    <w:uiPriority w:val="1"/>
    <w:qFormat/>
    <w:rsid w:val="00563DF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63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3DF9"/>
  </w:style>
  <w:style w:type="paragraph" w:styleId="a7">
    <w:name w:val="footer"/>
    <w:basedOn w:val="a"/>
    <w:link w:val="a8"/>
    <w:uiPriority w:val="99"/>
    <w:unhideWhenUsed/>
    <w:rsid w:val="00563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3DF9"/>
  </w:style>
  <w:style w:type="paragraph" w:styleId="a9">
    <w:name w:val="Balloon Text"/>
    <w:basedOn w:val="a"/>
    <w:link w:val="aa"/>
    <w:uiPriority w:val="99"/>
    <w:semiHidden/>
    <w:unhideWhenUsed/>
    <w:rsid w:val="0056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DF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B962CA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B962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rsid w:val="00B962CA"/>
    <w:rPr>
      <w:color w:val="0000FF"/>
      <w:u w:val="single"/>
    </w:rPr>
  </w:style>
  <w:style w:type="character" w:customStyle="1" w:styleId="style5">
    <w:name w:val="style5"/>
    <w:basedOn w:val="a0"/>
    <w:rsid w:val="00CC3543"/>
  </w:style>
  <w:style w:type="paragraph" w:styleId="ac">
    <w:name w:val="Normal (Web)"/>
    <w:basedOn w:val="a"/>
    <w:unhideWhenUsed/>
    <w:rsid w:val="00C7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75101"/>
    <w:rPr>
      <w:i/>
      <w:iCs/>
    </w:rPr>
  </w:style>
  <w:style w:type="paragraph" w:styleId="ae">
    <w:name w:val="List Paragraph"/>
    <w:basedOn w:val="a"/>
    <w:uiPriority w:val="34"/>
    <w:qFormat/>
    <w:rsid w:val="004B5CBB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rsid w:val="004C0780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C0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cxspmiddle">
    <w:name w:val="msolistparagraphcxspmiddlecxspmiddle"/>
    <w:basedOn w:val="a"/>
    <w:rsid w:val="004C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0"/>
    <w:basedOn w:val="a"/>
    <w:rsid w:val="00B5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26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00">
    <w:name w:val="a0"/>
    <w:basedOn w:val="a"/>
    <w:rsid w:val="00F3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E8354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E83549"/>
    <w:rPr>
      <w:rFonts w:ascii="Cambria" w:eastAsia="Times New Roman" w:hAnsi="Cambria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E83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26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68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16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63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73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03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97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01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01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359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53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71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189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35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1513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604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621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90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020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357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21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solnce26.m-kurgan.ru/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849F33-AB3A-40A9-AC67-2D92D39F93F6}" type="doc">
      <dgm:prSet loTypeId="urn:microsoft.com/office/officeart/2005/8/layout/hierarchy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A4C96C-2BB6-4992-A636-C3E6C2BC4ABE}">
      <dgm:prSet phldrT="[Текст]"/>
      <dgm:spPr/>
      <dgm:t>
        <a:bodyPr/>
        <a:lstStyle/>
        <a:p>
          <a:r>
            <a:rPr lang="ru-RU"/>
            <a:t>Управляющая ситема МБДОУ детского сада №26 "Солнышко"</a:t>
          </a:r>
        </a:p>
      </dgm:t>
    </dgm:pt>
    <dgm:pt modelId="{7489B439-ED4D-44AA-A0D2-BCE76D28025D}" type="parTrans" cxnId="{B69BF592-CD0D-4F1B-9177-0A9495713F71}">
      <dgm:prSet/>
      <dgm:spPr/>
      <dgm:t>
        <a:bodyPr/>
        <a:lstStyle/>
        <a:p>
          <a:endParaRPr lang="ru-RU"/>
        </a:p>
      </dgm:t>
    </dgm:pt>
    <dgm:pt modelId="{534B3D59-547B-44DB-A7DA-1D11FA825F8A}" type="sibTrans" cxnId="{B69BF592-CD0D-4F1B-9177-0A9495713F71}">
      <dgm:prSet/>
      <dgm:spPr/>
      <dgm:t>
        <a:bodyPr/>
        <a:lstStyle/>
        <a:p>
          <a:endParaRPr lang="ru-RU"/>
        </a:p>
      </dgm:t>
    </dgm:pt>
    <dgm:pt modelId="{308DFCEF-9466-4D95-8EFF-81D2A1BCA938}">
      <dgm:prSet phldrT="[Текст]" custT="1"/>
      <dgm:spPr/>
      <dgm:t>
        <a:bodyPr/>
        <a:lstStyle/>
        <a:p>
          <a:r>
            <a:rPr lang="ru-RU" sz="1800" b="1"/>
            <a:t>коллегиальное управление</a:t>
          </a:r>
        </a:p>
      </dgm:t>
    </dgm:pt>
    <dgm:pt modelId="{6B8D03AC-27D8-4F01-98FB-0DF97CA77971}" type="parTrans" cxnId="{23746780-3256-4250-AD24-522BEB473A51}">
      <dgm:prSet/>
      <dgm:spPr/>
      <dgm:t>
        <a:bodyPr/>
        <a:lstStyle/>
        <a:p>
          <a:endParaRPr lang="ru-RU"/>
        </a:p>
      </dgm:t>
    </dgm:pt>
    <dgm:pt modelId="{3B24FB43-E9BC-453B-9D3D-D976C0BF1C7E}" type="sibTrans" cxnId="{23746780-3256-4250-AD24-522BEB473A51}">
      <dgm:prSet/>
      <dgm:spPr/>
      <dgm:t>
        <a:bodyPr/>
        <a:lstStyle/>
        <a:p>
          <a:endParaRPr lang="ru-RU"/>
        </a:p>
      </dgm:t>
    </dgm:pt>
    <dgm:pt modelId="{CDC22F1F-5038-43EA-BC5C-D72AC53C02CC}">
      <dgm:prSet phldrT="[Текст]" custT="1"/>
      <dgm:spPr/>
      <dgm:t>
        <a:bodyPr/>
        <a:lstStyle/>
        <a:p>
          <a:r>
            <a:rPr lang="ru-RU" sz="1600" b="1"/>
            <a:t>общественное управление</a:t>
          </a:r>
        </a:p>
        <a:p>
          <a:r>
            <a:rPr lang="ru-RU" sz="1400"/>
            <a:t>- родительский комитет групп</a:t>
          </a:r>
        </a:p>
        <a:p>
          <a:r>
            <a:rPr lang="ru-RU" sz="1400"/>
            <a:t>- родительский комитет ДОУ</a:t>
          </a:r>
        </a:p>
      </dgm:t>
    </dgm:pt>
    <dgm:pt modelId="{A417298B-2150-4587-B470-2742E0AB4C66}" type="parTrans" cxnId="{FE8DAF08-D6B7-4BF8-AC92-380E8F6213CE}">
      <dgm:prSet/>
      <dgm:spPr/>
      <dgm:t>
        <a:bodyPr/>
        <a:lstStyle/>
        <a:p>
          <a:endParaRPr lang="ru-RU"/>
        </a:p>
      </dgm:t>
    </dgm:pt>
    <dgm:pt modelId="{926D4FBD-5DD0-4F65-956C-E965B8BA9014}" type="sibTrans" cxnId="{FE8DAF08-D6B7-4BF8-AC92-380E8F6213CE}">
      <dgm:prSet/>
      <dgm:spPr/>
      <dgm:t>
        <a:bodyPr/>
        <a:lstStyle/>
        <a:p>
          <a:endParaRPr lang="ru-RU"/>
        </a:p>
      </dgm:t>
    </dgm:pt>
    <dgm:pt modelId="{A4F9AA26-03EC-48FB-B31F-4168A7528E47}">
      <dgm:prSet phldrT="[Текст]" custT="1"/>
      <dgm:spPr/>
      <dgm:t>
        <a:bodyPr/>
        <a:lstStyle/>
        <a:p>
          <a:r>
            <a:rPr lang="ru-RU" sz="1600" b="1"/>
            <a:t>коллективное управление</a:t>
          </a:r>
        </a:p>
        <a:p>
          <a:r>
            <a:rPr lang="ru-RU" sz="1400"/>
            <a:t>- общее собрание трудового коллектива</a:t>
          </a:r>
        </a:p>
        <a:p>
          <a:r>
            <a:rPr lang="ru-RU" sz="1400"/>
            <a:t>- педагогический совет</a:t>
          </a:r>
        </a:p>
      </dgm:t>
    </dgm:pt>
    <dgm:pt modelId="{2407BFEA-795E-472E-BD80-D52CA8DCCA90}" type="parTrans" cxnId="{90B6C7A6-C4E6-4210-9A21-0AEAD5D1E3C8}">
      <dgm:prSet/>
      <dgm:spPr/>
      <dgm:t>
        <a:bodyPr/>
        <a:lstStyle/>
        <a:p>
          <a:endParaRPr lang="ru-RU"/>
        </a:p>
      </dgm:t>
    </dgm:pt>
    <dgm:pt modelId="{F3C6E9AE-614B-4C58-B0A9-E70C664D7AE7}" type="sibTrans" cxnId="{90B6C7A6-C4E6-4210-9A21-0AEAD5D1E3C8}">
      <dgm:prSet/>
      <dgm:spPr/>
      <dgm:t>
        <a:bodyPr/>
        <a:lstStyle/>
        <a:p>
          <a:endParaRPr lang="ru-RU"/>
        </a:p>
      </dgm:t>
    </dgm:pt>
    <dgm:pt modelId="{AF36D919-F993-42A9-9DA8-CF2014CDE72A}">
      <dgm:prSet phldrT="[Текст]" custT="1"/>
      <dgm:spPr/>
      <dgm:t>
        <a:bodyPr/>
        <a:lstStyle/>
        <a:p>
          <a:r>
            <a:rPr lang="ru-RU" sz="1400" b="1"/>
            <a:t>административное управление</a:t>
          </a:r>
        </a:p>
      </dgm:t>
    </dgm:pt>
    <dgm:pt modelId="{56EC1DB0-EBDB-4FC2-9187-3B45531E99A1}" type="parTrans" cxnId="{2FD20148-98FA-495C-AA16-153CB7086953}">
      <dgm:prSet/>
      <dgm:spPr/>
      <dgm:t>
        <a:bodyPr/>
        <a:lstStyle/>
        <a:p>
          <a:endParaRPr lang="ru-RU"/>
        </a:p>
      </dgm:t>
    </dgm:pt>
    <dgm:pt modelId="{7938181A-950B-4FB3-9222-A5ED6AD50ECB}" type="sibTrans" cxnId="{2FD20148-98FA-495C-AA16-153CB7086953}">
      <dgm:prSet/>
      <dgm:spPr/>
      <dgm:t>
        <a:bodyPr/>
        <a:lstStyle/>
        <a:p>
          <a:endParaRPr lang="ru-RU"/>
        </a:p>
      </dgm:t>
    </dgm:pt>
    <dgm:pt modelId="{137F16AB-A152-4121-AA28-02BCB66AFCA4}">
      <dgm:prSet phldrT="[Текст]" custT="1"/>
      <dgm:spPr/>
      <dgm:t>
        <a:bodyPr/>
        <a:lstStyle/>
        <a:p>
          <a:r>
            <a:rPr lang="ru-RU" sz="1200" b="1" i="0" u="none" strike="noStrike" baseline="0" smtClean="0">
              <a:latin typeface="Calibri"/>
            </a:rPr>
            <a:t>1 уровень - </a:t>
          </a:r>
          <a:r>
            <a:rPr lang="ru-RU" sz="1200" b="0" i="0" u="none" strike="noStrike" baseline="0" smtClean="0">
              <a:latin typeface="Calibri"/>
            </a:rPr>
            <a:t>заведующий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2 уровень - </a:t>
          </a:r>
          <a:endParaRPr lang="ru-RU" sz="1200" b="0" i="0" u="none" strike="noStrike" baseline="0" smtClean="0">
            <a:latin typeface="Calibri"/>
          </a:endParaRPr>
        </a:p>
        <a:p>
          <a:pPr rtl="0"/>
          <a:r>
            <a:rPr lang="ru-RU" sz="1200" b="0" i="0" u="none" strike="noStrike" baseline="0" smtClean="0">
              <a:latin typeface="Calibri"/>
            </a:rPr>
            <a:t>- заместитель АХР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3 уровень </a:t>
          </a:r>
          <a:r>
            <a:rPr lang="ru-RU" sz="1200" b="0" i="0" u="none" strike="noStrike" baseline="0" smtClean="0">
              <a:latin typeface="Calibri"/>
            </a:rPr>
            <a:t>– педагоги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4 уровень </a:t>
          </a:r>
          <a:r>
            <a:rPr lang="ru-RU" sz="1200" b="0" i="0" u="none" strike="noStrike" baseline="0" smtClean="0">
              <a:latin typeface="Calibri"/>
            </a:rPr>
            <a:t>– обслуживающий</a:t>
          </a:r>
          <a:endParaRPr lang="ru-RU" sz="1200"/>
        </a:p>
      </dgm:t>
    </dgm:pt>
    <dgm:pt modelId="{55ED87B4-A19F-4AE4-BC6E-725343AABB64}" type="parTrans" cxnId="{3A4546CB-DC6C-426C-BF42-8DD3A40F4F77}">
      <dgm:prSet/>
      <dgm:spPr/>
      <dgm:t>
        <a:bodyPr/>
        <a:lstStyle/>
        <a:p>
          <a:endParaRPr lang="ru-RU"/>
        </a:p>
      </dgm:t>
    </dgm:pt>
    <dgm:pt modelId="{28F73600-820D-43E7-A6DE-E7B47D903B3C}" type="sibTrans" cxnId="{3A4546CB-DC6C-426C-BF42-8DD3A40F4F77}">
      <dgm:prSet/>
      <dgm:spPr/>
      <dgm:t>
        <a:bodyPr/>
        <a:lstStyle/>
        <a:p>
          <a:endParaRPr lang="ru-RU"/>
        </a:p>
      </dgm:t>
    </dgm:pt>
    <dgm:pt modelId="{E4C0EC72-D784-4839-AC57-013A14ABCD5C}" type="pres">
      <dgm:prSet presAssocID="{12849F33-AB3A-40A9-AC67-2D92D39F93F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3BE51B1-47A6-4CED-B880-CE0AA35285D8}" type="pres">
      <dgm:prSet presAssocID="{BFA4C96C-2BB6-4992-A636-C3E6C2BC4ABE}" presName="vertOne" presStyleCnt="0"/>
      <dgm:spPr/>
    </dgm:pt>
    <dgm:pt modelId="{D0C7F28D-3C61-45B0-BBC7-FD03E05B66B7}" type="pres">
      <dgm:prSet presAssocID="{BFA4C96C-2BB6-4992-A636-C3E6C2BC4ABE}" presName="txOne" presStyleLbl="node0" presStyleIdx="0" presStyleCnt="1" custLinFactY="-380941" custLinFactNeighborX="-3300" custLinFactNeighborY="-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219529-3B6B-4521-BA9D-3E95AB922909}" type="pres">
      <dgm:prSet presAssocID="{BFA4C96C-2BB6-4992-A636-C3E6C2BC4ABE}" presName="parTransOne" presStyleCnt="0"/>
      <dgm:spPr/>
    </dgm:pt>
    <dgm:pt modelId="{526780E3-AD68-44A9-8E74-67077E4C1371}" type="pres">
      <dgm:prSet presAssocID="{BFA4C96C-2BB6-4992-A636-C3E6C2BC4ABE}" presName="horzOne" presStyleCnt="0"/>
      <dgm:spPr/>
    </dgm:pt>
    <dgm:pt modelId="{A7FF386E-7696-4895-8ADA-3A68512083FB}" type="pres">
      <dgm:prSet presAssocID="{308DFCEF-9466-4D95-8EFF-81D2A1BCA938}" presName="vertTwo" presStyleCnt="0"/>
      <dgm:spPr/>
    </dgm:pt>
    <dgm:pt modelId="{D2F04564-7817-4371-9222-F1D584C98E02}" type="pres">
      <dgm:prSet presAssocID="{308DFCEF-9466-4D95-8EFF-81D2A1BCA938}" presName="txTwo" presStyleLbl="node2" presStyleIdx="0" presStyleCnt="2" custScaleY="46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493B7B-AA52-48C7-B8A5-F474B30F2803}" type="pres">
      <dgm:prSet presAssocID="{308DFCEF-9466-4D95-8EFF-81D2A1BCA938}" presName="parTransTwo" presStyleCnt="0"/>
      <dgm:spPr/>
    </dgm:pt>
    <dgm:pt modelId="{65557797-FD0D-4B46-9472-EAD5784FB17F}" type="pres">
      <dgm:prSet presAssocID="{308DFCEF-9466-4D95-8EFF-81D2A1BCA938}" presName="horzTwo" presStyleCnt="0"/>
      <dgm:spPr/>
    </dgm:pt>
    <dgm:pt modelId="{1F249BB6-42DF-42EA-BA5E-4952B3339887}" type="pres">
      <dgm:prSet presAssocID="{CDC22F1F-5038-43EA-BC5C-D72AC53C02CC}" presName="vertThree" presStyleCnt="0"/>
      <dgm:spPr/>
    </dgm:pt>
    <dgm:pt modelId="{33F2DE55-2E2C-47F8-A352-F440BEF627AA}" type="pres">
      <dgm:prSet presAssocID="{CDC22F1F-5038-43EA-BC5C-D72AC53C02CC}" presName="txThree" presStyleLbl="node3" presStyleIdx="0" presStyleCnt="3" custScaleY="1929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2C21EE-E1A1-4BF4-A630-6CB1C12502AC}" type="pres">
      <dgm:prSet presAssocID="{CDC22F1F-5038-43EA-BC5C-D72AC53C02CC}" presName="horzThree" presStyleCnt="0"/>
      <dgm:spPr/>
    </dgm:pt>
    <dgm:pt modelId="{674E2F60-A853-4B12-B231-B26B132D0F5D}" type="pres">
      <dgm:prSet presAssocID="{926D4FBD-5DD0-4F65-956C-E965B8BA9014}" presName="sibSpaceThree" presStyleCnt="0"/>
      <dgm:spPr/>
    </dgm:pt>
    <dgm:pt modelId="{6A6516AE-41CD-4B5A-9ABA-EC45AE4DEAC1}" type="pres">
      <dgm:prSet presAssocID="{A4F9AA26-03EC-48FB-B31F-4168A7528E47}" presName="vertThree" presStyleCnt="0"/>
      <dgm:spPr/>
    </dgm:pt>
    <dgm:pt modelId="{A88A89F8-7508-4D05-B791-E38913ECB17D}" type="pres">
      <dgm:prSet presAssocID="{A4F9AA26-03EC-48FB-B31F-4168A7528E47}" presName="txThree" presStyleLbl="node3" presStyleIdx="1" presStyleCnt="3" custScaleY="2315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E5B0F7-466F-4B8E-A21D-F73FE7294B15}" type="pres">
      <dgm:prSet presAssocID="{A4F9AA26-03EC-48FB-B31F-4168A7528E47}" presName="horzThree" presStyleCnt="0"/>
      <dgm:spPr/>
    </dgm:pt>
    <dgm:pt modelId="{BA17EB3A-2A44-4C1B-8B5B-FA7668761BD2}" type="pres">
      <dgm:prSet presAssocID="{3B24FB43-E9BC-453B-9D3D-D976C0BF1C7E}" presName="sibSpaceTwo" presStyleCnt="0"/>
      <dgm:spPr/>
    </dgm:pt>
    <dgm:pt modelId="{FCC7422E-F997-48DD-A575-6F0E3AB641C6}" type="pres">
      <dgm:prSet presAssocID="{AF36D919-F993-42A9-9DA8-CF2014CDE72A}" presName="vertTwo" presStyleCnt="0"/>
      <dgm:spPr/>
    </dgm:pt>
    <dgm:pt modelId="{2C8EFA94-B2E3-4F10-AE67-D0D6D35DCEE5}" type="pres">
      <dgm:prSet presAssocID="{AF36D919-F993-42A9-9DA8-CF2014CDE72A}" presName="txTwo" presStyleLbl="node2" presStyleIdx="1" presStyleCnt="2" custScaleY="653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711A17-0239-4D7A-8688-6DEC16E264C1}" type="pres">
      <dgm:prSet presAssocID="{AF36D919-F993-42A9-9DA8-CF2014CDE72A}" presName="parTransTwo" presStyleCnt="0"/>
      <dgm:spPr/>
    </dgm:pt>
    <dgm:pt modelId="{34B574BA-025C-4481-B72A-4CC5B3D36886}" type="pres">
      <dgm:prSet presAssocID="{AF36D919-F993-42A9-9DA8-CF2014CDE72A}" presName="horzTwo" presStyleCnt="0"/>
      <dgm:spPr/>
    </dgm:pt>
    <dgm:pt modelId="{393ADB16-086C-48F3-BCDB-284A3765EB0A}" type="pres">
      <dgm:prSet presAssocID="{137F16AB-A152-4121-AA28-02BCB66AFCA4}" presName="vertThree" presStyleCnt="0"/>
      <dgm:spPr/>
    </dgm:pt>
    <dgm:pt modelId="{FD1BDDC9-F97D-4FE2-AF2A-DB0066BCEAE8}" type="pres">
      <dgm:prSet presAssocID="{137F16AB-A152-4121-AA28-02BCB66AFCA4}" presName="txThree" presStyleLbl="node3" presStyleIdx="2" presStyleCnt="3" custScaleY="2381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54321A-68C2-4A22-B89F-4747FD6A59BB}" type="pres">
      <dgm:prSet presAssocID="{137F16AB-A152-4121-AA28-02BCB66AFCA4}" presName="horzThree" presStyleCnt="0"/>
      <dgm:spPr/>
    </dgm:pt>
  </dgm:ptLst>
  <dgm:cxnLst>
    <dgm:cxn modelId="{327BD19B-F65C-462D-BB12-B173048B9831}" type="presOf" srcId="{CDC22F1F-5038-43EA-BC5C-D72AC53C02CC}" destId="{33F2DE55-2E2C-47F8-A352-F440BEF627AA}" srcOrd="0" destOrd="0" presId="urn:microsoft.com/office/officeart/2005/8/layout/hierarchy4"/>
    <dgm:cxn modelId="{AC758B46-8523-4D29-8FC0-99D27ECC5A4F}" type="presOf" srcId="{308DFCEF-9466-4D95-8EFF-81D2A1BCA938}" destId="{D2F04564-7817-4371-9222-F1D584C98E02}" srcOrd="0" destOrd="0" presId="urn:microsoft.com/office/officeart/2005/8/layout/hierarchy4"/>
    <dgm:cxn modelId="{3A4546CB-DC6C-426C-BF42-8DD3A40F4F77}" srcId="{AF36D919-F993-42A9-9DA8-CF2014CDE72A}" destId="{137F16AB-A152-4121-AA28-02BCB66AFCA4}" srcOrd="0" destOrd="0" parTransId="{55ED87B4-A19F-4AE4-BC6E-725343AABB64}" sibTransId="{28F73600-820D-43E7-A6DE-E7B47D903B3C}"/>
    <dgm:cxn modelId="{719A6FD7-7111-4EDB-B2C0-172A7A39ADC5}" type="presOf" srcId="{AF36D919-F993-42A9-9DA8-CF2014CDE72A}" destId="{2C8EFA94-B2E3-4F10-AE67-D0D6D35DCEE5}" srcOrd="0" destOrd="0" presId="urn:microsoft.com/office/officeart/2005/8/layout/hierarchy4"/>
    <dgm:cxn modelId="{1436C484-484D-4F83-92A6-5154E94FB004}" type="presOf" srcId="{BFA4C96C-2BB6-4992-A636-C3E6C2BC4ABE}" destId="{D0C7F28D-3C61-45B0-BBC7-FD03E05B66B7}" srcOrd="0" destOrd="0" presId="urn:microsoft.com/office/officeart/2005/8/layout/hierarchy4"/>
    <dgm:cxn modelId="{2FD20148-98FA-495C-AA16-153CB7086953}" srcId="{BFA4C96C-2BB6-4992-A636-C3E6C2BC4ABE}" destId="{AF36D919-F993-42A9-9DA8-CF2014CDE72A}" srcOrd="1" destOrd="0" parTransId="{56EC1DB0-EBDB-4FC2-9187-3B45531E99A1}" sibTransId="{7938181A-950B-4FB3-9222-A5ED6AD50ECB}"/>
    <dgm:cxn modelId="{23746780-3256-4250-AD24-522BEB473A51}" srcId="{BFA4C96C-2BB6-4992-A636-C3E6C2BC4ABE}" destId="{308DFCEF-9466-4D95-8EFF-81D2A1BCA938}" srcOrd="0" destOrd="0" parTransId="{6B8D03AC-27D8-4F01-98FB-0DF97CA77971}" sibTransId="{3B24FB43-E9BC-453B-9D3D-D976C0BF1C7E}"/>
    <dgm:cxn modelId="{E53F91D6-0FD1-4362-9720-BEEB0EF5F71F}" type="presOf" srcId="{A4F9AA26-03EC-48FB-B31F-4168A7528E47}" destId="{A88A89F8-7508-4D05-B791-E38913ECB17D}" srcOrd="0" destOrd="0" presId="urn:microsoft.com/office/officeart/2005/8/layout/hierarchy4"/>
    <dgm:cxn modelId="{B69BF592-CD0D-4F1B-9177-0A9495713F71}" srcId="{12849F33-AB3A-40A9-AC67-2D92D39F93F6}" destId="{BFA4C96C-2BB6-4992-A636-C3E6C2BC4ABE}" srcOrd="0" destOrd="0" parTransId="{7489B439-ED4D-44AA-A0D2-BCE76D28025D}" sibTransId="{534B3D59-547B-44DB-A7DA-1D11FA825F8A}"/>
    <dgm:cxn modelId="{C879C3CA-D955-4BC2-A014-823DC295F77D}" type="presOf" srcId="{12849F33-AB3A-40A9-AC67-2D92D39F93F6}" destId="{E4C0EC72-D784-4839-AC57-013A14ABCD5C}" srcOrd="0" destOrd="0" presId="urn:microsoft.com/office/officeart/2005/8/layout/hierarchy4"/>
    <dgm:cxn modelId="{48B68612-B27B-4C6C-BC4F-B1FE4F101623}" type="presOf" srcId="{137F16AB-A152-4121-AA28-02BCB66AFCA4}" destId="{FD1BDDC9-F97D-4FE2-AF2A-DB0066BCEAE8}" srcOrd="0" destOrd="0" presId="urn:microsoft.com/office/officeart/2005/8/layout/hierarchy4"/>
    <dgm:cxn modelId="{90B6C7A6-C4E6-4210-9A21-0AEAD5D1E3C8}" srcId="{308DFCEF-9466-4D95-8EFF-81D2A1BCA938}" destId="{A4F9AA26-03EC-48FB-B31F-4168A7528E47}" srcOrd="1" destOrd="0" parTransId="{2407BFEA-795E-472E-BD80-D52CA8DCCA90}" sibTransId="{F3C6E9AE-614B-4C58-B0A9-E70C664D7AE7}"/>
    <dgm:cxn modelId="{FE8DAF08-D6B7-4BF8-AC92-380E8F6213CE}" srcId="{308DFCEF-9466-4D95-8EFF-81D2A1BCA938}" destId="{CDC22F1F-5038-43EA-BC5C-D72AC53C02CC}" srcOrd="0" destOrd="0" parTransId="{A417298B-2150-4587-B470-2742E0AB4C66}" sibTransId="{926D4FBD-5DD0-4F65-956C-E965B8BA9014}"/>
    <dgm:cxn modelId="{9534AF14-37CD-43A9-A3AF-A829D1CB877B}" type="presParOf" srcId="{E4C0EC72-D784-4839-AC57-013A14ABCD5C}" destId="{43BE51B1-47A6-4CED-B880-CE0AA35285D8}" srcOrd="0" destOrd="0" presId="urn:microsoft.com/office/officeart/2005/8/layout/hierarchy4"/>
    <dgm:cxn modelId="{9FD1187C-8C4A-4CDD-9B4A-8C570ECA9D1E}" type="presParOf" srcId="{43BE51B1-47A6-4CED-B880-CE0AA35285D8}" destId="{D0C7F28D-3C61-45B0-BBC7-FD03E05B66B7}" srcOrd="0" destOrd="0" presId="urn:microsoft.com/office/officeart/2005/8/layout/hierarchy4"/>
    <dgm:cxn modelId="{11FAF62A-A404-4D0C-9C94-8B31E2B8F86E}" type="presParOf" srcId="{43BE51B1-47A6-4CED-B880-CE0AA35285D8}" destId="{F3219529-3B6B-4521-BA9D-3E95AB922909}" srcOrd="1" destOrd="0" presId="urn:microsoft.com/office/officeart/2005/8/layout/hierarchy4"/>
    <dgm:cxn modelId="{EA93E610-2524-4498-A476-96E8C918C6B4}" type="presParOf" srcId="{43BE51B1-47A6-4CED-B880-CE0AA35285D8}" destId="{526780E3-AD68-44A9-8E74-67077E4C1371}" srcOrd="2" destOrd="0" presId="urn:microsoft.com/office/officeart/2005/8/layout/hierarchy4"/>
    <dgm:cxn modelId="{0C580156-41A9-4674-9821-2FE4AD765783}" type="presParOf" srcId="{526780E3-AD68-44A9-8E74-67077E4C1371}" destId="{A7FF386E-7696-4895-8ADA-3A68512083FB}" srcOrd="0" destOrd="0" presId="urn:microsoft.com/office/officeart/2005/8/layout/hierarchy4"/>
    <dgm:cxn modelId="{67C6E8D8-A52B-44FD-A71F-57A1783B2C40}" type="presParOf" srcId="{A7FF386E-7696-4895-8ADA-3A68512083FB}" destId="{D2F04564-7817-4371-9222-F1D584C98E02}" srcOrd="0" destOrd="0" presId="urn:microsoft.com/office/officeart/2005/8/layout/hierarchy4"/>
    <dgm:cxn modelId="{738D17F3-C1A0-4D54-B4BD-71A0F93CAB13}" type="presParOf" srcId="{A7FF386E-7696-4895-8ADA-3A68512083FB}" destId="{A9493B7B-AA52-48C7-B8A5-F474B30F2803}" srcOrd="1" destOrd="0" presId="urn:microsoft.com/office/officeart/2005/8/layout/hierarchy4"/>
    <dgm:cxn modelId="{113FD627-F844-4D0B-A72C-C54861D8E8CD}" type="presParOf" srcId="{A7FF386E-7696-4895-8ADA-3A68512083FB}" destId="{65557797-FD0D-4B46-9472-EAD5784FB17F}" srcOrd="2" destOrd="0" presId="urn:microsoft.com/office/officeart/2005/8/layout/hierarchy4"/>
    <dgm:cxn modelId="{400B765A-D848-4079-9834-B692BAA699F1}" type="presParOf" srcId="{65557797-FD0D-4B46-9472-EAD5784FB17F}" destId="{1F249BB6-42DF-42EA-BA5E-4952B3339887}" srcOrd="0" destOrd="0" presId="urn:microsoft.com/office/officeart/2005/8/layout/hierarchy4"/>
    <dgm:cxn modelId="{612D5A81-4D67-4F7C-B782-63E5C457C136}" type="presParOf" srcId="{1F249BB6-42DF-42EA-BA5E-4952B3339887}" destId="{33F2DE55-2E2C-47F8-A352-F440BEF627AA}" srcOrd="0" destOrd="0" presId="urn:microsoft.com/office/officeart/2005/8/layout/hierarchy4"/>
    <dgm:cxn modelId="{EE9580F8-94F7-4252-82E0-3A5B27ACE5DD}" type="presParOf" srcId="{1F249BB6-42DF-42EA-BA5E-4952B3339887}" destId="{062C21EE-E1A1-4BF4-A630-6CB1C12502AC}" srcOrd="1" destOrd="0" presId="urn:microsoft.com/office/officeart/2005/8/layout/hierarchy4"/>
    <dgm:cxn modelId="{FDE13B10-ECAD-406F-9E2E-82040690F1F9}" type="presParOf" srcId="{65557797-FD0D-4B46-9472-EAD5784FB17F}" destId="{674E2F60-A853-4B12-B231-B26B132D0F5D}" srcOrd="1" destOrd="0" presId="urn:microsoft.com/office/officeart/2005/8/layout/hierarchy4"/>
    <dgm:cxn modelId="{39E6D74C-C064-4D8B-AD9C-DC7B2731FB82}" type="presParOf" srcId="{65557797-FD0D-4B46-9472-EAD5784FB17F}" destId="{6A6516AE-41CD-4B5A-9ABA-EC45AE4DEAC1}" srcOrd="2" destOrd="0" presId="urn:microsoft.com/office/officeart/2005/8/layout/hierarchy4"/>
    <dgm:cxn modelId="{E56767EF-C6C9-4920-BA26-A8BBCED15B10}" type="presParOf" srcId="{6A6516AE-41CD-4B5A-9ABA-EC45AE4DEAC1}" destId="{A88A89F8-7508-4D05-B791-E38913ECB17D}" srcOrd="0" destOrd="0" presId="urn:microsoft.com/office/officeart/2005/8/layout/hierarchy4"/>
    <dgm:cxn modelId="{D4CF1F79-40EA-48B6-84CA-22E1BAA22753}" type="presParOf" srcId="{6A6516AE-41CD-4B5A-9ABA-EC45AE4DEAC1}" destId="{5AE5B0F7-466F-4B8E-A21D-F73FE7294B15}" srcOrd="1" destOrd="0" presId="urn:microsoft.com/office/officeart/2005/8/layout/hierarchy4"/>
    <dgm:cxn modelId="{4FD48D8F-1232-4BC2-8869-2F7CD5ECF5CD}" type="presParOf" srcId="{526780E3-AD68-44A9-8E74-67077E4C1371}" destId="{BA17EB3A-2A44-4C1B-8B5B-FA7668761BD2}" srcOrd="1" destOrd="0" presId="urn:microsoft.com/office/officeart/2005/8/layout/hierarchy4"/>
    <dgm:cxn modelId="{433D22BA-29E9-4FEF-9198-026B9C7E3A82}" type="presParOf" srcId="{526780E3-AD68-44A9-8E74-67077E4C1371}" destId="{FCC7422E-F997-48DD-A575-6F0E3AB641C6}" srcOrd="2" destOrd="0" presId="urn:microsoft.com/office/officeart/2005/8/layout/hierarchy4"/>
    <dgm:cxn modelId="{15B8E764-58D1-4D0E-A248-3ED5E55CC64C}" type="presParOf" srcId="{FCC7422E-F997-48DD-A575-6F0E3AB641C6}" destId="{2C8EFA94-B2E3-4F10-AE67-D0D6D35DCEE5}" srcOrd="0" destOrd="0" presId="urn:microsoft.com/office/officeart/2005/8/layout/hierarchy4"/>
    <dgm:cxn modelId="{DDC613AA-3E91-4D1D-B310-8A92FF379BA9}" type="presParOf" srcId="{FCC7422E-F997-48DD-A575-6F0E3AB641C6}" destId="{00711A17-0239-4D7A-8688-6DEC16E264C1}" srcOrd="1" destOrd="0" presId="urn:microsoft.com/office/officeart/2005/8/layout/hierarchy4"/>
    <dgm:cxn modelId="{ED1BF03F-1F73-4906-89F4-7A7A75D924D0}" type="presParOf" srcId="{FCC7422E-F997-48DD-A575-6F0E3AB641C6}" destId="{34B574BA-025C-4481-B72A-4CC5B3D36886}" srcOrd="2" destOrd="0" presId="urn:microsoft.com/office/officeart/2005/8/layout/hierarchy4"/>
    <dgm:cxn modelId="{1E4057ED-4024-4042-9B64-605F4E66B108}" type="presParOf" srcId="{34B574BA-025C-4481-B72A-4CC5B3D36886}" destId="{393ADB16-086C-48F3-BCDB-284A3765EB0A}" srcOrd="0" destOrd="0" presId="urn:microsoft.com/office/officeart/2005/8/layout/hierarchy4"/>
    <dgm:cxn modelId="{ABC956C6-80DF-4EBE-8DC0-99800F1335BB}" type="presParOf" srcId="{393ADB16-086C-48F3-BCDB-284A3765EB0A}" destId="{FD1BDDC9-F97D-4FE2-AF2A-DB0066BCEAE8}" srcOrd="0" destOrd="0" presId="urn:microsoft.com/office/officeart/2005/8/layout/hierarchy4"/>
    <dgm:cxn modelId="{9BEA240E-A237-460E-AAE9-EB3A9A30ECF8}" type="presParOf" srcId="{393ADB16-086C-48F3-BCDB-284A3765EB0A}" destId="{2154321A-68C2-4A22-B89F-4747FD6A59B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C7F28D-3C61-45B0-BBC7-FD03E05B66B7}">
      <dsp:nvSpPr>
        <dsp:cNvPr id="0" name=""/>
        <dsp:cNvSpPr/>
      </dsp:nvSpPr>
      <dsp:spPr>
        <a:xfrm>
          <a:off x="0" y="0"/>
          <a:ext cx="5484750" cy="7837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Управляющая ситема МБДОУ детского сада №26 "Солнышко"</a:t>
          </a:r>
        </a:p>
      </dsp:txBody>
      <dsp:txXfrm>
        <a:off x="22955" y="22955"/>
        <a:ext cx="5438840" cy="737827"/>
      </dsp:txXfrm>
    </dsp:sp>
    <dsp:sp modelId="{D2F04564-7817-4371-9222-F1D584C98E02}">
      <dsp:nvSpPr>
        <dsp:cNvPr id="0" name=""/>
        <dsp:cNvSpPr/>
      </dsp:nvSpPr>
      <dsp:spPr>
        <a:xfrm>
          <a:off x="6055" y="857451"/>
          <a:ext cx="3575908" cy="3630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коллегиальное управление</a:t>
          </a:r>
        </a:p>
      </dsp:txBody>
      <dsp:txXfrm>
        <a:off x="16688" y="868084"/>
        <a:ext cx="3554642" cy="341776"/>
      </dsp:txXfrm>
    </dsp:sp>
    <dsp:sp modelId="{33F2DE55-2E2C-47F8-A352-F440BEF627AA}">
      <dsp:nvSpPr>
        <dsp:cNvPr id="0" name=""/>
        <dsp:cNvSpPr/>
      </dsp:nvSpPr>
      <dsp:spPr>
        <a:xfrm>
          <a:off x="13029" y="1293250"/>
          <a:ext cx="1744348" cy="1512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общественное управлени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родительский комитет групп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родительский комитет ДОУ</a:t>
          </a:r>
        </a:p>
      </dsp:txBody>
      <dsp:txXfrm>
        <a:off x="57321" y="1337542"/>
        <a:ext cx="1655764" cy="1423652"/>
      </dsp:txXfrm>
    </dsp:sp>
    <dsp:sp modelId="{A88A89F8-7508-4D05-B791-E38913ECB17D}">
      <dsp:nvSpPr>
        <dsp:cNvPr id="0" name=""/>
        <dsp:cNvSpPr/>
      </dsp:nvSpPr>
      <dsp:spPr>
        <a:xfrm>
          <a:off x="1830640" y="1293250"/>
          <a:ext cx="1744348" cy="18144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коллективное управлени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общее собрание трудового коллектива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педагогический совет</a:t>
          </a:r>
        </a:p>
      </dsp:txBody>
      <dsp:txXfrm>
        <a:off x="1881730" y="1344340"/>
        <a:ext cx="1642168" cy="1712265"/>
      </dsp:txXfrm>
    </dsp:sp>
    <dsp:sp modelId="{2C8EFA94-B2E3-4F10-AE67-D0D6D35DCEE5}">
      <dsp:nvSpPr>
        <dsp:cNvPr id="0" name=""/>
        <dsp:cNvSpPr/>
      </dsp:nvSpPr>
      <dsp:spPr>
        <a:xfrm>
          <a:off x="3728918" y="857451"/>
          <a:ext cx="1751179" cy="5119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административное управление</a:t>
          </a:r>
        </a:p>
      </dsp:txBody>
      <dsp:txXfrm>
        <a:off x="3743913" y="872446"/>
        <a:ext cx="1721189" cy="481994"/>
      </dsp:txXfrm>
    </dsp:sp>
    <dsp:sp modelId="{FD1BDDC9-F97D-4FE2-AF2A-DB0066BCEAE8}">
      <dsp:nvSpPr>
        <dsp:cNvPr id="0" name=""/>
        <dsp:cNvSpPr/>
      </dsp:nvSpPr>
      <dsp:spPr>
        <a:xfrm>
          <a:off x="3732333" y="1442191"/>
          <a:ext cx="1744348" cy="18663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1 уровень - </a:t>
          </a:r>
          <a:r>
            <a:rPr lang="ru-RU" sz="1200" b="0" i="0" u="none" strike="noStrike" kern="1200" baseline="0" smtClean="0">
              <a:latin typeface="Calibri"/>
            </a:rPr>
            <a:t>заведующий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2 уровень - </a:t>
          </a:r>
          <a:endParaRPr lang="ru-RU" sz="1200" b="0" i="0" u="none" strike="noStrike" kern="1200" baseline="0" smtClean="0">
            <a:latin typeface="Calibri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Calibri"/>
            </a:rPr>
            <a:t>- заместитель АХР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3 уровень </a:t>
          </a:r>
          <a:r>
            <a:rPr lang="ru-RU" sz="1200" b="0" i="0" u="none" strike="noStrike" kern="1200" baseline="0" smtClean="0">
              <a:latin typeface="Calibri"/>
            </a:rPr>
            <a:t>– педагоги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4 уровень </a:t>
          </a:r>
          <a:r>
            <a:rPr lang="ru-RU" sz="1200" b="0" i="0" u="none" strike="noStrike" kern="1200" baseline="0" smtClean="0">
              <a:latin typeface="Calibri"/>
            </a:rPr>
            <a:t>– обслуживающий</a:t>
          </a:r>
          <a:endParaRPr lang="ru-RU" sz="1200" kern="1200"/>
        </a:p>
      </dsp:txBody>
      <dsp:txXfrm>
        <a:off x="3783423" y="1493281"/>
        <a:ext cx="1642168" cy="1764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5885-6631-4C78-B5DF-734ADC4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1</Pages>
  <Words>6631</Words>
  <Characters>3779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User</cp:lastModifiedBy>
  <cp:revision>31</cp:revision>
  <cp:lastPrinted>2018-05-02T20:19:00Z</cp:lastPrinted>
  <dcterms:created xsi:type="dcterms:W3CDTF">2018-04-12T07:34:00Z</dcterms:created>
  <dcterms:modified xsi:type="dcterms:W3CDTF">2018-05-02T20:24:00Z</dcterms:modified>
</cp:coreProperties>
</file>